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1205D4">
        <w:rPr>
          <w:b/>
          <w:lang w:val="en-US"/>
        </w:rPr>
        <w:t>X</w:t>
      </w:r>
      <w:r w:rsidR="008066BF">
        <w:rPr>
          <w:b/>
          <w:lang w:val="en-US"/>
        </w:rPr>
        <w:t>X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B601D8">
        <w:rPr>
          <w:b/>
        </w:rPr>
        <w:t>ПОЛИФОНИЯ СЕРДЕЦ. ШАГ К ТРИУМФУ</w:t>
      </w:r>
      <w:r w:rsidRPr="00D14FD8">
        <w:rPr>
          <w:b/>
        </w:rPr>
        <w:t>"</w:t>
      </w:r>
    </w:p>
    <w:p w:rsidR="00D51852" w:rsidRPr="00F021DB" w:rsidRDefault="001205D4" w:rsidP="00F021DB">
      <w:pPr>
        <w:spacing w:after="0"/>
      </w:pPr>
      <w:r>
        <w:rPr>
          <w:b/>
        </w:rPr>
        <w:t>1 мая 2024</w:t>
      </w:r>
      <w:r w:rsidR="00022269">
        <w:rPr>
          <w:b/>
        </w:rPr>
        <w:t xml:space="preserve"> год              </w:t>
      </w:r>
      <w:r w:rsidR="00022269"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="00022269" w:rsidRPr="00D14FD8">
        <w:rPr>
          <w:b/>
        </w:rPr>
        <w:t xml:space="preserve">  г. Краснодар</w:t>
      </w:r>
    </w:p>
    <w:p w:rsidR="006C05CA" w:rsidRDefault="006C05CA" w:rsidP="00D51852">
      <w:pPr>
        <w:spacing w:after="0"/>
        <w:rPr>
          <w:b/>
          <w:color w:val="FF0000"/>
        </w:rPr>
      </w:pPr>
    </w:p>
    <w:p w:rsidR="000C5046" w:rsidRDefault="000C5046" w:rsidP="005C5BAA">
      <w:pPr>
        <w:spacing w:after="0"/>
        <w:jc w:val="center"/>
        <w:rPr>
          <w:b/>
          <w:color w:val="FF0000"/>
        </w:rPr>
      </w:pPr>
    </w:p>
    <w:p w:rsidR="000C5046" w:rsidRPr="005C5BAA" w:rsidRDefault="000C5046" w:rsidP="000C504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смешанная возрастна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25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C5046" w:rsidTr="000C5046">
        <w:tc>
          <w:tcPr>
            <w:tcW w:w="3652" w:type="dxa"/>
          </w:tcPr>
          <w:p w:rsidR="000C5046" w:rsidRPr="004E7A8B" w:rsidRDefault="000C5046" w:rsidP="000C504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C5046" w:rsidRPr="004E7A8B" w:rsidRDefault="000C5046" w:rsidP="000C504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C5046" w:rsidRPr="004E7A8B" w:rsidRDefault="000C5046" w:rsidP="000C504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C5046" w:rsidRPr="004E7A8B" w:rsidRDefault="000C5046" w:rsidP="000C5046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0C5046" w:rsidRPr="004E7A8B" w:rsidRDefault="000C5046" w:rsidP="000C504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C5046" w:rsidTr="000C5046">
        <w:tc>
          <w:tcPr>
            <w:tcW w:w="3652" w:type="dxa"/>
          </w:tcPr>
          <w:p w:rsidR="000C5046" w:rsidRPr="000C5046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ГОСУДАРСТВЕННЫЙ АНСАМБЛЬ ТАНЦА</w:t>
            </w:r>
          </w:p>
          <w:p w:rsidR="000C5046" w:rsidRPr="00430D19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НАРОДОВ КАВКАЗА «МОЛОДОСТЬ ДАГЕСТАНА»</w:t>
            </w:r>
          </w:p>
        </w:tc>
        <w:tc>
          <w:tcPr>
            <w:tcW w:w="4394" w:type="dxa"/>
          </w:tcPr>
          <w:p w:rsidR="000C5046" w:rsidRPr="005F5683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Республика Дагестан, г. Хасавюрт</w:t>
            </w:r>
          </w:p>
        </w:tc>
        <w:tc>
          <w:tcPr>
            <w:tcW w:w="3969" w:type="dxa"/>
          </w:tcPr>
          <w:p w:rsidR="000C5046" w:rsidRPr="00C4712B" w:rsidRDefault="000C5046" w:rsidP="000C5046">
            <w:pPr>
              <w:jc w:val="center"/>
            </w:pPr>
            <w:proofErr w:type="spellStart"/>
            <w:r w:rsidRPr="000C5046">
              <w:t>Хангереев</w:t>
            </w:r>
            <w:proofErr w:type="spellEnd"/>
            <w:r w:rsidRPr="000C5046">
              <w:t xml:space="preserve"> </w:t>
            </w:r>
            <w:proofErr w:type="spellStart"/>
            <w:r w:rsidRPr="000C5046">
              <w:t>Айдемир</w:t>
            </w:r>
            <w:proofErr w:type="spellEnd"/>
            <w:r w:rsidRPr="000C5046">
              <w:t xml:space="preserve"> </w:t>
            </w:r>
            <w:proofErr w:type="spellStart"/>
            <w:r w:rsidRPr="000C5046">
              <w:t>Зулумханович</w:t>
            </w:r>
            <w:proofErr w:type="spellEnd"/>
          </w:p>
        </w:tc>
        <w:tc>
          <w:tcPr>
            <w:tcW w:w="2771" w:type="dxa"/>
          </w:tcPr>
          <w:p w:rsidR="000C5046" w:rsidRDefault="000C5046" w:rsidP="000C5046">
            <w:pPr>
              <w:jc w:val="center"/>
            </w:pPr>
            <w:r>
              <w:t>ГРАН-ПРИ</w:t>
            </w:r>
          </w:p>
        </w:tc>
      </w:tr>
    </w:tbl>
    <w:p w:rsidR="000C5046" w:rsidRDefault="000C5046" w:rsidP="005C5BAA">
      <w:pPr>
        <w:spacing w:after="0"/>
        <w:jc w:val="center"/>
        <w:rPr>
          <w:b/>
          <w:color w:val="FF0000"/>
        </w:rPr>
      </w:pPr>
    </w:p>
    <w:p w:rsidR="000C5046" w:rsidRDefault="000C5046" w:rsidP="005C5BAA">
      <w:pPr>
        <w:spacing w:after="0"/>
        <w:jc w:val="center"/>
        <w:rPr>
          <w:b/>
          <w:color w:val="FF0000"/>
        </w:rPr>
      </w:pPr>
    </w:p>
    <w:p w:rsidR="00726DD9" w:rsidRDefault="00726DD9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66BF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8066BF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АРТЕМЬЕВА ВИКТОРИЯ</w:t>
            </w:r>
          </w:p>
        </w:tc>
        <w:tc>
          <w:tcPr>
            <w:tcW w:w="4394" w:type="dxa"/>
          </w:tcPr>
          <w:p w:rsidR="00FA390B" w:rsidRPr="00CD3F5C" w:rsidRDefault="008066BF" w:rsidP="008F262C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066BF">
              <w:rPr>
                <w:rFonts w:ascii="Times New Roman" w:hAnsi="Times New Roman" w:cs="Times New Roman"/>
              </w:rPr>
              <w:t>МАУКЦДсМОКДУ</w:t>
            </w:r>
            <w:proofErr w:type="spellEnd"/>
            <w:r w:rsidRPr="008066B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066BF">
              <w:rPr>
                <w:rFonts w:ascii="Times New Roman" w:hAnsi="Times New Roman" w:cs="Times New Roman"/>
              </w:rPr>
              <w:t>Валковский</w:t>
            </w:r>
            <w:proofErr w:type="spellEnd"/>
            <w:r w:rsidRPr="008066BF">
              <w:rPr>
                <w:rFonts w:ascii="Times New Roman" w:hAnsi="Times New Roman" w:cs="Times New Roman"/>
              </w:rPr>
              <w:t xml:space="preserve"> Дом культуры», </w:t>
            </w:r>
            <w:proofErr w:type="spellStart"/>
            <w:r w:rsidRPr="008066BF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8066BF">
              <w:rPr>
                <w:rFonts w:ascii="Times New Roman" w:hAnsi="Times New Roman" w:cs="Times New Roman"/>
              </w:rPr>
              <w:t xml:space="preserve"> район, с. Валки</w:t>
            </w:r>
          </w:p>
        </w:tc>
        <w:tc>
          <w:tcPr>
            <w:tcW w:w="3969" w:type="dxa"/>
          </w:tcPr>
          <w:p w:rsidR="00FA390B" w:rsidRPr="006C6A62" w:rsidRDefault="008066BF" w:rsidP="00CD3F5C">
            <w:pPr>
              <w:spacing w:after="120"/>
              <w:ind w:left="-567" w:firstLine="567"/>
              <w:jc w:val="center"/>
            </w:pPr>
            <w:r w:rsidRPr="008066BF">
              <w:t>Романычева Светлана Александро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66BF" w:rsidP="006C6A62">
            <w:pPr>
              <w:spacing w:after="120"/>
            </w:pPr>
            <w:r w:rsidRPr="008066BF">
              <w:t>КУТЕНКО ТИМОФЕЙ</w:t>
            </w:r>
          </w:p>
        </w:tc>
        <w:tc>
          <w:tcPr>
            <w:tcW w:w="4394" w:type="dxa"/>
          </w:tcPr>
          <w:p w:rsidR="00FC686A" w:rsidRPr="00CD3F5C" w:rsidRDefault="008066BF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FC686A" w:rsidRPr="006C6A62" w:rsidRDefault="008066BF" w:rsidP="00355306">
            <w:pPr>
              <w:jc w:val="center"/>
            </w:pPr>
            <w:r w:rsidRPr="008066BF">
              <w:t>Лищенко Галина Леонидов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Default="008066BF" w:rsidP="006C6A62">
            <w:pPr>
              <w:spacing w:after="240"/>
            </w:pPr>
            <w:r w:rsidRPr="008066BF">
              <w:t>ВОКАЛЬНАЯ ГРУППА «СМАЙЛИКИ»</w:t>
            </w:r>
          </w:p>
        </w:tc>
        <w:tc>
          <w:tcPr>
            <w:tcW w:w="4394" w:type="dxa"/>
          </w:tcPr>
          <w:p w:rsidR="00355306" w:rsidRPr="00A05E24" w:rsidRDefault="008066BF" w:rsidP="006C6A62">
            <w:pPr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МБУК ВРКДЦ Дворец культуры «Московский», Смоленская область, г. Вязьма</w:t>
            </w:r>
          </w:p>
        </w:tc>
        <w:tc>
          <w:tcPr>
            <w:tcW w:w="3969" w:type="dxa"/>
          </w:tcPr>
          <w:p w:rsidR="008F262C" w:rsidRPr="006C6A62" w:rsidRDefault="008066BF" w:rsidP="00D476DB">
            <w:pPr>
              <w:spacing w:after="120"/>
              <w:ind w:left="-567" w:firstLine="567"/>
              <w:jc w:val="center"/>
            </w:pPr>
            <w:proofErr w:type="spellStart"/>
            <w:r w:rsidRPr="008066BF">
              <w:t>Двойнева</w:t>
            </w:r>
            <w:proofErr w:type="spellEnd"/>
            <w:r w:rsidRPr="008066BF">
              <w:t xml:space="preserve"> Марина Сергеевна</w:t>
            </w:r>
          </w:p>
        </w:tc>
        <w:tc>
          <w:tcPr>
            <w:tcW w:w="2771" w:type="dxa"/>
          </w:tcPr>
          <w:p w:rsidR="008F262C" w:rsidRDefault="008F262C" w:rsidP="00355306">
            <w:pPr>
              <w:jc w:val="center"/>
            </w:pPr>
            <w:r>
              <w:t xml:space="preserve">Лауреат </w:t>
            </w:r>
            <w:r w:rsidR="008066BF">
              <w:t>3</w:t>
            </w:r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8066BF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АНОШИНА АЛЕНА</w:t>
            </w:r>
          </w:p>
        </w:tc>
        <w:tc>
          <w:tcPr>
            <w:tcW w:w="4394" w:type="dxa"/>
          </w:tcPr>
          <w:p w:rsidR="0023483D" w:rsidRPr="008F262C" w:rsidRDefault="008066BF" w:rsidP="00D476DB">
            <w:pPr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ГБУДО г. Москвы ДШИ «Исток», г. Москва</w:t>
            </w:r>
          </w:p>
        </w:tc>
        <w:tc>
          <w:tcPr>
            <w:tcW w:w="3969" w:type="dxa"/>
          </w:tcPr>
          <w:p w:rsidR="008F262C" w:rsidRDefault="008066BF" w:rsidP="00D476DB">
            <w:pPr>
              <w:jc w:val="center"/>
            </w:pPr>
            <w:r w:rsidRPr="008066BF">
              <w:t>Дмитриева Анастасия Борисовна</w:t>
            </w:r>
          </w:p>
        </w:tc>
        <w:tc>
          <w:tcPr>
            <w:tcW w:w="2771" w:type="dxa"/>
          </w:tcPr>
          <w:p w:rsidR="008F262C" w:rsidRDefault="008F262C" w:rsidP="0023483D">
            <w:pPr>
              <w:jc w:val="center"/>
            </w:pPr>
            <w:r>
              <w:t>Лауреат</w:t>
            </w:r>
            <w:r w:rsidR="0023483D">
              <w:t xml:space="preserve"> 3</w:t>
            </w:r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CD3F5C" w:rsidRDefault="008066BF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>РЯХОВСКАЯ ВИКТОРИЯ</w:t>
            </w:r>
          </w:p>
        </w:tc>
        <w:tc>
          <w:tcPr>
            <w:tcW w:w="4394" w:type="dxa"/>
          </w:tcPr>
          <w:p w:rsidR="008F262C" w:rsidRPr="00CD3F5C" w:rsidRDefault="008066BF" w:rsidP="0023483D">
            <w:pPr>
              <w:spacing w:after="120"/>
              <w:rPr>
                <w:rFonts w:ascii="Times New Roman" w:hAnsi="Times New Roman" w:cs="Times New Roman"/>
              </w:rPr>
            </w:pPr>
            <w:r w:rsidRPr="008066BF">
              <w:rPr>
                <w:rFonts w:ascii="Times New Roman" w:hAnsi="Times New Roman" w:cs="Times New Roman"/>
              </w:rPr>
              <w:t xml:space="preserve">МАУК МО Зеленоградский муниципальный округ, Дом культуры поселка </w:t>
            </w:r>
            <w:proofErr w:type="spellStart"/>
            <w:r w:rsidRPr="008066BF">
              <w:rPr>
                <w:rFonts w:ascii="Times New Roman" w:hAnsi="Times New Roman" w:cs="Times New Roman"/>
              </w:rPr>
              <w:t>Переславское</w:t>
            </w:r>
            <w:proofErr w:type="spellEnd"/>
          </w:p>
        </w:tc>
        <w:tc>
          <w:tcPr>
            <w:tcW w:w="3969" w:type="dxa"/>
          </w:tcPr>
          <w:p w:rsidR="008F262C" w:rsidRPr="006C6A62" w:rsidRDefault="008066BF" w:rsidP="00D476DB">
            <w:pPr>
              <w:spacing w:after="120"/>
              <w:ind w:left="-567" w:firstLine="567"/>
              <w:jc w:val="center"/>
            </w:pPr>
            <w:proofErr w:type="spellStart"/>
            <w:r w:rsidRPr="008066BF">
              <w:t>Дидык</w:t>
            </w:r>
            <w:proofErr w:type="spellEnd"/>
            <w:r w:rsidRPr="008066BF">
              <w:t xml:space="preserve"> Мария Васильевна</w:t>
            </w:r>
          </w:p>
        </w:tc>
        <w:tc>
          <w:tcPr>
            <w:tcW w:w="2771" w:type="dxa"/>
          </w:tcPr>
          <w:p w:rsidR="008F262C" w:rsidRDefault="008F262C" w:rsidP="00884DDF">
            <w:pPr>
              <w:jc w:val="center"/>
            </w:pPr>
            <w:r>
              <w:t>Диплом 1 степени</w:t>
            </w:r>
          </w:p>
        </w:tc>
      </w:tr>
      <w:tr w:rsidR="00B5026E" w:rsidTr="00CB28BB">
        <w:tc>
          <w:tcPr>
            <w:tcW w:w="3652" w:type="dxa"/>
          </w:tcPr>
          <w:p w:rsidR="0023483D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ГУЛЬБАНДЯН  АНГЕЛИНА  </w:t>
            </w:r>
          </w:p>
          <w:p w:rsidR="00B5026E" w:rsidRPr="006C6A62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394" w:type="dxa"/>
          </w:tcPr>
          <w:p w:rsidR="00B5026E" w:rsidRPr="006C6A62" w:rsidRDefault="0023483D" w:rsidP="00EF4A3E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23483D">
              <w:rPr>
                <w:rFonts w:ascii="Times New Roman" w:hAnsi="Times New Roman" w:cs="Times New Roman"/>
              </w:rPr>
              <w:t>ДО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483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детского творчества города Курганинска», г. Курганинск       </w:t>
            </w:r>
          </w:p>
        </w:tc>
        <w:tc>
          <w:tcPr>
            <w:tcW w:w="3969" w:type="dxa"/>
          </w:tcPr>
          <w:p w:rsidR="00B5026E" w:rsidRPr="001B1AD6" w:rsidRDefault="0023483D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83D">
              <w:rPr>
                <w:rFonts w:ascii="Times New Roman" w:hAnsi="Times New Roman" w:cs="Times New Roman"/>
              </w:rPr>
              <w:t>Кузминова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 Елена Владимировна        </w:t>
            </w:r>
          </w:p>
        </w:tc>
        <w:tc>
          <w:tcPr>
            <w:tcW w:w="2771" w:type="dxa"/>
          </w:tcPr>
          <w:p w:rsidR="00B5026E" w:rsidRDefault="00B5026E" w:rsidP="0023483D">
            <w:pPr>
              <w:jc w:val="center"/>
            </w:pPr>
            <w:r>
              <w:t xml:space="preserve">Диплом </w:t>
            </w:r>
            <w:r w:rsidR="0023483D">
              <w:t>1</w:t>
            </w:r>
            <w:r>
              <w:t xml:space="preserve">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726DD9" w:rsidRDefault="00726DD9" w:rsidP="003B5FAE">
      <w:pPr>
        <w:spacing w:after="0"/>
        <w:jc w:val="center"/>
        <w:rPr>
          <w:b/>
        </w:rPr>
      </w:pPr>
    </w:p>
    <w:p w:rsidR="00726DD9" w:rsidRDefault="00726DD9" w:rsidP="003B5FAE">
      <w:pPr>
        <w:spacing w:after="0"/>
        <w:jc w:val="center"/>
        <w:rPr>
          <w:b/>
        </w:rPr>
      </w:pPr>
    </w:p>
    <w:p w:rsidR="00726DD9" w:rsidRDefault="00726DD9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064A17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  <w:r w:rsidR="003B5FAE" w:rsidRPr="004E7A8B">
              <w:rPr>
                <w:b/>
              </w:rPr>
              <w:t>ы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0C504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ОСИПОВА АННА</w:t>
            </w:r>
          </w:p>
        </w:tc>
        <w:tc>
          <w:tcPr>
            <w:tcW w:w="4394" w:type="dxa"/>
          </w:tcPr>
          <w:p w:rsidR="00923B11" w:rsidRPr="00A05E24" w:rsidRDefault="000C5046" w:rsidP="00A91235">
            <w:pPr>
              <w:rPr>
                <w:rFonts w:ascii="Times New Roman" w:hAnsi="Times New Roman" w:cs="Times New Roman"/>
              </w:rPr>
            </w:pPr>
            <w:proofErr w:type="spellStart"/>
            <w:r w:rsidRPr="000C5046">
              <w:rPr>
                <w:rFonts w:ascii="Times New Roman" w:hAnsi="Times New Roman" w:cs="Times New Roman"/>
              </w:rPr>
              <w:t>Неелов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РДК, Псковский район, г. Псков</w:t>
            </w:r>
          </w:p>
        </w:tc>
        <w:tc>
          <w:tcPr>
            <w:tcW w:w="3969" w:type="dxa"/>
          </w:tcPr>
          <w:p w:rsidR="00923B11" w:rsidRPr="00A05E24" w:rsidRDefault="000C5046" w:rsidP="00622C22">
            <w:pPr>
              <w:jc w:val="center"/>
            </w:pPr>
            <w:proofErr w:type="spellStart"/>
            <w:r w:rsidRPr="000C5046">
              <w:t>Коломеец</w:t>
            </w:r>
            <w:proofErr w:type="spellEnd"/>
            <w:r w:rsidRPr="000C5046">
              <w:t xml:space="preserve"> Светлана Васил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064A17" w:rsidP="00FE3F19">
            <w:pPr>
              <w:spacing w:after="240"/>
            </w:pPr>
            <w:r w:rsidRPr="00064A17">
              <w:t>ПИНКИНА СОФЬЯ</w:t>
            </w:r>
          </w:p>
        </w:tc>
        <w:tc>
          <w:tcPr>
            <w:tcW w:w="4394" w:type="dxa"/>
          </w:tcPr>
          <w:p w:rsidR="00884DDF" w:rsidRPr="00A91235" w:rsidRDefault="00064A17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 ДО ДМШ Зерноградского района, Ростовская область, г. Зерноград</w:t>
            </w:r>
          </w:p>
        </w:tc>
        <w:tc>
          <w:tcPr>
            <w:tcW w:w="3969" w:type="dxa"/>
          </w:tcPr>
          <w:p w:rsidR="00884DDF" w:rsidRPr="00A91235" w:rsidRDefault="00064A17" w:rsidP="00B51EBD">
            <w:pPr>
              <w:jc w:val="center"/>
            </w:pPr>
            <w:r w:rsidRPr="00064A17">
              <w:t>Федькина Татьяна Анатоль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B51EBD">
        <w:trPr>
          <w:trHeight w:val="261"/>
        </w:trPr>
        <w:tc>
          <w:tcPr>
            <w:tcW w:w="3652" w:type="dxa"/>
          </w:tcPr>
          <w:p w:rsidR="00884DDF" w:rsidRPr="00A91235" w:rsidRDefault="000C5046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ПРЕСНЕНКОВА ИРИНА</w:t>
            </w:r>
          </w:p>
        </w:tc>
        <w:tc>
          <w:tcPr>
            <w:tcW w:w="4394" w:type="dxa"/>
          </w:tcPr>
          <w:p w:rsidR="00B51EBD" w:rsidRPr="00A91235" w:rsidRDefault="000C5046" w:rsidP="0006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4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5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5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C504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C504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М.Г. Эрденко №1», г. Старый Оскол</w:t>
            </w:r>
          </w:p>
        </w:tc>
        <w:tc>
          <w:tcPr>
            <w:tcW w:w="3969" w:type="dxa"/>
          </w:tcPr>
          <w:p w:rsidR="00884DDF" w:rsidRPr="00A91235" w:rsidRDefault="000C5046" w:rsidP="00622C22">
            <w:pPr>
              <w:jc w:val="center"/>
            </w:pPr>
            <w:r w:rsidRPr="000C5046">
              <w:t>Сатина Светлана Александровна</w:t>
            </w:r>
          </w:p>
        </w:tc>
        <w:tc>
          <w:tcPr>
            <w:tcW w:w="2771" w:type="dxa"/>
          </w:tcPr>
          <w:p w:rsidR="00884DDF" w:rsidRDefault="00064A17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130FD" w:rsidRDefault="00064A17" w:rsidP="00A91235">
            <w:r w:rsidRPr="00064A17">
              <w:t>БЕРЕЗНЯК МАРИЯ</w:t>
            </w:r>
          </w:p>
        </w:tc>
        <w:tc>
          <w:tcPr>
            <w:tcW w:w="4394" w:type="dxa"/>
          </w:tcPr>
          <w:p w:rsidR="00064A17" w:rsidRPr="00064A17" w:rsidRDefault="00064A17" w:rsidP="00064A17">
            <w:pPr>
              <w:rPr>
                <w:rFonts w:ascii="Times New Roman" w:hAnsi="Times New Roman" w:cs="Times New Roman"/>
              </w:rPr>
            </w:pPr>
            <w:proofErr w:type="gramStart"/>
            <w:r w:rsidRPr="00064A17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B51EBD" w:rsidRPr="00BF429C" w:rsidRDefault="00064A17" w:rsidP="00064A17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064A17">
              <w:rPr>
                <w:rFonts w:ascii="Times New Roman" w:hAnsi="Times New Roman" w:cs="Times New Roman"/>
              </w:rPr>
              <w:t>с</w:t>
            </w:r>
            <w:proofErr w:type="gramEnd"/>
            <w:r w:rsidRPr="00064A17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884DDF" w:rsidRPr="00BF429C" w:rsidRDefault="00064A17" w:rsidP="00BF429C">
            <w:pPr>
              <w:jc w:val="center"/>
            </w:pPr>
            <w:proofErr w:type="spellStart"/>
            <w:r w:rsidRPr="00064A17">
              <w:t>Самороковская</w:t>
            </w:r>
            <w:proofErr w:type="spellEnd"/>
            <w:r w:rsidRPr="00064A17">
              <w:t xml:space="preserve"> Светлана Валентиновна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064A17">
              <w:t>2</w:t>
            </w:r>
            <w:r>
              <w:t xml:space="preserve">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B51EBD" w:rsidRDefault="00064A17" w:rsidP="00A91235">
            <w:r w:rsidRPr="00064A17">
              <w:t>ВОКАЛЬНАЯ ГРУППА «ДЕВЧОНКИ»</w:t>
            </w:r>
          </w:p>
        </w:tc>
        <w:tc>
          <w:tcPr>
            <w:tcW w:w="4394" w:type="dxa"/>
          </w:tcPr>
          <w:p w:rsidR="00C31BBC" w:rsidRPr="00B51EBD" w:rsidRDefault="00064A17" w:rsidP="00A91235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К ВРКДЦ Дворец культуры «Московский», Смоленская область, г. Вязьма</w:t>
            </w:r>
          </w:p>
        </w:tc>
        <w:tc>
          <w:tcPr>
            <w:tcW w:w="3969" w:type="dxa"/>
          </w:tcPr>
          <w:p w:rsidR="00C31BBC" w:rsidRPr="00B51EBD" w:rsidRDefault="00064A17" w:rsidP="00BF429C">
            <w:pPr>
              <w:jc w:val="center"/>
            </w:pPr>
            <w:proofErr w:type="spellStart"/>
            <w:r w:rsidRPr="00064A17">
              <w:t>Двойнева</w:t>
            </w:r>
            <w:proofErr w:type="spellEnd"/>
            <w:r w:rsidRPr="00064A17">
              <w:t xml:space="preserve"> Марина Сергее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Лауреат 2 степени</w:t>
            </w:r>
          </w:p>
        </w:tc>
      </w:tr>
      <w:tr w:rsidR="00B51EBD" w:rsidTr="00622C22">
        <w:tc>
          <w:tcPr>
            <w:tcW w:w="3652" w:type="dxa"/>
          </w:tcPr>
          <w:p w:rsidR="00B51EBD" w:rsidRDefault="00064A17" w:rsidP="00A91235">
            <w:r w:rsidRPr="00064A17">
              <w:t>КУТЕНКО МИРОН</w:t>
            </w:r>
          </w:p>
        </w:tc>
        <w:tc>
          <w:tcPr>
            <w:tcW w:w="4394" w:type="dxa"/>
          </w:tcPr>
          <w:p w:rsidR="00B51EBD" w:rsidRPr="00BF429C" w:rsidRDefault="00064A17" w:rsidP="00E634D8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B51EBD" w:rsidRPr="00BF429C" w:rsidRDefault="00064A17" w:rsidP="00E634D8">
            <w:pPr>
              <w:jc w:val="center"/>
            </w:pPr>
            <w:r w:rsidRPr="00064A17">
              <w:t>Лищенко Галина Леонидовна</w:t>
            </w:r>
          </w:p>
        </w:tc>
        <w:tc>
          <w:tcPr>
            <w:tcW w:w="2771" w:type="dxa"/>
          </w:tcPr>
          <w:p w:rsidR="00B51EBD" w:rsidRDefault="00B51EBD" w:rsidP="00B51EBD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D52E6B" w:rsidRPr="00A91235" w:rsidRDefault="000C5046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ПАВЛОВ ВАСИЛИЙ</w:t>
            </w:r>
          </w:p>
        </w:tc>
        <w:tc>
          <w:tcPr>
            <w:tcW w:w="4394" w:type="dxa"/>
          </w:tcPr>
          <w:p w:rsidR="00B51EBD" w:rsidRPr="00A91235" w:rsidRDefault="000C5046" w:rsidP="00A91235">
            <w:pPr>
              <w:rPr>
                <w:rFonts w:ascii="Times New Roman" w:hAnsi="Times New Roman" w:cs="Times New Roman"/>
              </w:rPr>
            </w:pPr>
            <w:proofErr w:type="spellStart"/>
            <w:r w:rsidRPr="000C5046">
              <w:rPr>
                <w:rFonts w:ascii="Times New Roman" w:hAnsi="Times New Roman" w:cs="Times New Roman"/>
              </w:rPr>
              <w:t>Неелов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РДК, Псковский район, г. Псков</w:t>
            </w:r>
          </w:p>
        </w:tc>
        <w:tc>
          <w:tcPr>
            <w:tcW w:w="3969" w:type="dxa"/>
          </w:tcPr>
          <w:p w:rsidR="00884DDF" w:rsidRPr="00BF429C" w:rsidRDefault="000C5046" w:rsidP="00622C22">
            <w:pPr>
              <w:jc w:val="center"/>
            </w:pPr>
            <w:proofErr w:type="spellStart"/>
            <w:r w:rsidRPr="000C5046">
              <w:t>Коломеец</w:t>
            </w:r>
            <w:proofErr w:type="spellEnd"/>
            <w:r w:rsidRPr="000C5046">
              <w:t xml:space="preserve"> Светлана Васильевна</w:t>
            </w:r>
          </w:p>
        </w:tc>
        <w:tc>
          <w:tcPr>
            <w:tcW w:w="2771" w:type="dxa"/>
          </w:tcPr>
          <w:p w:rsidR="00884DDF" w:rsidRDefault="00A91235" w:rsidP="00B51EBD">
            <w:pPr>
              <w:jc w:val="center"/>
            </w:pPr>
            <w:r>
              <w:t xml:space="preserve">Лауреат </w:t>
            </w:r>
            <w:r w:rsidR="00064A17">
              <w:t>3</w:t>
            </w:r>
            <w:r w:rsidR="0004210C">
              <w:t xml:space="preserve"> </w:t>
            </w:r>
            <w:r w:rsidR="00884DDF">
              <w:t>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064A17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ПРОНИНА ДАРЬЯ</w:t>
            </w:r>
          </w:p>
        </w:tc>
        <w:tc>
          <w:tcPr>
            <w:tcW w:w="4394" w:type="dxa"/>
          </w:tcPr>
          <w:p w:rsidR="00B51EBD" w:rsidRPr="00A91235" w:rsidRDefault="00064A17" w:rsidP="00A91235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 ДК «Цементник», г. Коломна</w:t>
            </w:r>
          </w:p>
        </w:tc>
        <w:tc>
          <w:tcPr>
            <w:tcW w:w="3969" w:type="dxa"/>
          </w:tcPr>
          <w:p w:rsidR="009C6AF9" w:rsidRPr="00BF429C" w:rsidRDefault="00064A17" w:rsidP="00622C22">
            <w:pPr>
              <w:jc w:val="center"/>
            </w:pPr>
            <w:r w:rsidRPr="00064A17">
              <w:t>Романова Надежда Николаевна</w:t>
            </w:r>
          </w:p>
        </w:tc>
        <w:tc>
          <w:tcPr>
            <w:tcW w:w="2771" w:type="dxa"/>
          </w:tcPr>
          <w:p w:rsidR="009C6AF9" w:rsidRDefault="00064A17" w:rsidP="00D476DB">
            <w:pPr>
              <w:jc w:val="center"/>
            </w:pPr>
            <w:r>
              <w:t>Лауреат 3</w:t>
            </w:r>
            <w:r w:rsidR="009C6AF9">
              <w:t xml:space="preserve"> 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064A17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ТЕРНОВСКАЯ ВАЛЕРИЯ</w:t>
            </w:r>
          </w:p>
        </w:tc>
        <w:tc>
          <w:tcPr>
            <w:tcW w:w="4394" w:type="dxa"/>
          </w:tcPr>
          <w:p w:rsidR="00B51EBD" w:rsidRPr="00A91235" w:rsidRDefault="00064A17" w:rsidP="00A91235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9C6AF9" w:rsidRPr="00BF429C" w:rsidRDefault="00064A17" w:rsidP="00622C22">
            <w:pPr>
              <w:jc w:val="center"/>
            </w:pPr>
            <w:r w:rsidRPr="00064A17">
              <w:t>Лищенко Галина Леонидовна</w:t>
            </w:r>
          </w:p>
        </w:tc>
        <w:tc>
          <w:tcPr>
            <w:tcW w:w="2771" w:type="dxa"/>
          </w:tcPr>
          <w:p w:rsidR="009C6AF9" w:rsidRDefault="009C6AF9" w:rsidP="00D476DB">
            <w:pPr>
              <w:jc w:val="center"/>
            </w:pPr>
            <w:r>
              <w:t>Лауре</w:t>
            </w:r>
            <w:r w:rsidR="00064A17">
              <w:t>ат 3</w:t>
            </w:r>
            <w:r>
              <w:t xml:space="preserve">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Default="00064A17" w:rsidP="006A16A0">
            <w:pPr>
              <w:spacing w:after="240"/>
            </w:pPr>
            <w:r w:rsidRPr="00064A17">
              <w:t>БЕЛЫХ МАРИЯ</w:t>
            </w:r>
          </w:p>
        </w:tc>
        <w:tc>
          <w:tcPr>
            <w:tcW w:w="4394" w:type="dxa"/>
          </w:tcPr>
          <w:p w:rsidR="00064A17" w:rsidRPr="00064A17" w:rsidRDefault="00064A17" w:rsidP="00064A17">
            <w:pPr>
              <w:rPr>
                <w:rFonts w:ascii="Times New Roman" w:hAnsi="Times New Roman" w:cs="Times New Roman"/>
              </w:rPr>
            </w:pPr>
            <w:proofErr w:type="gramStart"/>
            <w:r w:rsidRPr="00064A17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C31BBC" w:rsidRPr="00900247" w:rsidRDefault="00064A17" w:rsidP="00064A17">
            <w:pPr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064A17">
              <w:rPr>
                <w:rFonts w:ascii="Times New Roman" w:hAnsi="Times New Roman" w:cs="Times New Roman"/>
              </w:rPr>
              <w:t>с</w:t>
            </w:r>
            <w:proofErr w:type="gramEnd"/>
            <w:r w:rsidRPr="00064A17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C31BBC" w:rsidRPr="00900247" w:rsidRDefault="00064A17" w:rsidP="0025048B">
            <w:pPr>
              <w:jc w:val="center"/>
            </w:pPr>
            <w:proofErr w:type="spellStart"/>
            <w:r w:rsidRPr="00064A17">
              <w:t>Самороковская</w:t>
            </w:r>
            <w:proofErr w:type="spellEnd"/>
            <w:r w:rsidRPr="00064A17">
              <w:t xml:space="preserve"> Светлана Валентино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0C5046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ДУГУЖЕВА ЭЛИНА</w:t>
            </w:r>
          </w:p>
        </w:tc>
        <w:tc>
          <w:tcPr>
            <w:tcW w:w="4394" w:type="dxa"/>
          </w:tcPr>
          <w:p w:rsidR="00C31BBC" w:rsidRPr="004065EC" w:rsidRDefault="000C5046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Сельский Дом культуры, Карачаево-Черкесская республика, Карачаевский район, а.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Хумара</w:t>
            </w:r>
            <w:proofErr w:type="spellEnd"/>
          </w:p>
        </w:tc>
        <w:tc>
          <w:tcPr>
            <w:tcW w:w="3969" w:type="dxa"/>
          </w:tcPr>
          <w:p w:rsidR="00C31BBC" w:rsidRPr="00FF5573" w:rsidRDefault="000C5046" w:rsidP="00E634D8">
            <w:pPr>
              <w:jc w:val="center"/>
            </w:pPr>
            <w:proofErr w:type="spellStart"/>
            <w:r w:rsidRPr="000C5046">
              <w:t>Дугужева</w:t>
            </w:r>
            <w:proofErr w:type="spellEnd"/>
            <w:r w:rsidRPr="000C5046">
              <w:t xml:space="preserve"> Лариса </w:t>
            </w:r>
            <w:proofErr w:type="spellStart"/>
            <w:r w:rsidRPr="000C5046">
              <w:t>Аубекировна</w:t>
            </w:r>
            <w:proofErr w:type="spellEnd"/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064A17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КОВТУНОВА АКСИНЬЯ</w:t>
            </w:r>
          </w:p>
        </w:tc>
        <w:tc>
          <w:tcPr>
            <w:tcW w:w="4394" w:type="dxa"/>
          </w:tcPr>
          <w:p w:rsidR="00C31BBC" w:rsidRPr="004065EC" w:rsidRDefault="00064A17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064A17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C31BBC" w:rsidRPr="00FF5573" w:rsidRDefault="00064A17" w:rsidP="00E634D8">
            <w:pPr>
              <w:jc w:val="center"/>
            </w:pPr>
            <w:r w:rsidRPr="00064A17">
              <w:t>Лищенко Галина Леонидовна</w:t>
            </w:r>
          </w:p>
        </w:tc>
        <w:tc>
          <w:tcPr>
            <w:tcW w:w="2771" w:type="dxa"/>
          </w:tcPr>
          <w:p w:rsidR="00C31BBC" w:rsidRDefault="00C31BBC" w:rsidP="0025048B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2C4C79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АЛЬБОРОВА РАМИНА</w:t>
            </w:r>
          </w:p>
        </w:tc>
        <w:tc>
          <w:tcPr>
            <w:tcW w:w="4394" w:type="dxa"/>
          </w:tcPr>
          <w:p w:rsidR="00C31BBC" w:rsidRPr="004065EC" w:rsidRDefault="002C4C79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C31BBC" w:rsidRPr="00FF5573" w:rsidRDefault="002C4C79" w:rsidP="00E634D8">
            <w:pPr>
              <w:jc w:val="center"/>
            </w:pPr>
            <w:r w:rsidRPr="002C4C79">
              <w:t>Лищенко Галина Леонидовна</w:t>
            </w:r>
          </w:p>
        </w:tc>
        <w:tc>
          <w:tcPr>
            <w:tcW w:w="2771" w:type="dxa"/>
          </w:tcPr>
          <w:p w:rsidR="00C31BBC" w:rsidRDefault="00C31BBC" w:rsidP="00D476DB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2C4C79" w:rsidP="00E634D8">
            <w:pPr>
              <w:spacing w:after="120"/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ВОДОЛАЗСКАЯ ВИКТОРИЯ</w:t>
            </w:r>
          </w:p>
        </w:tc>
        <w:tc>
          <w:tcPr>
            <w:tcW w:w="4394" w:type="dxa"/>
          </w:tcPr>
          <w:p w:rsidR="00C31BBC" w:rsidRPr="004065EC" w:rsidRDefault="002C4C79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 xml:space="preserve">«МБУК </w:t>
            </w:r>
            <w:proofErr w:type="spellStart"/>
            <w:r w:rsidRPr="002C4C79">
              <w:rPr>
                <w:rFonts w:ascii="Times New Roman" w:hAnsi="Times New Roman" w:cs="Times New Roman"/>
              </w:rPr>
              <w:t>Водораздельненский</w:t>
            </w:r>
            <w:proofErr w:type="spellEnd"/>
            <w:r w:rsidRPr="002C4C79">
              <w:rPr>
                <w:rFonts w:ascii="Times New Roman" w:hAnsi="Times New Roman" w:cs="Times New Roman"/>
              </w:rPr>
              <w:t xml:space="preserve"> СДК» филиал «Дубово-</w:t>
            </w:r>
            <w:proofErr w:type="spellStart"/>
            <w:r w:rsidRPr="002C4C79">
              <w:rPr>
                <w:rFonts w:ascii="Times New Roman" w:hAnsi="Times New Roman" w:cs="Times New Roman"/>
              </w:rPr>
              <w:t>Балковский</w:t>
            </w:r>
            <w:proofErr w:type="spellEnd"/>
            <w:r w:rsidRPr="002C4C79">
              <w:rPr>
                <w:rFonts w:ascii="Times New Roman" w:hAnsi="Times New Roman" w:cs="Times New Roman"/>
              </w:rPr>
              <w:t xml:space="preserve"> СДК», </w:t>
            </w:r>
            <w:proofErr w:type="gramStart"/>
            <w:r w:rsidRPr="002C4C79">
              <w:rPr>
                <w:rFonts w:ascii="Times New Roman" w:hAnsi="Times New Roman" w:cs="Times New Roman"/>
              </w:rPr>
              <w:t>с</w:t>
            </w:r>
            <w:proofErr w:type="gramEnd"/>
            <w:r w:rsidRPr="002C4C79">
              <w:rPr>
                <w:rFonts w:ascii="Times New Roman" w:hAnsi="Times New Roman" w:cs="Times New Roman"/>
              </w:rPr>
              <w:t>. Дубовая Балка</w:t>
            </w:r>
          </w:p>
        </w:tc>
        <w:tc>
          <w:tcPr>
            <w:tcW w:w="3969" w:type="dxa"/>
          </w:tcPr>
          <w:p w:rsidR="00C31BBC" w:rsidRPr="00FF5573" w:rsidRDefault="002C4C79" w:rsidP="00E634D8">
            <w:pPr>
              <w:jc w:val="center"/>
            </w:pPr>
            <w:proofErr w:type="spellStart"/>
            <w:r w:rsidRPr="002C4C79">
              <w:t>Абдулова</w:t>
            </w:r>
            <w:proofErr w:type="spellEnd"/>
            <w:r w:rsidRPr="002C4C79">
              <w:t xml:space="preserve"> Варвара Викторовна</w:t>
            </w:r>
          </w:p>
        </w:tc>
        <w:tc>
          <w:tcPr>
            <w:tcW w:w="2771" w:type="dxa"/>
          </w:tcPr>
          <w:p w:rsidR="00C31BBC" w:rsidRDefault="00C31BBC" w:rsidP="00D476D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726DD9" w:rsidRDefault="00726DD9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2C4C79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0C5046" w:rsidP="0001132A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ЕРЕМИНА ЕКАТЕРИНА</w:t>
            </w:r>
          </w:p>
        </w:tc>
        <w:tc>
          <w:tcPr>
            <w:tcW w:w="4394" w:type="dxa"/>
          </w:tcPr>
          <w:p w:rsidR="00B015E0" w:rsidRPr="00525185" w:rsidRDefault="000C5046" w:rsidP="006E58D9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«ДШИ №16», г. Воронеж</w:t>
            </w:r>
          </w:p>
        </w:tc>
        <w:tc>
          <w:tcPr>
            <w:tcW w:w="3969" w:type="dxa"/>
          </w:tcPr>
          <w:p w:rsidR="00B015E0" w:rsidRPr="00525185" w:rsidRDefault="000C5046" w:rsidP="003368AF">
            <w:pPr>
              <w:jc w:val="center"/>
            </w:pPr>
            <w:r w:rsidRPr="000C5046">
              <w:t>Павленко Лариса Виктор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Default="002C4C79" w:rsidP="0001132A">
            <w:r w:rsidRPr="002C4C79">
              <w:t>ЗАИКИНА ОКСАНА</w:t>
            </w:r>
          </w:p>
        </w:tc>
        <w:tc>
          <w:tcPr>
            <w:tcW w:w="4394" w:type="dxa"/>
          </w:tcPr>
          <w:p w:rsidR="002C4C79" w:rsidRPr="002C4C79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 xml:space="preserve">Дворец культуры и спорта п. Рыздвяного </w:t>
            </w:r>
          </w:p>
          <w:p w:rsidR="006E58D9" w:rsidRPr="00525185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(Ставропольское ЛПУМГ, ООО «</w:t>
            </w:r>
            <w:proofErr w:type="spellStart"/>
            <w:r w:rsidRPr="002C4C79">
              <w:rPr>
                <w:rFonts w:ascii="Times New Roman" w:hAnsi="Times New Roman" w:cs="Times New Roman"/>
              </w:rPr>
              <w:t>Газпромтрансгаз</w:t>
            </w:r>
            <w:proofErr w:type="spellEnd"/>
            <w:r w:rsidRPr="002C4C79">
              <w:rPr>
                <w:rFonts w:ascii="Times New Roman" w:hAnsi="Times New Roman" w:cs="Times New Roman"/>
              </w:rPr>
              <w:t xml:space="preserve"> Ставрополь»), </w:t>
            </w:r>
            <w:proofErr w:type="spellStart"/>
            <w:r w:rsidRPr="002C4C79">
              <w:rPr>
                <w:rFonts w:ascii="Times New Roman" w:hAnsi="Times New Roman" w:cs="Times New Roman"/>
              </w:rPr>
              <w:t>пгт</w:t>
            </w:r>
            <w:proofErr w:type="spellEnd"/>
            <w:r w:rsidRPr="002C4C79">
              <w:rPr>
                <w:rFonts w:ascii="Times New Roman" w:hAnsi="Times New Roman" w:cs="Times New Roman"/>
              </w:rPr>
              <w:t>. Рыздвяный</w:t>
            </w:r>
          </w:p>
        </w:tc>
        <w:tc>
          <w:tcPr>
            <w:tcW w:w="3969" w:type="dxa"/>
          </w:tcPr>
          <w:p w:rsidR="00D46A66" w:rsidRPr="00525185" w:rsidRDefault="002C4C79" w:rsidP="00D476DB">
            <w:pPr>
              <w:jc w:val="center"/>
            </w:pPr>
            <w:proofErr w:type="spellStart"/>
            <w:r w:rsidRPr="002C4C79">
              <w:t>Бадина</w:t>
            </w:r>
            <w:proofErr w:type="spellEnd"/>
            <w:r w:rsidRPr="002C4C79">
              <w:t xml:space="preserve"> Ирина Владимировна</w:t>
            </w:r>
          </w:p>
        </w:tc>
        <w:tc>
          <w:tcPr>
            <w:tcW w:w="2771" w:type="dxa"/>
          </w:tcPr>
          <w:p w:rsidR="00D46A66" w:rsidRDefault="00D46A66" w:rsidP="0025048B">
            <w:pPr>
              <w:jc w:val="center"/>
            </w:pPr>
            <w:r>
              <w:t>Лауреат 1 степени</w:t>
            </w:r>
          </w:p>
        </w:tc>
      </w:tr>
      <w:tr w:rsidR="006E58D9" w:rsidTr="00CB28BB">
        <w:tc>
          <w:tcPr>
            <w:tcW w:w="3652" w:type="dxa"/>
          </w:tcPr>
          <w:p w:rsidR="006E58D9" w:rsidRDefault="002C4C79" w:rsidP="00C92995">
            <w:pPr>
              <w:spacing w:after="240"/>
            </w:pPr>
            <w:r w:rsidRPr="002C4C79">
              <w:t>ТАЩЯН ВИОЛЕТТА</w:t>
            </w:r>
          </w:p>
        </w:tc>
        <w:tc>
          <w:tcPr>
            <w:tcW w:w="4394" w:type="dxa"/>
          </w:tcPr>
          <w:p w:rsidR="00DA4D66" w:rsidRPr="00B05065" w:rsidRDefault="002C4C79" w:rsidP="00C92995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«Губернаторская школа иску</w:t>
            </w:r>
            <w:proofErr w:type="gramStart"/>
            <w:r w:rsidRPr="002C4C79">
              <w:rPr>
                <w:rFonts w:ascii="Times New Roman" w:hAnsi="Times New Roman" w:cs="Times New Roman"/>
              </w:rPr>
              <w:t>сств дл</w:t>
            </w:r>
            <w:proofErr w:type="gramEnd"/>
            <w:r w:rsidRPr="002C4C79">
              <w:rPr>
                <w:rFonts w:ascii="Times New Roman" w:hAnsi="Times New Roman" w:cs="Times New Roman"/>
              </w:rPr>
              <w:t>я одаренных детей», г. Ульяновск</w:t>
            </w:r>
          </w:p>
        </w:tc>
        <w:tc>
          <w:tcPr>
            <w:tcW w:w="3969" w:type="dxa"/>
          </w:tcPr>
          <w:p w:rsidR="006E58D9" w:rsidRPr="00B05065" w:rsidRDefault="002C4C79" w:rsidP="00CB28BB">
            <w:pPr>
              <w:jc w:val="center"/>
            </w:pPr>
            <w:proofErr w:type="spellStart"/>
            <w:r w:rsidRPr="002C4C79">
              <w:t>Починова</w:t>
            </w:r>
            <w:proofErr w:type="spellEnd"/>
            <w:r w:rsidRPr="002C4C79">
              <w:t xml:space="preserve"> Ирина Александровна</w:t>
            </w:r>
          </w:p>
        </w:tc>
        <w:tc>
          <w:tcPr>
            <w:tcW w:w="2771" w:type="dxa"/>
          </w:tcPr>
          <w:p w:rsidR="006E58D9" w:rsidRDefault="006E58D9" w:rsidP="00E634D8">
            <w:pPr>
              <w:jc w:val="center"/>
            </w:pPr>
            <w:r>
              <w:t>Лауреат 2 степени</w:t>
            </w:r>
          </w:p>
        </w:tc>
      </w:tr>
      <w:tr w:rsidR="006E58D9" w:rsidTr="00CB28BB">
        <w:tc>
          <w:tcPr>
            <w:tcW w:w="3652" w:type="dxa"/>
          </w:tcPr>
          <w:p w:rsidR="006E58D9" w:rsidRDefault="002C4C79" w:rsidP="00C92995">
            <w:pPr>
              <w:spacing w:after="240"/>
            </w:pPr>
            <w:proofErr w:type="gramStart"/>
            <w:r w:rsidRPr="002C4C79">
              <w:t>КИРЮШИНА</w:t>
            </w:r>
            <w:proofErr w:type="gramEnd"/>
            <w:r w:rsidRPr="002C4C79">
              <w:t xml:space="preserve"> ВЛАДА</w:t>
            </w:r>
          </w:p>
        </w:tc>
        <w:tc>
          <w:tcPr>
            <w:tcW w:w="4394" w:type="dxa"/>
          </w:tcPr>
          <w:p w:rsidR="002C4C79" w:rsidRPr="002C4C79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2C4C79" w:rsidRPr="002C4C79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«Дом культуры муниципального образования Атаманское сельское поселение»</w:t>
            </w:r>
          </w:p>
          <w:p w:rsidR="006E58D9" w:rsidRPr="00B05065" w:rsidRDefault="002C4C79" w:rsidP="00726DD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 xml:space="preserve">Краснодарский край, Павловский район, ст. </w:t>
            </w:r>
            <w:proofErr w:type="gramStart"/>
            <w:r w:rsidRPr="002C4C79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6E58D9" w:rsidRPr="00C92995" w:rsidRDefault="002C4C79" w:rsidP="003368AF">
            <w:pPr>
              <w:jc w:val="center"/>
            </w:pPr>
            <w:r w:rsidRPr="002C4C79">
              <w:t>Кущ Капитолина Михайловна</w:t>
            </w:r>
          </w:p>
        </w:tc>
        <w:tc>
          <w:tcPr>
            <w:tcW w:w="2771" w:type="dxa"/>
          </w:tcPr>
          <w:p w:rsidR="006E58D9" w:rsidRDefault="006E58D9" w:rsidP="00E634D8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0C504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ДУГУЖЕВА АИДА</w:t>
            </w:r>
          </w:p>
        </w:tc>
        <w:tc>
          <w:tcPr>
            <w:tcW w:w="4394" w:type="dxa"/>
          </w:tcPr>
          <w:p w:rsidR="003368AF" w:rsidRPr="005F5683" w:rsidRDefault="000C5046" w:rsidP="006C05CA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Сельский Дом культуры, Карачаево-Черкесская республика, Карачаевский район, а.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Хумара</w:t>
            </w:r>
            <w:proofErr w:type="spellEnd"/>
          </w:p>
        </w:tc>
        <w:tc>
          <w:tcPr>
            <w:tcW w:w="3969" w:type="dxa"/>
          </w:tcPr>
          <w:p w:rsidR="003368AF" w:rsidRPr="00C92995" w:rsidRDefault="000C5046" w:rsidP="009F3F98">
            <w:pPr>
              <w:jc w:val="center"/>
            </w:pPr>
            <w:proofErr w:type="spellStart"/>
            <w:r w:rsidRPr="000C5046">
              <w:t>Дугужева</w:t>
            </w:r>
            <w:proofErr w:type="spellEnd"/>
            <w:r w:rsidRPr="000C5046">
              <w:t xml:space="preserve"> Лариса </w:t>
            </w:r>
            <w:proofErr w:type="spellStart"/>
            <w:r w:rsidRPr="000C5046">
              <w:t>Аубекировна</w:t>
            </w:r>
            <w:proofErr w:type="spellEnd"/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4B084B" w:rsidTr="00CB28BB">
        <w:tc>
          <w:tcPr>
            <w:tcW w:w="3652" w:type="dxa"/>
          </w:tcPr>
          <w:p w:rsidR="004B084B" w:rsidRPr="00C92995" w:rsidRDefault="002C4C79" w:rsidP="00C92995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ОРЕХОВ АРТЕМ</w:t>
            </w:r>
          </w:p>
        </w:tc>
        <w:tc>
          <w:tcPr>
            <w:tcW w:w="4394" w:type="dxa"/>
          </w:tcPr>
          <w:p w:rsidR="004B084B" w:rsidRPr="00C92995" w:rsidRDefault="002C4C79" w:rsidP="00381EBD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МБУ ДК «Цементник», г. Коломна</w:t>
            </w:r>
          </w:p>
        </w:tc>
        <w:tc>
          <w:tcPr>
            <w:tcW w:w="3969" w:type="dxa"/>
          </w:tcPr>
          <w:p w:rsidR="004B084B" w:rsidRPr="00C4712B" w:rsidRDefault="002C4C79" w:rsidP="009F3F98">
            <w:pPr>
              <w:jc w:val="center"/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Романова Надежда Николаевна</w:t>
            </w:r>
          </w:p>
        </w:tc>
        <w:tc>
          <w:tcPr>
            <w:tcW w:w="2771" w:type="dxa"/>
          </w:tcPr>
          <w:p w:rsidR="004B084B" w:rsidRDefault="004B084B" w:rsidP="00D476DB">
            <w:pPr>
              <w:jc w:val="center"/>
            </w:pPr>
            <w:r>
              <w:t>Диплом 1 степени</w:t>
            </w:r>
          </w:p>
        </w:tc>
      </w:tr>
    </w:tbl>
    <w:p w:rsidR="0001132A" w:rsidRDefault="0001132A" w:rsidP="00726DD9">
      <w:pPr>
        <w:spacing w:after="0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2C4C79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4D8" w:rsidTr="00CB28BB">
        <w:tc>
          <w:tcPr>
            <w:tcW w:w="3652" w:type="dxa"/>
          </w:tcPr>
          <w:p w:rsidR="00E634D8" w:rsidRPr="00BB5A58" w:rsidRDefault="000C5046" w:rsidP="00E634D8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ДУГУЖЕВА ЭЛЬМИРА</w:t>
            </w:r>
          </w:p>
        </w:tc>
        <w:tc>
          <w:tcPr>
            <w:tcW w:w="4394" w:type="dxa"/>
          </w:tcPr>
          <w:p w:rsidR="00E634D8" w:rsidRPr="00525185" w:rsidRDefault="000C5046" w:rsidP="00E634D8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Сельский Дом культуры, Карачаево-Черкесская республика, Карачаевский район, а.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Хумара</w:t>
            </w:r>
            <w:proofErr w:type="spellEnd"/>
          </w:p>
        </w:tc>
        <w:tc>
          <w:tcPr>
            <w:tcW w:w="3969" w:type="dxa"/>
          </w:tcPr>
          <w:p w:rsidR="00E634D8" w:rsidRPr="00525185" w:rsidRDefault="000C5046" w:rsidP="00E634D8">
            <w:pPr>
              <w:jc w:val="center"/>
            </w:pPr>
            <w:proofErr w:type="spellStart"/>
            <w:r w:rsidRPr="000C5046">
              <w:t>Дугужева</w:t>
            </w:r>
            <w:proofErr w:type="spellEnd"/>
            <w:r w:rsidRPr="000C5046">
              <w:t xml:space="preserve"> Лариса </w:t>
            </w:r>
            <w:proofErr w:type="spellStart"/>
            <w:r w:rsidRPr="000C5046">
              <w:t>Аубекировна</w:t>
            </w:r>
            <w:proofErr w:type="spellEnd"/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1 степени</w:t>
            </w:r>
          </w:p>
        </w:tc>
      </w:tr>
      <w:tr w:rsidR="00E634D8" w:rsidTr="00CB28BB">
        <w:tc>
          <w:tcPr>
            <w:tcW w:w="3652" w:type="dxa"/>
          </w:tcPr>
          <w:p w:rsidR="00E634D8" w:rsidRPr="004065EC" w:rsidRDefault="002C4C79" w:rsidP="00E634D8">
            <w:pPr>
              <w:spacing w:after="240"/>
              <w:rPr>
                <w:rFonts w:cs="Times New Roman"/>
              </w:rPr>
            </w:pPr>
            <w:r w:rsidRPr="002C4C79">
              <w:rPr>
                <w:rFonts w:cs="Times New Roman"/>
              </w:rPr>
              <w:t>МОХД ТИМУР</w:t>
            </w:r>
          </w:p>
        </w:tc>
        <w:tc>
          <w:tcPr>
            <w:tcW w:w="4394" w:type="dxa"/>
          </w:tcPr>
          <w:p w:rsidR="002C4C79" w:rsidRPr="002C4C79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 xml:space="preserve">Дворец культуры и спорта п. Рыздвяного </w:t>
            </w:r>
          </w:p>
          <w:p w:rsidR="00E634D8" w:rsidRPr="00C92995" w:rsidRDefault="002C4C79" w:rsidP="002C4C79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(Ставропольское ЛПУМГ, ООО «</w:t>
            </w:r>
            <w:proofErr w:type="spellStart"/>
            <w:r w:rsidRPr="002C4C79">
              <w:rPr>
                <w:rFonts w:ascii="Times New Roman" w:hAnsi="Times New Roman" w:cs="Times New Roman"/>
              </w:rPr>
              <w:t>Газпромтрансгаз</w:t>
            </w:r>
            <w:proofErr w:type="spellEnd"/>
            <w:r w:rsidRPr="002C4C79">
              <w:rPr>
                <w:rFonts w:ascii="Times New Roman" w:hAnsi="Times New Roman" w:cs="Times New Roman"/>
              </w:rPr>
              <w:t xml:space="preserve"> Ставрополь»), </w:t>
            </w:r>
            <w:proofErr w:type="spellStart"/>
            <w:r w:rsidRPr="002C4C79">
              <w:rPr>
                <w:rFonts w:ascii="Times New Roman" w:hAnsi="Times New Roman" w:cs="Times New Roman"/>
              </w:rPr>
              <w:t>пгт</w:t>
            </w:r>
            <w:proofErr w:type="spellEnd"/>
            <w:r w:rsidRPr="002C4C79">
              <w:rPr>
                <w:rFonts w:ascii="Times New Roman" w:hAnsi="Times New Roman" w:cs="Times New Roman"/>
              </w:rPr>
              <w:t>. Рыздвяный</w:t>
            </w:r>
          </w:p>
        </w:tc>
        <w:tc>
          <w:tcPr>
            <w:tcW w:w="3969" w:type="dxa"/>
          </w:tcPr>
          <w:p w:rsidR="00E634D8" w:rsidRPr="00C92995" w:rsidRDefault="002C4C79" w:rsidP="00E634D8">
            <w:pPr>
              <w:jc w:val="center"/>
              <w:rPr>
                <w:rFonts w:cs="Times New Roman"/>
              </w:rPr>
            </w:pPr>
            <w:proofErr w:type="spellStart"/>
            <w:r w:rsidRPr="002C4C79">
              <w:rPr>
                <w:rFonts w:cs="Times New Roman"/>
              </w:rPr>
              <w:t>Бадина</w:t>
            </w:r>
            <w:proofErr w:type="spellEnd"/>
            <w:r w:rsidRPr="002C4C79">
              <w:rPr>
                <w:rFonts w:cs="Times New Roman"/>
              </w:rPr>
              <w:t xml:space="preserve"> Ирина Владимировна</w:t>
            </w:r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2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D46A66" w:rsidRDefault="002C4C79" w:rsidP="00077A82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СЕМИОНОВА ЕЛИЗАВЕТА</w:t>
            </w:r>
          </w:p>
        </w:tc>
        <w:tc>
          <w:tcPr>
            <w:tcW w:w="4394" w:type="dxa"/>
          </w:tcPr>
          <w:p w:rsidR="007C1620" w:rsidRPr="00B05065" w:rsidRDefault="002C4C79" w:rsidP="00077A82">
            <w:pPr>
              <w:rPr>
                <w:rFonts w:ascii="Times New Roman" w:hAnsi="Times New Roman" w:cs="Times New Roman"/>
              </w:rPr>
            </w:pPr>
            <w:r w:rsidRPr="002C4C79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7C1620" w:rsidRPr="00C92995" w:rsidRDefault="002C4C79" w:rsidP="00077A82">
            <w:pPr>
              <w:jc w:val="center"/>
            </w:pPr>
            <w:proofErr w:type="spellStart"/>
            <w:r w:rsidRPr="002C4C79">
              <w:t>Григорьян</w:t>
            </w:r>
            <w:proofErr w:type="spellEnd"/>
            <w:r w:rsidRPr="002C4C79">
              <w:t xml:space="preserve"> Татьяна Николае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2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6C05CA" w:rsidRDefault="00313333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СИЛЬЧЕНКОВА КРИСТИНА</w:t>
            </w:r>
          </w:p>
        </w:tc>
        <w:tc>
          <w:tcPr>
            <w:tcW w:w="4394" w:type="dxa"/>
          </w:tcPr>
          <w:p w:rsidR="007C1620" w:rsidRPr="005F5683" w:rsidRDefault="00313333" w:rsidP="00077A82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МБУ ДК «Цементник», г. Коломна</w:t>
            </w:r>
          </w:p>
        </w:tc>
        <w:tc>
          <w:tcPr>
            <w:tcW w:w="3969" w:type="dxa"/>
          </w:tcPr>
          <w:p w:rsidR="007C1620" w:rsidRPr="00C92995" w:rsidRDefault="00313333" w:rsidP="00077A82">
            <w:pPr>
              <w:jc w:val="center"/>
            </w:pPr>
            <w:r w:rsidRPr="00313333">
              <w:t>Романова Надежда Николае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3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C92995" w:rsidRDefault="00313333" w:rsidP="00077A82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ГУЛАЯ МИЛАНА</w:t>
            </w:r>
          </w:p>
        </w:tc>
        <w:tc>
          <w:tcPr>
            <w:tcW w:w="4394" w:type="dxa"/>
          </w:tcPr>
          <w:p w:rsidR="007C1620" w:rsidRPr="005F5683" w:rsidRDefault="00313333" w:rsidP="00077A82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МБУ ДО «ДМШ», село Ивановское</w:t>
            </w:r>
          </w:p>
        </w:tc>
        <w:tc>
          <w:tcPr>
            <w:tcW w:w="3969" w:type="dxa"/>
          </w:tcPr>
          <w:p w:rsidR="007C1620" w:rsidRPr="00C92995" w:rsidRDefault="00313333" w:rsidP="00077A82">
            <w:pPr>
              <w:jc w:val="center"/>
            </w:pPr>
            <w:r w:rsidRPr="00313333">
              <w:t>Лищенко Галина Леонидо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Диплом 1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C92995" w:rsidRDefault="00313333" w:rsidP="00077A82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ДВОРЯННИКОВ ДМИТРИЙ</w:t>
            </w:r>
          </w:p>
        </w:tc>
        <w:tc>
          <w:tcPr>
            <w:tcW w:w="4394" w:type="dxa"/>
          </w:tcPr>
          <w:p w:rsidR="007C1620" w:rsidRPr="005F5683" w:rsidRDefault="00313333" w:rsidP="00077A82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ГБУДО г. Москвы ДШИ «Исток», г. Москва</w:t>
            </w:r>
          </w:p>
        </w:tc>
        <w:tc>
          <w:tcPr>
            <w:tcW w:w="3969" w:type="dxa"/>
          </w:tcPr>
          <w:p w:rsidR="007C1620" w:rsidRPr="00C92995" w:rsidRDefault="00313333" w:rsidP="00077A82">
            <w:pPr>
              <w:jc w:val="center"/>
            </w:pPr>
            <w:r w:rsidRPr="00313333">
              <w:t>Дмитриева Анастасия Борисо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Диплом 1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313333" w:rsidP="0082524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B703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313333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АГАПОНОВА МАРИЯ</w:t>
            </w:r>
          </w:p>
        </w:tc>
        <w:tc>
          <w:tcPr>
            <w:tcW w:w="4394" w:type="dxa"/>
          </w:tcPr>
          <w:p w:rsidR="00964D13" w:rsidRPr="004A2568" w:rsidRDefault="00313333" w:rsidP="005B4521">
            <w:pPr>
              <w:spacing w:after="240"/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ГБУДО г. Москвы ДШИ «Исток», г. Москва</w:t>
            </w:r>
          </w:p>
        </w:tc>
        <w:tc>
          <w:tcPr>
            <w:tcW w:w="3969" w:type="dxa"/>
          </w:tcPr>
          <w:p w:rsidR="00964D13" w:rsidRPr="00CC25D1" w:rsidRDefault="00313333" w:rsidP="0082524A">
            <w:pPr>
              <w:jc w:val="center"/>
            </w:pPr>
            <w:r w:rsidRPr="00313333">
              <w:t>Дмитриева Анастасия Борисо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DB0AD3" w:rsidTr="0082524A">
        <w:tc>
          <w:tcPr>
            <w:tcW w:w="3652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ВОКАЛЬНАЯ СТУДИЯ «СОЗВЕЗДИЕ»     </w:t>
            </w:r>
          </w:p>
        </w:tc>
        <w:tc>
          <w:tcPr>
            <w:tcW w:w="4394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B4521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5B4521">
              <w:rPr>
                <w:rFonts w:ascii="Times New Roman" w:hAnsi="Times New Roman" w:cs="Times New Roman"/>
              </w:rPr>
              <w:t xml:space="preserve">», Тверская область, город Лихославль     </w:t>
            </w:r>
          </w:p>
        </w:tc>
        <w:tc>
          <w:tcPr>
            <w:tcW w:w="3969" w:type="dxa"/>
          </w:tcPr>
          <w:p w:rsidR="00DB0AD3" w:rsidRPr="00CC25D1" w:rsidRDefault="005B4521" w:rsidP="0082524A">
            <w:pPr>
              <w:jc w:val="center"/>
            </w:pPr>
            <w:r w:rsidRPr="005B4521">
              <w:t xml:space="preserve">Пшеничная Ирина Николаевна      </w:t>
            </w:r>
          </w:p>
        </w:tc>
        <w:tc>
          <w:tcPr>
            <w:tcW w:w="2771" w:type="dxa"/>
          </w:tcPr>
          <w:p w:rsidR="00DB0AD3" w:rsidRDefault="00313333" w:rsidP="00077A82">
            <w:pPr>
              <w:jc w:val="center"/>
            </w:pPr>
            <w:r>
              <w:t xml:space="preserve">Лауреат 2 </w:t>
            </w:r>
            <w:r w:rsidR="00DB0AD3">
              <w:t>степени</w:t>
            </w:r>
          </w:p>
        </w:tc>
      </w:tr>
      <w:tr w:rsidR="005B4521" w:rsidTr="0082524A">
        <w:tc>
          <w:tcPr>
            <w:tcW w:w="3652" w:type="dxa"/>
          </w:tcPr>
          <w:p w:rsidR="005B4521" w:rsidRPr="004A2568" w:rsidRDefault="005B4521" w:rsidP="005B4521">
            <w:pPr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ЛЕГО  АЛЕКСАНДРА      </w:t>
            </w:r>
          </w:p>
        </w:tc>
        <w:tc>
          <w:tcPr>
            <w:tcW w:w="4394" w:type="dxa"/>
          </w:tcPr>
          <w:p w:rsidR="005B4521" w:rsidRPr="004A2568" w:rsidRDefault="005B4521" w:rsidP="00726DD9">
            <w:pPr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5B4521">
              <w:rPr>
                <w:rFonts w:ascii="Times New Roman" w:hAnsi="Times New Roman" w:cs="Times New Roman"/>
              </w:rPr>
              <w:t>ДО</w:t>
            </w:r>
            <w:proofErr w:type="gramEnd"/>
            <w:r w:rsidRPr="005B452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B4521">
              <w:rPr>
                <w:rFonts w:ascii="Times New Roman" w:hAnsi="Times New Roman" w:cs="Times New Roman"/>
              </w:rPr>
              <w:t>Дом</w:t>
            </w:r>
            <w:proofErr w:type="gramEnd"/>
            <w:r w:rsidRPr="005B4521">
              <w:rPr>
                <w:rFonts w:ascii="Times New Roman" w:hAnsi="Times New Roman" w:cs="Times New Roman"/>
              </w:rPr>
              <w:t xml:space="preserve"> творчества», село Дивеево      </w:t>
            </w:r>
          </w:p>
        </w:tc>
        <w:tc>
          <w:tcPr>
            <w:tcW w:w="3969" w:type="dxa"/>
          </w:tcPr>
          <w:p w:rsidR="005B4521" w:rsidRPr="00CC25D1" w:rsidRDefault="005B4521" w:rsidP="0082524A">
            <w:pPr>
              <w:jc w:val="center"/>
            </w:pPr>
            <w:proofErr w:type="spellStart"/>
            <w:r w:rsidRPr="005B4521">
              <w:t>Калентьева</w:t>
            </w:r>
            <w:proofErr w:type="spellEnd"/>
            <w:r w:rsidRPr="005B4521">
              <w:t xml:space="preserve"> Екатерина Евгеньевна       </w:t>
            </w:r>
          </w:p>
        </w:tc>
        <w:tc>
          <w:tcPr>
            <w:tcW w:w="2771" w:type="dxa"/>
          </w:tcPr>
          <w:p w:rsidR="005B4521" w:rsidRDefault="005B4521" w:rsidP="002C34CA">
            <w:pPr>
              <w:jc w:val="center"/>
            </w:pPr>
            <w:r>
              <w:t xml:space="preserve">Лауреат </w:t>
            </w:r>
            <w:r w:rsidR="002C34CA">
              <w:t xml:space="preserve">3 </w:t>
            </w:r>
            <w:r>
              <w:t>степени</w:t>
            </w:r>
          </w:p>
        </w:tc>
      </w:tr>
    </w:tbl>
    <w:p w:rsidR="002D732D" w:rsidRDefault="002D732D" w:rsidP="004A2568">
      <w:pPr>
        <w:spacing w:after="0"/>
        <w:jc w:val="center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2D732D"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 w:rsidR="002D732D">
        <w:rPr>
          <w:b/>
          <w:color w:val="FF0000"/>
        </w:rPr>
        <w:t xml:space="preserve"> 20-25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A2568" w:rsidRPr="004E7A8B" w:rsidRDefault="00313333" w:rsidP="00FD1E8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A2568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313333" w:rsidP="00AB3A27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БОЛЬШАКОВ АЛЕКСЕЙ</w:t>
            </w:r>
          </w:p>
        </w:tc>
        <w:tc>
          <w:tcPr>
            <w:tcW w:w="4394" w:type="dxa"/>
          </w:tcPr>
          <w:p w:rsidR="004A2568" w:rsidRPr="004A2568" w:rsidRDefault="00313333" w:rsidP="002D732D">
            <w:pPr>
              <w:spacing w:after="240"/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 xml:space="preserve">«Сельский Дом культуры с. </w:t>
            </w:r>
            <w:proofErr w:type="spellStart"/>
            <w:r w:rsidRPr="00313333">
              <w:rPr>
                <w:rFonts w:ascii="Times New Roman" w:hAnsi="Times New Roman" w:cs="Times New Roman"/>
              </w:rPr>
              <w:t>Епишино</w:t>
            </w:r>
            <w:proofErr w:type="spellEnd"/>
            <w:r w:rsidRPr="00313333">
              <w:rPr>
                <w:rFonts w:ascii="Times New Roman" w:hAnsi="Times New Roman" w:cs="Times New Roman"/>
              </w:rPr>
              <w:t xml:space="preserve">»- филиал МБУК РЦК, Красноярский край, с. </w:t>
            </w:r>
            <w:proofErr w:type="spellStart"/>
            <w:r w:rsidRPr="00313333">
              <w:rPr>
                <w:rFonts w:ascii="Times New Roman" w:hAnsi="Times New Roman" w:cs="Times New Roman"/>
              </w:rPr>
              <w:t>Епишино</w:t>
            </w:r>
            <w:proofErr w:type="spellEnd"/>
          </w:p>
        </w:tc>
        <w:tc>
          <w:tcPr>
            <w:tcW w:w="3969" w:type="dxa"/>
          </w:tcPr>
          <w:p w:rsidR="004A2568" w:rsidRPr="00CC25D1" w:rsidRDefault="00313333" w:rsidP="00FD1E81">
            <w:pPr>
              <w:jc w:val="center"/>
            </w:pPr>
            <w:r w:rsidRPr="00313333">
              <w:t>Юшкевич Юлия Юрьевна</w:t>
            </w:r>
          </w:p>
        </w:tc>
        <w:tc>
          <w:tcPr>
            <w:tcW w:w="2771" w:type="dxa"/>
          </w:tcPr>
          <w:p w:rsidR="004A2568" w:rsidRDefault="00313333" w:rsidP="00FD1E81">
            <w:pPr>
              <w:jc w:val="center"/>
            </w:pPr>
            <w:r>
              <w:t>Лауреат 3</w:t>
            </w:r>
            <w:r w:rsidR="004A2568">
              <w:t xml:space="preserve"> степени</w:t>
            </w:r>
          </w:p>
        </w:tc>
      </w:tr>
    </w:tbl>
    <w:p w:rsidR="002C34CA" w:rsidRDefault="002C34CA" w:rsidP="002C34CA">
      <w:pPr>
        <w:spacing w:after="0"/>
        <w:jc w:val="center"/>
        <w:rPr>
          <w:b/>
          <w:color w:val="FF0000"/>
        </w:rPr>
      </w:pPr>
    </w:p>
    <w:p w:rsidR="002C34CA" w:rsidRPr="005C5BAA" w:rsidRDefault="002C34CA" w:rsidP="002C34C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взросл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C34CA" w:rsidTr="00077A82">
        <w:tc>
          <w:tcPr>
            <w:tcW w:w="3652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C34CA" w:rsidRPr="004E7A8B" w:rsidRDefault="00313333" w:rsidP="00077A8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C34CA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0C5046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ДУГУЖЕВА ЛАРИСА</w:t>
            </w:r>
          </w:p>
        </w:tc>
        <w:tc>
          <w:tcPr>
            <w:tcW w:w="4394" w:type="dxa"/>
          </w:tcPr>
          <w:p w:rsidR="002C34CA" w:rsidRPr="004A2568" w:rsidRDefault="000C5046" w:rsidP="00D1374E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Сельский Дом культуры, Карачаево-Черкесская республика, Карачаевский район, а.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Хумара</w:t>
            </w:r>
            <w:proofErr w:type="spellEnd"/>
          </w:p>
        </w:tc>
        <w:tc>
          <w:tcPr>
            <w:tcW w:w="3969" w:type="dxa"/>
          </w:tcPr>
          <w:p w:rsidR="002C34CA" w:rsidRPr="00CC25D1" w:rsidRDefault="002C34CA" w:rsidP="00077A82">
            <w:pPr>
              <w:jc w:val="center"/>
            </w:pP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Default="000C5046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ВОКАЛЬНАЯ ГРУППА «КРУЖЕВА»</w:t>
            </w:r>
          </w:p>
          <w:p w:rsidR="000C5046" w:rsidRPr="004A2568" w:rsidRDefault="000C5046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Номер: «Улыбайся»</w:t>
            </w:r>
          </w:p>
        </w:tc>
        <w:tc>
          <w:tcPr>
            <w:tcW w:w="4394" w:type="dxa"/>
          </w:tcPr>
          <w:p w:rsidR="000C5046" w:rsidRPr="000C5046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центр культуры и досуга</w:t>
            </w:r>
          </w:p>
          <w:p w:rsidR="002C34CA" w:rsidRPr="004A2568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 w:rsidRPr="000C5046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0C5046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2C34CA" w:rsidRPr="00CC25D1" w:rsidRDefault="000C5046" w:rsidP="00077A82">
            <w:pPr>
              <w:jc w:val="center"/>
            </w:pPr>
            <w:r w:rsidRPr="000C5046">
              <w:t>Архипова Оксана Дмитриевна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1 степени</w:t>
            </w:r>
          </w:p>
        </w:tc>
      </w:tr>
      <w:tr w:rsidR="00D1374E" w:rsidTr="00077A82">
        <w:tc>
          <w:tcPr>
            <w:tcW w:w="3652" w:type="dxa"/>
          </w:tcPr>
          <w:p w:rsidR="00D1374E" w:rsidRPr="004A2568" w:rsidRDefault="00313333" w:rsidP="00726DD9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ВОКАЛЬНЫЙ АНСАМБЛЬ «КАМЕРТОН»</w:t>
            </w:r>
          </w:p>
        </w:tc>
        <w:tc>
          <w:tcPr>
            <w:tcW w:w="4394" w:type="dxa"/>
          </w:tcPr>
          <w:p w:rsidR="00D1374E" w:rsidRPr="004A2568" w:rsidRDefault="00313333" w:rsidP="00726DD9">
            <w:pPr>
              <w:rPr>
                <w:rFonts w:ascii="Times New Roman" w:hAnsi="Times New Roman" w:cs="Times New Roman"/>
              </w:rPr>
            </w:pPr>
            <w:r w:rsidRPr="00313333">
              <w:rPr>
                <w:rFonts w:ascii="Times New Roman" w:hAnsi="Times New Roman" w:cs="Times New Roman"/>
              </w:rPr>
              <w:t>МБУК «ДК «Речники» УКМО (</w:t>
            </w:r>
            <w:proofErr w:type="spellStart"/>
            <w:r w:rsidRPr="00313333">
              <w:rPr>
                <w:rFonts w:ascii="Times New Roman" w:hAnsi="Times New Roman" w:cs="Times New Roman"/>
              </w:rPr>
              <w:t>гп</w:t>
            </w:r>
            <w:proofErr w:type="spellEnd"/>
            <w:r w:rsidRPr="00313333">
              <w:rPr>
                <w:rFonts w:ascii="Times New Roman" w:hAnsi="Times New Roman" w:cs="Times New Roman"/>
              </w:rPr>
              <w:t>), Иркутская область</w:t>
            </w:r>
            <w:proofErr w:type="gramStart"/>
            <w:r w:rsidRPr="00313333">
              <w:rPr>
                <w:rFonts w:ascii="Times New Roman" w:hAnsi="Times New Roman" w:cs="Times New Roman"/>
              </w:rPr>
              <w:t>.</w:t>
            </w:r>
            <w:proofErr w:type="gramEnd"/>
            <w:r w:rsidRPr="003133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333">
              <w:rPr>
                <w:rFonts w:ascii="Times New Roman" w:hAnsi="Times New Roman" w:cs="Times New Roman"/>
              </w:rPr>
              <w:t>г</w:t>
            </w:r>
            <w:proofErr w:type="gramEnd"/>
            <w:r w:rsidRPr="00313333">
              <w:rPr>
                <w:rFonts w:ascii="Times New Roman" w:hAnsi="Times New Roman" w:cs="Times New Roman"/>
              </w:rPr>
              <w:t>. Усть-Кут</w:t>
            </w:r>
          </w:p>
        </w:tc>
        <w:tc>
          <w:tcPr>
            <w:tcW w:w="3969" w:type="dxa"/>
          </w:tcPr>
          <w:p w:rsidR="00D1374E" w:rsidRPr="00CC25D1" w:rsidRDefault="00313333" w:rsidP="00077A82">
            <w:pPr>
              <w:jc w:val="center"/>
            </w:pPr>
            <w:r w:rsidRPr="00313333">
              <w:t>Антипина Наталья Алексеевна</w:t>
            </w:r>
          </w:p>
        </w:tc>
        <w:tc>
          <w:tcPr>
            <w:tcW w:w="2771" w:type="dxa"/>
          </w:tcPr>
          <w:p w:rsidR="00D1374E" w:rsidRDefault="00D1374E" w:rsidP="00077A82">
            <w:pPr>
              <w:jc w:val="center"/>
            </w:pPr>
            <w:r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675225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МАРУЩАК ОЛЕГ</w:t>
            </w:r>
          </w:p>
        </w:tc>
        <w:tc>
          <w:tcPr>
            <w:tcW w:w="4394" w:type="dxa"/>
          </w:tcPr>
          <w:p w:rsidR="00675225" w:rsidRPr="00675225" w:rsidRDefault="00675225" w:rsidP="00675225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МБУК НСП «</w:t>
            </w:r>
            <w:proofErr w:type="spellStart"/>
            <w:r w:rsidRPr="00675225">
              <w:rPr>
                <w:rFonts w:ascii="Times New Roman" w:hAnsi="Times New Roman" w:cs="Times New Roman"/>
              </w:rPr>
              <w:t>Натальевский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 Дом культуры и клубы»</w:t>
            </w:r>
          </w:p>
          <w:p w:rsidR="002C34CA" w:rsidRPr="004A2568" w:rsidRDefault="00675225" w:rsidP="00675225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75225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75225">
              <w:rPr>
                <w:rFonts w:ascii="Times New Roman" w:hAnsi="Times New Roman" w:cs="Times New Roman"/>
              </w:rPr>
              <w:t>Натальевка</w:t>
            </w:r>
            <w:proofErr w:type="spellEnd"/>
          </w:p>
        </w:tc>
        <w:tc>
          <w:tcPr>
            <w:tcW w:w="3969" w:type="dxa"/>
          </w:tcPr>
          <w:p w:rsidR="002C34CA" w:rsidRPr="00CC25D1" w:rsidRDefault="00675225" w:rsidP="00077A82">
            <w:pPr>
              <w:jc w:val="center"/>
            </w:pPr>
            <w:r w:rsidRPr="00675225">
              <w:t>Бондаренко Владимир Иванович</w:t>
            </w:r>
          </w:p>
        </w:tc>
        <w:tc>
          <w:tcPr>
            <w:tcW w:w="2771" w:type="dxa"/>
          </w:tcPr>
          <w:p w:rsidR="002C34CA" w:rsidRDefault="002C34CA" w:rsidP="00D1374E">
            <w:pPr>
              <w:jc w:val="center"/>
            </w:pPr>
            <w:r>
              <w:t xml:space="preserve">Лауреат </w:t>
            </w:r>
            <w:r w:rsidR="00D1374E">
              <w:t>2</w:t>
            </w:r>
            <w:r>
              <w:t xml:space="preserve">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675225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НАРОДНЫЙ ВОКАЛЬНЫЙ АНСАМБЛЬ «ЭКСПРОМТ»</w:t>
            </w:r>
          </w:p>
        </w:tc>
        <w:tc>
          <w:tcPr>
            <w:tcW w:w="4394" w:type="dxa"/>
          </w:tcPr>
          <w:p w:rsidR="00675225" w:rsidRPr="00675225" w:rsidRDefault="00675225" w:rsidP="00675225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МБУК «Ермаковская централизованная клубная система»</w:t>
            </w:r>
          </w:p>
          <w:p w:rsidR="002C34CA" w:rsidRPr="004A2568" w:rsidRDefault="00675225" w:rsidP="00726DD9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Красноярский край, с. Ермаковское</w:t>
            </w:r>
          </w:p>
        </w:tc>
        <w:tc>
          <w:tcPr>
            <w:tcW w:w="3969" w:type="dxa"/>
          </w:tcPr>
          <w:p w:rsidR="002C34CA" w:rsidRPr="00CC25D1" w:rsidRDefault="00675225" w:rsidP="00077A82">
            <w:pPr>
              <w:jc w:val="center"/>
            </w:pPr>
            <w:r w:rsidRPr="00675225">
              <w:t>Мурашкина Надежда Леонидовна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2 степени</w:t>
            </w:r>
          </w:p>
        </w:tc>
      </w:tr>
      <w:tr w:rsidR="001F110A" w:rsidTr="00077A82">
        <w:tc>
          <w:tcPr>
            <w:tcW w:w="3652" w:type="dxa"/>
          </w:tcPr>
          <w:p w:rsidR="001F110A" w:rsidRPr="004A2568" w:rsidRDefault="00675225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lastRenderedPageBreak/>
              <w:t>ТИТОВ ВАДИМ</w:t>
            </w:r>
          </w:p>
        </w:tc>
        <w:tc>
          <w:tcPr>
            <w:tcW w:w="4394" w:type="dxa"/>
          </w:tcPr>
          <w:p w:rsidR="00675225" w:rsidRPr="00675225" w:rsidRDefault="00675225" w:rsidP="00675225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 xml:space="preserve">МКУ «КДЦ» </w:t>
            </w:r>
            <w:proofErr w:type="spellStart"/>
            <w:r w:rsidRPr="00675225">
              <w:rPr>
                <w:rFonts w:ascii="Times New Roman" w:hAnsi="Times New Roman" w:cs="Times New Roman"/>
              </w:rPr>
              <w:t>Таловский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 муниципальный район Новотроицкий СДК</w:t>
            </w:r>
          </w:p>
          <w:p w:rsidR="001F110A" w:rsidRPr="004A2568" w:rsidRDefault="00675225" w:rsidP="00675225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 xml:space="preserve">Воронежская область, п. </w:t>
            </w:r>
            <w:proofErr w:type="spellStart"/>
            <w:r w:rsidRPr="00675225">
              <w:rPr>
                <w:rFonts w:ascii="Times New Roman" w:hAnsi="Times New Roman" w:cs="Times New Roman"/>
              </w:rPr>
              <w:t>Таловский</w:t>
            </w:r>
            <w:proofErr w:type="spellEnd"/>
          </w:p>
        </w:tc>
        <w:tc>
          <w:tcPr>
            <w:tcW w:w="3969" w:type="dxa"/>
          </w:tcPr>
          <w:p w:rsidR="001F110A" w:rsidRPr="00CC25D1" w:rsidRDefault="00675225" w:rsidP="00077A82">
            <w:pPr>
              <w:jc w:val="center"/>
            </w:pPr>
            <w:proofErr w:type="spellStart"/>
            <w:r w:rsidRPr="00675225">
              <w:t>Шевлякова</w:t>
            </w:r>
            <w:proofErr w:type="spellEnd"/>
            <w:r w:rsidRPr="00675225">
              <w:t xml:space="preserve"> Ольга Ивановна</w:t>
            </w:r>
          </w:p>
        </w:tc>
        <w:tc>
          <w:tcPr>
            <w:tcW w:w="2771" w:type="dxa"/>
          </w:tcPr>
          <w:p w:rsidR="001F110A" w:rsidRDefault="001F110A" w:rsidP="00077A82">
            <w:pPr>
              <w:jc w:val="center"/>
            </w:pPr>
            <w:r>
              <w:t>Лауреат 2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Default="000C5046" w:rsidP="00077A82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ВОКАЛЬНАЯ ГРУППА «КРУЖЕВА»</w:t>
            </w:r>
          </w:p>
          <w:p w:rsidR="000C5046" w:rsidRPr="004A2568" w:rsidRDefault="000C5046" w:rsidP="00077A82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>Номер: «Деревенька»</w:t>
            </w:r>
          </w:p>
        </w:tc>
        <w:tc>
          <w:tcPr>
            <w:tcW w:w="4394" w:type="dxa"/>
          </w:tcPr>
          <w:p w:rsidR="000C5046" w:rsidRPr="000C5046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 w:rsidRPr="000C5046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центр культуры и досуга</w:t>
            </w:r>
          </w:p>
          <w:p w:rsidR="00243153" w:rsidRPr="004A2568" w:rsidRDefault="000C5046" w:rsidP="000C5046">
            <w:pPr>
              <w:rPr>
                <w:rFonts w:ascii="Times New Roman" w:hAnsi="Times New Roman" w:cs="Times New Roman"/>
              </w:rPr>
            </w:pPr>
            <w:r w:rsidRPr="000C5046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 w:rsidRPr="000C5046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0C5046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0C5046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243153" w:rsidRPr="00CC25D1" w:rsidRDefault="000C5046" w:rsidP="00077A82">
            <w:pPr>
              <w:jc w:val="center"/>
            </w:pPr>
            <w:r w:rsidRPr="000C5046">
              <w:t>Архипова Оксана Дмитрие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243153" w:rsidRDefault="00675225" w:rsidP="00243153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КОРНИЛОВ НИКОЛАЙ</w:t>
            </w:r>
          </w:p>
        </w:tc>
        <w:tc>
          <w:tcPr>
            <w:tcW w:w="4394" w:type="dxa"/>
          </w:tcPr>
          <w:p w:rsidR="00243153" w:rsidRPr="00243153" w:rsidRDefault="00675225" w:rsidP="00243153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Филиал МАУК «</w:t>
            </w:r>
            <w:proofErr w:type="spellStart"/>
            <w:r w:rsidRPr="00675225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 РКС»- КДЦ п. </w:t>
            </w:r>
            <w:proofErr w:type="spellStart"/>
            <w:r w:rsidRPr="00675225">
              <w:rPr>
                <w:rFonts w:ascii="Times New Roman" w:hAnsi="Times New Roman" w:cs="Times New Roman"/>
              </w:rPr>
              <w:t>Лонгьюнган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5225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675225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675225">
              <w:rPr>
                <w:rFonts w:ascii="Times New Roman" w:hAnsi="Times New Roman" w:cs="Times New Roman"/>
              </w:rPr>
              <w:t>Лонгьюнган</w:t>
            </w:r>
            <w:proofErr w:type="spellEnd"/>
          </w:p>
        </w:tc>
        <w:tc>
          <w:tcPr>
            <w:tcW w:w="3969" w:type="dxa"/>
          </w:tcPr>
          <w:p w:rsidR="00243153" w:rsidRPr="00CC25D1" w:rsidRDefault="00675225" w:rsidP="00077A82">
            <w:pPr>
              <w:jc w:val="center"/>
            </w:pPr>
            <w:r w:rsidRPr="00675225">
              <w:t>Самойлова Людмила Ивано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8F6536" w:rsidTr="00077A82">
        <w:tc>
          <w:tcPr>
            <w:tcW w:w="3652" w:type="dxa"/>
          </w:tcPr>
          <w:p w:rsidR="008F6536" w:rsidRPr="00243153" w:rsidRDefault="00675225" w:rsidP="00243153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ДВОЙНЕВА МАРИНА</w:t>
            </w:r>
          </w:p>
        </w:tc>
        <w:tc>
          <w:tcPr>
            <w:tcW w:w="4394" w:type="dxa"/>
          </w:tcPr>
          <w:p w:rsidR="008F6536" w:rsidRPr="00243153" w:rsidRDefault="00675225" w:rsidP="004C61A8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МБУК ВРКДЦ Дворец культуры «Московский», Смоленская область, г. Вязьма</w:t>
            </w:r>
          </w:p>
        </w:tc>
        <w:tc>
          <w:tcPr>
            <w:tcW w:w="3969" w:type="dxa"/>
          </w:tcPr>
          <w:p w:rsidR="008F6536" w:rsidRPr="00243153" w:rsidRDefault="00675225" w:rsidP="00077A82">
            <w:pPr>
              <w:jc w:val="center"/>
            </w:pPr>
            <w:proofErr w:type="spellStart"/>
            <w:r w:rsidRPr="00675225">
              <w:t>Двойнева</w:t>
            </w:r>
            <w:proofErr w:type="spellEnd"/>
            <w:r w:rsidRPr="00675225">
              <w:t xml:space="preserve"> Марина Сергеевна</w:t>
            </w:r>
          </w:p>
        </w:tc>
        <w:tc>
          <w:tcPr>
            <w:tcW w:w="2771" w:type="dxa"/>
          </w:tcPr>
          <w:p w:rsidR="008F6536" w:rsidRDefault="008F6536" w:rsidP="00077A82">
            <w:pPr>
              <w:jc w:val="center"/>
            </w:pPr>
            <w:r>
              <w:t>Диплом 1 степени</w:t>
            </w:r>
          </w:p>
        </w:tc>
      </w:tr>
      <w:tr w:rsidR="008F6536" w:rsidTr="00077A82">
        <w:tc>
          <w:tcPr>
            <w:tcW w:w="3652" w:type="dxa"/>
          </w:tcPr>
          <w:p w:rsidR="008F6536" w:rsidRPr="00243153" w:rsidRDefault="00675225" w:rsidP="00243153">
            <w:pPr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ПЕРЕПЕЛКИН ДМИТРИЙ и ДВОЙНЕВА МАРИНА</w:t>
            </w:r>
          </w:p>
        </w:tc>
        <w:tc>
          <w:tcPr>
            <w:tcW w:w="4394" w:type="dxa"/>
          </w:tcPr>
          <w:p w:rsidR="008F6536" w:rsidRPr="00243153" w:rsidRDefault="00675225" w:rsidP="004C61A8">
            <w:pPr>
              <w:spacing w:after="24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МБУК ВРКДЦ Дворец культуры «Московский», Смоленская область, г. Вязьма</w:t>
            </w:r>
          </w:p>
        </w:tc>
        <w:tc>
          <w:tcPr>
            <w:tcW w:w="3969" w:type="dxa"/>
          </w:tcPr>
          <w:p w:rsidR="008F6536" w:rsidRPr="00243153" w:rsidRDefault="00675225" w:rsidP="00077A82">
            <w:pPr>
              <w:jc w:val="center"/>
            </w:pPr>
            <w:proofErr w:type="spellStart"/>
            <w:r w:rsidRPr="00675225">
              <w:t>Двойнева</w:t>
            </w:r>
            <w:proofErr w:type="spellEnd"/>
            <w:r w:rsidRPr="00675225">
              <w:t xml:space="preserve"> Марина Сергеевна</w:t>
            </w:r>
          </w:p>
        </w:tc>
        <w:tc>
          <w:tcPr>
            <w:tcW w:w="2771" w:type="dxa"/>
          </w:tcPr>
          <w:p w:rsidR="008F6536" w:rsidRDefault="008F6536" w:rsidP="00077A82">
            <w:pPr>
              <w:jc w:val="center"/>
            </w:pPr>
            <w:r>
              <w:t>Диплом 1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67522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D29CC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0340C" w:rsidTr="00BC2B05">
        <w:tc>
          <w:tcPr>
            <w:tcW w:w="3652" w:type="dxa"/>
          </w:tcPr>
          <w:p w:rsidR="00AB3A27" w:rsidRPr="0018074E" w:rsidRDefault="009A116E" w:rsidP="006C05CA">
            <w:pPr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ОБРАЗЦОВЫЙ ФОЛЬКЛОРНЫЙ АНСАМБЛЬ «ЗЕМЛЯНИЧЕНЬКА»   </w:t>
            </w:r>
          </w:p>
        </w:tc>
        <w:tc>
          <w:tcPr>
            <w:tcW w:w="4394" w:type="dxa"/>
          </w:tcPr>
          <w:p w:rsidR="00AB3A27" w:rsidRPr="0018074E" w:rsidRDefault="009A116E" w:rsidP="009A116E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9A116E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9A116E" w:rsidRDefault="009A116E" w:rsidP="009A116E">
            <w:pPr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60340C" w:rsidRPr="005C7DF9" w:rsidRDefault="009A116E" w:rsidP="009A116E">
            <w:pPr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18074E" w:rsidRDefault="009A116E" w:rsidP="006C05CA">
            <w:pPr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ЗАВЕРУХА  АЛЁНА        </w:t>
            </w:r>
          </w:p>
        </w:tc>
        <w:tc>
          <w:tcPr>
            <w:tcW w:w="4394" w:type="dxa"/>
          </w:tcPr>
          <w:p w:rsidR="00D21A0D" w:rsidRPr="0018074E" w:rsidRDefault="009A116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Дом культуры «Выстрел», город Солнечногорск        </w:t>
            </w:r>
          </w:p>
        </w:tc>
        <w:tc>
          <w:tcPr>
            <w:tcW w:w="3969" w:type="dxa"/>
          </w:tcPr>
          <w:p w:rsidR="00D21A0D" w:rsidRPr="005C7DF9" w:rsidRDefault="009A116E" w:rsidP="00B83405">
            <w:pPr>
              <w:jc w:val="center"/>
            </w:pPr>
            <w:r w:rsidRPr="009A116E">
              <w:t>Антошкина Екатерина Александровна</w:t>
            </w:r>
          </w:p>
        </w:tc>
        <w:tc>
          <w:tcPr>
            <w:tcW w:w="2771" w:type="dxa"/>
          </w:tcPr>
          <w:p w:rsidR="00D21A0D" w:rsidRDefault="00D21A0D" w:rsidP="00BD6383">
            <w:pPr>
              <w:jc w:val="center"/>
            </w:pPr>
            <w:r>
              <w:t xml:space="preserve">Лауреат </w:t>
            </w:r>
            <w:r w:rsidR="00BD6383">
              <w:t>2</w:t>
            </w:r>
            <w:r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67522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675225">
              <w:rPr>
                <w:rFonts w:ascii="Times New Roman" w:hAnsi="Times New Roman" w:cs="Times New Roman"/>
              </w:rPr>
              <w:t>БУГАЕВА ДАРЬЯ</w:t>
            </w:r>
          </w:p>
        </w:tc>
        <w:tc>
          <w:tcPr>
            <w:tcW w:w="4394" w:type="dxa"/>
          </w:tcPr>
          <w:p w:rsidR="00675225" w:rsidRDefault="00675225" w:rsidP="00675225">
            <w:r>
              <w:t>МКУДО «</w:t>
            </w:r>
            <w:proofErr w:type="spellStart"/>
            <w:r>
              <w:t>Мишкинская</w:t>
            </w:r>
            <w:proofErr w:type="spellEnd"/>
            <w:r>
              <w:t xml:space="preserve"> ДШИ»- Филиал «</w:t>
            </w:r>
            <w:proofErr w:type="spellStart"/>
            <w:r>
              <w:t>Восходская</w:t>
            </w:r>
            <w:proofErr w:type="spellEnd"/>
            <w:r>
              <w:t xml:space="preserve"> ДШИ»</w:t>
            </w:r>
          </w:p>
          <w:p w:rsidR="009A116E" w:rsidRPr="00A37857" w:rsidRDefault="00675225" w:rsidP="00675225">
            <w:r>
              <w:t xml:space="preserve">Курганская область, </w:t>
            </w:r>
            <w:proofErr w:type="spellStart"/>
            <w:r>
              <w:t>Мишкинский</w:t>
            </w:r>
            <w:proofErr w:type="spellEnd"/>
            <w:r>
              <w:t xml:space="preserve"> район, с. Восход</w:t>
            </w:r>
          </w:p>
        </w:tc>
        <w:tc>
          <w:tcPr>
            <w:tcW w:w="3969" w:type="dxa"/>
          </w:tcPr>
          <w:p w:rsidR="0060340C" w:rsidRPr="005C7DF9" w:rsidRDefault="00675225" w:rsidP="00B83405">
            <w:pPr>
              <w:spacing w:after="60"/>
              <w:jc w:val="center"/>
            </w:pPr>
            <w:r w:rsidRPr="00675225">
              <w:t>Шестакова Раиса Владимировна</w:t>
            </w:r>
          </w:p>
        </w:tc>
        <w:tc>
          <w:tcPr>
            <w:tcW w:w="2771" w:type="dxa"/>
          </w:tcPr>
          <w:p w:rsidR="0060340C" w:rsidRDefault="0018074E" w:rsidP="00BD6383">
            <w:pPr>
              <w:jc w:val="center"/>
            </w:pPr>
            <w:r>
              <w:t xml:space="preserve">Лауреат </w:t>
            </w:r>
            <w:r w:rsidR="00BD6383">
              <w:t>3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BB045E" w:rsidTr="00BC2B05">
        <w:tc>
          <w:tcPr>
            <w:tcW w:w="3652" w:type="dxa"/>
          </w:tcPr>
          <w:p w:rsidR="00BB045E" w:rsidRPr="00675225" w:rsidRDefault="00BB045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ДОРОФЕЕВА МАРИНА</w:t>
            </w:r>
          </w:p>
        </w:tc>
        <w:tc>
          <w:tcPr>
            <w:tcW w:w="4394" w:type="dxa"/>
          </w:tcPr>
          <w:p w:rsidR="00BB045E" w:rsidRDefault="00BB045E" w:rsidP="00BB045E">
            <w:r>
              <w:t xml:space="preserve">МКУ «Дворец культуры» ПМО Приморского края филиал №11 ДК с. </w:t>
            </w:r>
            <w:proofErr w:type="spellStart"/>
            <w:r>
              <w:t>Фроловка</w:t>
            </w:r>
            <w:proofErr w:type="spellEnd"/>
          </w:p>
          <w:p w:rsidR="00BB045E" w:rsidRDefault="00BB045E" w:rsidP="00BB045E">
            <w:r>
              <w:t xml:space="preserve">Приморский край, Партизанский МО, с. </w:t>
            </w:r>
            <w:proofErr w:type="spellStart"/>
            <w:r>
              <w:t>Фроловка</w:t>
            </w:r>
            <w:proofErr w:type="spellEnd"/>
          </w:p>
        </w:tc>
        <w:tc>
          <w:tcPr>
            <w:tcW w:w="3969" w:type="dxa"/>
          </w:tcPr>
          <w:p w:rsidR="00BB045E" w:rsidRPr="00675225" w:rsidRDefault="00BB045E" w:rsidP="00B83405">
            <w:pPr>
              <w:spacing w:after="60"/>
              <w:jc w:val="center"/>
            </w:pPr>
            <w:r w:rsidRPr="00BB045E">
              <w:t>Золотухина Ульяна Григорьевна</w:t>
            </w:r>
          </w:p>
        </w:tc>
        <w:tc>
          <w:tcPr>
            <w:tcW w:w="2771" w:type="dxa"/>
          </w:tcPr>
          <w:p w:rsidR="00BB045E" w:rsidRDefault="00BB045E" w:rsidP="00BD6383">
            <w:pPr>
              <w:jc w:val="center"/>
            </w:pPr>
            <w:r>
              <w:t>Диплом 1 степени</w:t>
            </w:r>
          </w:p>
        </w:tc>
      </w:tr>
    </w:tbl>
    <w:p w:rsidR="00CA3B43" w:rsidRDefault="00CA3B43" w:rsidP="00546E89">
      <w:pPr>
        <w:spacing w:after="0"/>
        <w:rPr>
          <w:b/>
          <w:color w:val="FF0000"/>
        </w:rPr>
      </w:pPr>
    </w:p>
    <w:p w:rsidR="00726DD9" w:rsidRDefault="00726DD9" w:rsidP="00BB045E">
      <w:pPr>
        <w:spacing w:after="0"/>
        <w:jc w:val="center"/>
        <w:rPr>
          <w:b/>
          <w:color w:val="FF0000"/>
        </w:rPr>
      </w:pPr>
    </w:p>
    <w:p w:rsidR="00BB045E" w:rsidRPr="005C5BAA" w:rsidRDefault="00BB045E" w:rsidP="00BB045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ВОКАЛ (вторая</w:t>
      </w:r>
      <w:r w:rsidRPr="005C5BAA">
        <w:rPr>
          <w:b/>
          <w:color w:val="FF0000"/>
        </w:rPr>
        <w:t xml:space="preserve"> средняя группа</w:t>
      </w:r>
      <w:r>
        <w:rPr>
          <w:b/>
          <w:color w:val="FF0000"/>
        </w:rPr>
        <w:t xml:space="preserve">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B045E" w:rsidTr="00B00A5E">
        <w:tc>
          <w:tcPr>
            <w:tcW w:w="3652" w:type="dxa"/>
          </w:tcPr>
          <w:p w:rsidR="00BB045E" w:rsidRPr="004E7A8B" w:rsidRDefault="00BB045E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B045E" w:rsidRPr="004E7A8B" w:rsidRDefault="00BB045E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B045E" w:rsidRPr="004E7A8B" w:rsidRDefault="00BB045E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B045E" w:rsidRPr="004E7A8B" w:rsidRDefault="00BB045E" w:rsidP="00B00A5E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BB045E" w:rsidRPr="004E7A8B" w:rsidRDefault="00BB045E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B045E" w:rsidTr="00B00A5E">
        <w:tc>
          <w:tcPr>
            <w:tcW w:w="3652" w:type="dxa"/>
          </w:tcPr>
          <w:p w:rsidR="00BB045E" w:rsidRDefault="00BB045E" w:rsidP="00B00A5E">
            <w:pPr>
              <w:spacing w:after="60"/>
            </w:pPr>
            <w:r w:rsidRPr="00BB045E">
              <w:t>УГУР СОФИЯ</w:t>
            </w:r>
          </w:p>
        </w:tc>
        <w:tc>
          <w:tcPr>
            <w:tcW w:w="4394" w:type="dxa"/>
          </w:tcPr>
          <w:p w:rsidR="00BB045E" w:rsidRPr="00267CE0" w:rsidRDefault="00BB045E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БОУ СОШ №9, Московская область, г. Павловский Посад</w:t>
            </w:r>
          </w:p>
        </w:tc>
        <w:tc>
          <w:tcPr>
            <w:tcW w:w="3969" w:type="dxa"/>
          </w:tcPr>
          <w:p w:rsidR="00BB045E" w:rsidRPr="00267CE0" w:rsidRDefault="00BB045E" w:rsidP="00B00A5E">
            <w:pPr>
              <w:spacing w:after="60"/>
              <w:jc w:val="center"/>
            </w:pPr>
            <w:r w:rsidRPr="00BB045E">
              <w:t>Другова Надежда Сергеевна</w:t>
            </w:r>
          </w:p>
        </w:tc>
        <w:tc>
          <w:tcPr>
            <w:tcW w:w="2771" w:type="dxa"/>
          </w:tcPr>
          <w:p w:rsidR="00BB045E" w:rsidRDefault="00BB045E" w:rsidP="00B00A5E">
            <w:pPr>
              <w:jc w:val="center"/>
            </w:pPr>
            <w:r>
              <w:t>Лауреат 1 степени</w:t>
            </w:r>
          </w:p>
        </w:tc>
      </w:tr>
      <w:tr w:rsidR="00BB045E" w:rsidTr="00B00A5E">
        <w:tc>
          <w:tcPr>
            <w:tcW w:w="3652" w:type="dxa"/>
          </w:tcPr>
          <w:p w:rsidR="00BB045E" w:rsidRDefault="00BB045E" w:rsidP="00B00A5E">
            <w:pPr>
              <w:spacing w:after="60"/>
            </w:pPr>
            <w:r>
              <w:t>«ОБРАЗЦОВЫЙ САМОДЕЯТЕЛЬНЫЙ КОЛЛЕКТИВ»</w:t>
            </w:r>
          </w:p>
          <w:p w:rsidR="00BB045E" w:rsidRDefault="00BB045E" w:rsidP="00B00A5E">
            <w:pPr>
              <w:spacing w:after="60"/>
            </w:pPr>
            <w:r>
              <w:t>ДЕТСКИЙ ФОЛЬКЛОРНЫЙ АНСАМБЛЬ «РОДНИЧОК»</w:t>
            </w:r>
          </w:p>
        </w:tc>
        <w:tc>
          <w:tcPr>
            <w:tcW w:w="4394" w:type="dxa"/>
          </w:tcPr>
          <w:p w:rsidR="00BB045E" w:rsidRPr="00267CE0" w:rsidRDefault="00BB045E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267CE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B045E" w:rsidRPr="005C7DF9" w:rsidRDefault="00BB045E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267CE0">
              <w:rPr>
                <w:rFonts w:ascii="Times New Roman" w:hAnsi="Times New Roman" w:cs="Times New Roman"/>
              </w:rPr>
              <w:t>«</w:t>
            </w:r>
            <w:proofErr w:type="spellStart"/>
            <w:r w:rsidRPr="00267CE0">
              <w:rPr>
                <w:rFonts w:ascii="Times New Roman" w:hAnsi="Times New Roman" w:cs="Times New Roman"/>
              </w:rPr>
              <w:t>Черепановская</w:t>
            </w:r>
            <w:proofErr w:type="spellEnd"/>
            <w:r w:rsidRPr="00267CE0">
              <w:rPr>
                <w:rFonts w:ascii="Times New Roman" w:hAnsi="Times New Roman" w:cs="Times New Roman"/>
              </w:rPr>
              <w:t xml:space="preserve"> детская школа искусств», Новосибирская область, г. Черепаново</w:t>
            </w:r>
          </w:p>
        </w:tc>
        <w:tc>
          <w:tcPr>
            <w:tcW w:w="3969" w:type="dxa"/>
          </w:tcPr>
          <w:p w:rsidR="00BB045E" w:rsidRPr="005C7DF9" w:rsidRDefault="00BB045E" w:rsidP="00B00A5E">
            <w:pPr>
              <w:spacing w:after="60"/>
              <w:jc w:val="center"/>
            </w:pPr>
            <w:proofErr w:type="spellStart"/>
            <w:r w:rsidRPr="00267CE0">
              <w:t>Дорогина</w:t>
            </w:r>
            <w:proofErr w:type="spellEnd"/>
            <w:r w:rsidRPr="00267CE0">
              <w:t xml:space="preserve"> Оксана Викторовна</w:t>
            </w:r>
          </w:p>
        </w:tc>
        <w:tc>
          <w:tcPr>
            <w:tcW w:w="2771" w:type="dxa"/>
          </w:tcPr>
          <w:p w:rsidR="00BB045E" w:rsidRDefault="00BB045E" w:rsidP="00B00A5E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BB045E" w:rsidTr="00B00A5E">
        <w:tc>
          <w:tcPr>
            <w:tcW w:w="3652" w:type="dxa"/>
          </w:tcPr>
          <w:p w:rsidR="00BB045E" w:rsidRDefault="00BB045E" w:rsidP="00B00A5E">
            <w:pPr>
              <w:spacing w:after="60"/>
            </w:pPr>
            <w:r w:rsidRPr="00267CE0">
              <w:t>ЖЕЛОВНИКОВ АНДРЕЙ</w:t>
            </w:r>
          </w:p>
        </w:tc>
        <w:tc>
          <w:tcPr>
            <w:tcW w:w="4394" w:type="dxa"/>
          </w:tcPr>
          <w:p w:rsidR="00BB045E" w:rsidRPr="005C7DF9" w:rsidRDefault="00BB045E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C53250">
              <w:rPr>
                <w:rFonts w:ascii="Times New Roman" w:hAnsi="Times New Roman" w:cs="Times New Roman"/>
              </w:rPr>
              <w:t xml:space="preserve">МАУ «Дворец творчества» </w:t>
            </w:r>
            <w:proofErr w:type="spellStart"/>
            <w:r w:rsidRPr="00C53250">
              <w:rPr>
                <w:rFonts w:ascii="Times New Roman" w:hAnsi="Times New Roman" w:cs="Times New Roman"/>
              </w:rPr>
              <w:t>г.о</w:t>
            </w:r>
            <w:proofErr w:type="spellEnd"/>
            <w:r w:rsidRPr="00C53250">
              <w:rPr>
                <w:rFonts w:ascii="Times New Roman" w:hAnsi="Times New Roman" w:cs="Times New Roman"/>
              </w:rPr>
              <w:t>. Самара, г. Самара</w:t>
            </w:r>
          </w:p>
        </w:tc>
        <w:tc>
          <w:tcPr>
            <w:tcW w:w="3969" w:type="dxa"/>
          </w:tcPr>
          <w:p w:rsidR="00BB045E" w:rsidRDefault="00BB045E" w:rsidP="00B00A5E">
            <w:pPr>
              <w:spacing w:after="60"/>
              <w:jc w:val="center"/>
            </w:pPr>
            <w:proofErr w:type="spellStart"/>
            <w:r w:rsidRPr="00267CE0">
              <w:t>Желовникова</w:t>
            </w:r>
            <w:proofErr w:type="spellEnd"/>
            <w:r w:rsidRPr="00267CE0">
              <w:t xml:space="preserve"> Ирина Валерьевна</w:t>
            </w:r>
            <w:r>
              <w:t>/</w:t>
            </w:r>
          </w:p>
          <w:p w:rsidR="00BB045E" w:rsidRPr="005C7DF9" w:rsidRDefault="00BB045E" w:rsidP="00B00A5E">
            <w:pPr>
              <w:spacing w:after="60"/>
              <w:jc w:val="center"/>
            </w:pPr>
            <w:proofErr w:type="spellStart"/>
            <w:r w:rsidRPr="00267CE0">
              <w:t>Чипчиков</w:t>
            </w:r>
            <w:proofErr w:type="spellEnd"/>
            <w:r w:rsidRPr="00267CE0">
              <w:t xml:space="preserve"> Ильдар </w:t>
            </w:r>
            <w:proofErr w:type="spellStart"/>
            <w:r w:rsidRPr="00267CE0">
              <w:t>Мавлетович</w:t>
            </w:r>
            <w:proofErr w:type="spellEnd"/>
          </w:p>
        </w:tc>
        <w:tc>
          <w:tcPr>
            <w:tcW w:w="2771" w:type="dxa"/>
          </w:tcPr>
          <w:p w:rsidR="00BB045E" w:rsidRDefault="00BB045E" w:rsidP="00B00A5E">
            <w:pPr>
              <w:jc w:val="center"/>
            </w:pPr>
            <w:r>
              <w:t>Лауреат 2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BB045E" w:rsidRDefault="00BB045E" w:rsidP="00BB045E">
      <w:pPr>
        <w:spacing w:after="0"/>
        <w:rPr>
          <w:b/>
          <w:color w:val="FF0000"/>
        </w:rPr>
      </w:pPr>
    </w:p>
    <w:p w:rsidR="00BF2779" w:rsidRPr="005C5BAA" w:rsidRDefault="00BF2779" w:rsidP="00BF277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61188A">
        <w:rPr>
          <w:b/>
          <w:color w:val="FF0000"/>
        </w:rPr>
        <w:t>взрослая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группа</w:t>
      </w:r>
      <w:r w:rsidR="0061188A"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2779" w:rsidTr="000042CE">
        <w:tc>
          <w:tcPr>
            <w:tcW w:w="3652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2779" w:rsidRPr="004E7A8B" w:rsidRDefault="00675225" w:rsidP="000042C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F2779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546E89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>НАРОДНЫЙ ВОКАЛЬНЫЙ АНСАМБЛЬ «БАРАКСАНОЧКА»</w:t>
            </w:r>
          </w:p>
        </w:tc>
        <w:tc>
          <w:tcPr>
            <w:tcW w:w="4394" w:type="dxa"/>
          </w:tcPr>
          <w:p w:rsidR="00BF2779" w:rsidRPr="003F69A9" w:rsidRDefault="00546E89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 xml:space="preserve">Филиал МБУК ЕЦКС «Дом культуры», Красноярский край, с. </w:t>
            </w:r>
            <w:proofErr w:type="spellStart"/>
            <w:r w:rsidRPr="00546E89">
              <w:rPr>
                <w:rFonts w:ascii="Times New Roman" w:hAnsi="Times New Roman" w:cs="Times New Roman"/>
              </w:rPr>
              <w:t>Мигна</w:t>
            </w:r>
            <w:proofErr w:type="spellEnd"/>
          </w:p>
        </w:tc>
        <w:tc>
          <w:tcPr>
            <w:tcW w:w="3969" w:type="dxa"/>
          </w:tcPr>
          <w:p w:rsidR="00BF2779" w:rsidRPr="003F69A9" w:rsidRDefault="00546E89" w:rsidP="006E4697">
            <w:pPr>
              <w:spacing w:after="60"/>
              <w:jc w:val="center"/>
            </w:pPr>
            <w:r w:rsidRPr="00546E89">
              <w:t>Шихова Екатерина Андрее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546E89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>АНСАМБЛЬ РУССКОЙ ПЕСНИ «ТАЛЬЯНКА»</w:t>
            </w:r>
          </w:p>
        </w:tc>
        <w:tc>
          <w:tcPr>
            <w:tcW w:w="4394" w:type="dxa"/>
          </w:tcPr>
          <w:p w:rsidR="00BF2779" w:rsidRPr="003F69A9" w:rsidRDefault="00546E89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546E89">
              <w:rPr>
                <w:rFonts w:ascii="Times New Roman" w:hAnsi="Times New Roman" w:cs="Times New Roman"/>
              </w:rPr>
              <w:t>ЦКиД</w:t>
            </w:r>
            <w:proofErr w:type="spellEnd"/>
            <w:r w:rsidRPr="00546E89">
              <w:rPr>
                <w:rFonts w:ascii="Times New Roman" w:hAnsi="Times New Roman" w:cs="Times New Roman"/>
              </w:rPr>
              <w:t xml:space="preserve"> «Премьера», Тюменская область, Тюменский район, с. </w:t>
            </w:r>
            <w:proofErr w:type="spellStart"/>
            <w:r w:rsidRPr="00546E89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AB3A27" w:rsidRPr="003F69A9" w:rsidRDefault="00546E89" w:rsidP="006E4697">
            <w:pPr>
              <w:spacing w:after="60"/>
              <w:jc w:val="center"/>
            </w:pPr>
            <w:proofErr w:type="spellStart"/>
            <w:r w:rsidRPr="00546E89">
              <w:t>Чумлякова</w:t>
            </w:r>
            <w:proofErr w:type="spellEnd"/>
            <w:r w:rsidRPr="00546E89">
              <w:t xml:space="preserve"> Лариса Сергее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2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Default="00546E89" w:rsidP="000042CE">
            <w:pPr>
              <w:spacing w:after="60"/>
            </w:pPr>
            <w:r w:rsidRPr="00546E89">
              <w:t>АНСАМБЛЬ «СЕЛЯНОЧКА»</w:t>
            </w:r>
          </w:p>
        </w:tc>
        <w:tc>
          <w:tcPr>
            <w:tcW w:w="4394" w:type="dxa"/>
          </w:tcPr>
          <w:p w:rsidR="00BF2779" w:rsidRPr="00A37857" w:rsidRDefault="00546E89" w:rsidP="007E4EF1">
            <w:proofErr w:type="spellStart"/>
            <w:r w:rsidRPr="00546E89">
              <w:t>МАУКЦДсМОКДУ</w:t>
            </w:r>
            <w:proofErr w:type="spellEnd"/>
            <w:r w:rsidRPr="00546E89">
              <w:t xml:space="preserve"> «</w:t>
            </w:r>
            <w:proofErr w:type="spellStart"/>
            <w:r w:rsidRPr="00546E89">
              <w:t>Валковский</w:t>
            </w:r>
            <w:proofErr w:type="spellEnd"/>
            <w:r w:rsidRPr="00546E89">
              <w:t xml:space="preserve"> Дом культуры», </w:t>
            </w:r>
            <w:proofErr w:type="spellStart"/>
            <w:r w:rsidRPr="00546E89">
              <w:t>Лысковский</w:t>
            </w:r>
            <w:proofErr w:type="spellEnd"/>
            <w:r w:rsidRPr="00546E89">
              <w:t xml:space="preserve"> район, с. Валки</w:t>
            </w:r>
          </w:p>
        </w:tc>
        <w:tc>
          <w:tcPr>
            <w:tcW w:w="3969" w:type="dxa"/>
          </w:tcPr>
          <w:p w:rsidR="00BF2779" w:rsidRPr="003801E2" w:rsidRDefault="00546E89" w:rsidP="006E4697">
            <w:pPr>
              <w:spacing w:after="60"/>
              <w:jc w:val="center"/>
            </w:pPr>
            <w:r w:rsidRPr="00546E89">
              <w:t>Романычева Светлана Александровна</w:t>
            </w:r>
          </w:p>
        </w:tc>
        <w:tc>
          <w:tcPr>
            <w:tcW w:w="2771" w:type="dxa"/>
          </w:tcPr>
          <w:p w:rsidR="00BF2779" w:rsidRDefault="00546E89" w:rsidP="000042CE">
            <w:pPr>
              <w:jc w:val="center"/>
            </w:pPr>
            <w:r>
              <w:t>Лауреат 2</w:t>
            </w:r>
            <w:r w:rsidR="00BF2779">
              <w:t xml:space="preserve"> степени</w:t>
            </w:r>
          </w:p>
        </w:tc>
      </w:tr>
      <w:tr w:rsidR="00546E89" w:rsidTr="000042CE">
        <w:tc>
          <w:tcPr>
            <w:tcW w:w="3652" w:type="dxa"/>
          </w:tcPr>
          <w:p w:rsidR="00546E89" w:rsidRPr="00546E89" w:rsidRDefault="00546E89" w:rsidP="000042CE">
            <w:pPr>
              <w:spacing w:after="60"/>
            </w:pPr>
            <w:r w:rsidRPr="00546E89">
              <w:t>АБРАМОВА ТАТЬЯНА</w:t>
            </w:r>
          </w:p>
        </w:tc>
        <w:tc>
          <w:tcPr>
            <w:tcW w:w="4394" w:type="dxa"/>
          </w:tcPr>
          <w:p w:rsidR="00546E89" w:rsidRDefault="00546E89" w:rsidP="00546E89">
            <w:r>
              <w:t>МБУК «КДО сельского поселения Борисовское» филиал Пожарский ДК</w:t>
            </w:r>
          </w:p>
          <w:p w:rsidR="00546E89" w:rsidRPr="00546E89" w:rsidRDefault="00546E89" w:rsidP="00546E89">
            <w:r>
              <w:t>Волгоградская область, Бабаевский район, д. Пожара</w:t>
            </w:r>
          </w:p>
        </w:tc>
        <w:tc>
          <w:tcPr>
            <w:tcW w:w="3969" w:type="dxa"/>
          </w:tcPr>
          <w:p w:rsidR="00546E89" w:rsidRPr="00546E89" w:rsidRDefault="00546E89" w:rsidP="006E4697">
            <w:pPr>
              <w:spacing w:after="60"/>
              <w:jc w:val="center"/>
            </w:pPr>
            <w:r w:rsidRPr="00546E89">
              <w:t>Матвеева Татьяна Викторовна</w:t>
            </w:r>
          </w:p>
        </w:tc>
        <w:tc>
          <w:tcPr>
            <w:tcW w:w="2771" w:type="dxa"/>
          </w:tcPr>
          <w:p w:rsidR="00546E89" w:rsidRDefault="00546E89" w:rsidP="000042CE">
            <w:pPr>
              <w:jc w:val="center"/>
            </w:pPr>
            <w:r w:rsidRPr="00546E89">
              <w:t>Лауреат 3 степени</w:t>
            </w:r>
          </w:p>
        </w:tc>
      </w:tr>
      <w:tr w:rsidR="00546E89" w:rsidTr="000042CE">
        <w:tc>
          <w:tcPr>
            <w:tcW w:w="3652" w:type="dxa"/>
          </w:tcPr>
          <w:p w:rsidR="00546E89" w:rsidRPr="00546E89" w:rsidRDefault="00546E89" w:rsidP="000042CE">
            <w:pPr>
              <w:spacing w:after="60"/>
            </w:pPr>
            <w:r w:rsidRPr="00546E89">
              <w:t>НАРОДНЫЙ ХОР «РОДНИК»</w:t>
            </w:r>
          </w:p>
        </w:tc>
        <w:tc>
          <w:tcPr>
            <w:tcW w:w="4394" w:type="dxa"/>
          </w:tcPr>
          <w:p w:rsidR="00546E89" w:rsidRDefault="00546E89" w:rsidP="00546E89">
            <w:r>
              <w:t>МБУК «Ермаковская централизованная клубная система»</w:t>
            </w:r>
          </w:p>
          <w:p w:rsidR="00546E89" w:rsidRPr="00546E89" w:rsidRDefault="00546E89" w:rsidP="00546E89">
            <w:r>
              <w:t>Красноярский край, с. Ермаковское</w:t>
            </w:r>
          </w:p>
        </w:tc>
        <w:tc>
          <w:tcPr>
            <w:tcW w:w="3969" w:type="dxa"/>
          </w:tcPr>
          <w:p w:rsidR="00546E89" w:rsidRDefault="00546E89" w:rsidP="00546E89">
            <w:pPr>
              <w:spacing w:after="60"/>
              <w:jc w:val="center"/>
            </w:pPr>
            <w:r>
              <w:t>Зайцев Андрей Николаевич</w:t>
            </w:r>
          </w:p>
          <w:p w:rsidR="00546E89" w:rsidRPr="00546E89" w:rsidRDefault="00546E89" w:rsidP="00546E89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кобельцин</w:t>
            </w:r>
            <w:proofErr w:type="spellEnd"/>
            <w:r>
              <w:t xml:space="preserve"> Анатолий Анатольевич</w:t>
            </w:r>
          </w:p>
        </w:tc>
        <w:tc>
          <w:tcPr>
            <w:tcW w:w="2771" w:type="dxa"/>
          </w:tcPr>
          <w:p w:rsidR="00546E89" w:rsidRDefault="00546E89" w:rsidP="000042CE">
            <w:pPr>
              <w:jc w:val="center"/>
            </w:pPr>
            <w:r w:rsidRPr="00546E89">
              <w:t>Лауреат 3 степени</w:t>
            </w:r>
          </w:p>
        </w:tc>
      </w:tr>
      <w:tr w:rsidR="00546E89" w:rsidTr="000042CE">
        <w:tc>
          <w:tcPr>
            <w:tcW w:w="3652" w:type="dxa"/>
          </w:tcPr>
          <w:p w:rsidR="00546E89" w:rsidRPr="00546E89" w:rsidRDefault="00546E89" w:rsidP="000042CE">
            <w:pPr>
              <w:spacing w:after="60"/>
            </w:pPr>
            <w:r w:rsidRPr="00546E89">
              <w:t>ДАВЫДОВА НАДЕЖДА</w:t>
            </w:r>
          </w:p>
        </w:tc>
        <w:tc>
          <w:tcPr>
            <w:tcW w:w="4394" w:type="dxa"/>
          </w:tcPr>
          <w:p w:rsidR="00546E89" w:rsidRPr="00546E89" w:rsidRDefault="00546E89" w:rsidP="007E4EF1">
            <w:r w:rsidRPr="00546E89">
              <w:t xml:space="preserve">«Сельский Дом культуры с. </w:t>
            </w:r>
            <w:proofErr w:type="spellStart"/>
            <w:r w:rsidRPr="00546E89">
              <w:t>Епишино</w:t>
            </w:r>
            <w:proofErr w:type="spellEnd"/>
            <w:r w:rsidRPr="00546E89">
              <w:t xml:space="preserve">»- филиал МБУК РЦК, Красноярский край, с. </w:t>
            </w:r>
            <w:proofErr w:type="spellStart"/>
            <w:r w:rsidRPr="00546E89">
              <w:t>Епишино</w:t>
            </w:r>
            <w:proofErr w:type="spellEnd"/>
          </w:p>
        </w:tc>
        <w:tc>
          <w:tcPr>
            <w:tcW w:w="3969" w:type="dxa"/>
          </w:tcPr>
          <w:p w:rsidR="00546E89" w:rsidRPr="00546E89" w:rsidRDefault="00546E89" w:rsidP="006E4697">
            <w:pPr>
              <w:spacing w:after="60"/>
              <w:jc w:val="center"/>
            </w:pPr>
            <w:r w:rsidRPr="00546E89">
              <w:t>Юшкевич Юлия Юрьевна</w:t>
            </w:r>
          </w:p>
        </w:tc>
        <w:tc>
          <w:tcPr>
            <w:tcW w:w="2771" w:type="dxa"/>
          </w:tcPr>
          <w:p w:rsidR="00546E89" w:rsidRDefault="00546E89" w:rsidP="000042CE">
            <w:pPr>
              <w:jc w:val="center"/>
            </w:pPr>
            <w:r w:rsidRPr="00546E89">
              <w:t>Диплом 1 степени</w:t>
            </w:r>
          </w:p>
        </w:tc>
      </w:tr>
    </w:tbl>
    <w:p w:rsidR="0061188A" w:rsidRDefault="0061188A" w:rsidP="0061188A">
      <w:pPr>
        <w:spacing w:after="0"/>
        <w:jc w:val="center"/>
        <w:rPr>
          <w:b/>
          <w:color w:val="FF0000"/>
        </w:rPr>
      </w:pPr>
    </w:p>
    <w:p w:rsidR="00CC528C" w:rsidRDefault="00CC528C" w:rsidP="00441E44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АКАДЕМИЧЕСКИЙ ВОКАЛ (</w:t>
      </w:r>
      <w:r w:rsidR="00BB045E"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 w:rsidR="00BB045E">
        <w:rPr>
          <w:b/>
          <w:color w:val="FF0000"/>
        </w:rPr>
        <w:t>8-10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546E89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12517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546E89" w:rsidP="002B0360">
            <w:pPr>
              <w:spacing w:after="120"/>
            </w:pPr>
            <w:r w:rsidRPr="00546E89">
              <w:t>МОЛОДЦОВА ДАРЬЯ</w:t>
            </w:r>
          </w:p>
        </w:tc>
        <w:tc>
          <w:tcPr>
            <w:tcW w:w="4394" w:type="dxa"/>
          </w:tcPr>
          <w:p w:rsidR="00546E89" w:rsidRPr="00546E89" w:rsidRDefault="00546E89" w:rsidP="00546E89">
            <w:pPr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46E89">
              <w:rPr>
                <w:rFonts w:ascii="Times New Roman" w:hAnsi="Times New Roman" w:cs="Times New Roman"/>
              </w:rPr>
              <w:t>ДО</w:t>
            </w:r>
            <w:proofErr w:type="gramEnd"/>
            <w:r w:rsidRPr="00546E8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46E89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46E89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A07115" w:rsidRPr="00D4467C" w:rsidRDefault="00546E89" w:rsidP="00546E89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546E89" w:rsidRDefault="00546E89" w:rsidP="00546E89">
            <w:pPr>
              <w:jc w:val="center"/>
            </w:pPr>
            <w:r>
              <w:t>Семенова Татьяна Михайловна</w:t>
            </w:r>
          </w:p>
          <w:p w:rsidR="00D4467C" w:rsidRPr="002B0360" w:rsidRDefault="00546E89" w:rsidP="00546E8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ксарова</w:t>
            </w:r>
            <w:proofErr w:type="spellEnd"/>
            <w:r>
              <w:t xml:space="preserve"> Екатерина Петро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BB045E" w:rsidTr="00BC2B05">
        <w:tc>
          <w:tcPr>
            <w:tcW w:w="3652" w:type="dxa"/>
          </w:tcPr>
          <w:p w:rsidR="00BB045E" w:rsidRPr="00546E89" w:rsidRDefault="00BB045E" w:rsidP="002B0360">
            <w:pPr>
              <w:spacing w:after="120"/>
            </w:pPr>
            <w:r w:rsidRPr="00BB045E">
              <w:t>ВОКАЛЬНЫЙ АНСАМБЛЬ «КОЛОКОЛЬЧИКИ»</w:t>
            </w:r>
          </w:p>
        </w:tc>
        <w:tc>
          <w:tcPr>
            <w:tcW w:w="4394" w:type="dxa"/>
          </w:tcPr>
          <w:p w:rsidR="00BB045E" w:rsidRPr="00546E89" w:rsidRDefault="00BB045E" w:rsidP="00546E89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БОУДО «ДШИ №9» г. Калуга</w:t>
            </w:r>
          </w:p>
        </w:tc>
        <w:tc>
          <w:tcPr>
            <w:tcW w:w="3969" w:type="dxa"/>
          </w:tcPr>
          <w:p w:rsidR="00BB045E" w:rsidRDefault="00BB045E" w:rsidP="00BB045E">
            <w:pPr>
              <w:jc w:val="center"/>
            </w:pPr>
            <w:r>
              <w:t>Писклова Наталия Георгиевна</w:t>
            </w:r>
          </w:p>
          <w:p w:rsidR="00BB045E" w:rsidRDefault="00BB045E" w:rsidP="00BB045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апралова</w:t>
            </w:r>
            <w:proofErr w:type="spellEnd"/>
            <w:r>
              <w:t xml:space="preserve"> Мария Юрьевна</w:t>
            </w:r>
          </w:p>
        </w:tc>
        <w:tc>
          <w:tcPr>
            <w:tcW w:w="2771" w:type="dxa"/>
          </w:tcPr>
          <w:p w:rsidR="00BB045E" w:rsidRDefault="00BB045E" w:rsidP="006970FE">
            <w:pPr>
              <w:jc w:val="center"/>
            </w:pPr>
            <w:r>
              <w:t>Лауреат 2 степени</w:t>
            </w:r>
          </w:p>
        </w:tc>
      </w:tr>
      <w:tr w:rsidR="00BB045E" w:rsidTr="00BC2B05">
        <w:tc>
          <w:tcPr>
            <w:tcW w:w="3652" w:type="dxa"/>
          </w:tcPr>
          <w:p w:rsidR="00BB045E" w:rsidRPr="00546E89" w:rsidRDefault="00BB045E" w:rsidP="002B0360">
            <w:pPr>
              <w:spacing w:after="120"/>
            </w:pPr>
            <w:r w:rsidRPr="00BB045E">
              <w:t>ГАСОВА СОФИЯ</w:t>
            </w:r>
          </w:p>
        </w:tc>
        <w:tc>
          <w:tcPr>
            <w:tcW w:w="4394" w:type="dxa"/>
          </w:tcPr>
          <w:p w:rsidR="00BB045E" w:rsidRPr="00546E89" w:rsidRDefault="00BB045E" w:rsidP="00546E89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БОУДО «ДШИ №9» г. Калуга</w:t>
            </w:r>
          </w:p>
        </w:tc>
        <w:tc>
          <w:tcPr>
            <w:tcW w:w="3969" w:type="dxa"/>
          </w:tcPr>
          <w:p w:rsidR="00BB045E" w:rsidRDefault="00BB045E" w:rsidP="00BB045E">
            <w:pPr>
              <w:jc w:val="center"/>
            </w:pPr>
            <w:r>
              <w:t>Писклова Наталия Георгиевна</w:t>
            </w:r>
          </w:p>
          <w:p w:rsidR="00BB045E" w:rsidRDefault="00BB045E" w:rsidP="00BB045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апралова</w:t>
            </w:r>
            <w:proofErr w:type="spellEnd"/>
            <w:r>
              <w:t xml:space="preserve"> Мария Юрьевна</w:t>
            </w:r>
          </w:p>
        </w:tc>
        <w:tc>
          <w:tcPr>
            <w:tcW w:w="2771" w:type="dxa"/>
          </w:tcPr>
          <w:p w:rsidR="00BB045E" w:rsidRDefault="00BB045E" w:rsidP="006970FE">
            <w:pPr>
              <w:jc w:val="center"/>
            </w:pPr>
            <w:r>
              <w:t>Лауреат 2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Pr="005473A5" w:rsidRDefault="005473A5" w:rsidP="002B0360">
            <w:pPr>
              <w:spacing w:after="120"/>
            </w:pPr>
            <w:r w:rsidRPr="005473A5">
              <w:t xml:space="preserve">ШУСТИКОВА ЕСЕНИЯ       </w:t>
            </w:r>
          </w:p>
        </w:tc>
        <w:tc>
          <w:tcPr>
            <w:tcW w:w="4394" w:type="dxa"/>
          </w:tcPr>
          <w:p w:rsidR="005473A5" w:rsidRPr="005473A5" w:rsidRDefault="00014BF3" w:rsidP="00014BF3">
            <w:pPr>
              <w:rPr>
                <w:rFonts w:ascii="Times New Roman" w:hAnsi="Times New Roman" w:cs="Times New Roman"/>
              </w:rPr>
            </w:pPr>
            <w:r w:rsidRPr="00014BF3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014BF3">
              <w:rPr>
                <w:rFonts w:ascii="Times New Roman" w:hAnsi="Times New Roman" w:cs="Times New Roman"/>
              </w:rPr>
              <w:t xml:space="preserve">«Детская музыкальная школа» </w:t>
            </w:r>
            <w:proofErr w:type="spellStart"/>
            <w:r w:rsidRPr="00014BF3">
              <w:rPr>
                <w:rFonts w:ascii="Times New Roman" w:hAnsi="Times New Roman" w:cs="Times New Roman"/>
              </w:rPr>
              <w:t>п.г.т</w:t>
            </w:r>
            <w:proofErr w:type="spellEnd"/>
            <w:r w:rsidRPr="00014B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4BF3">
              <w:rPr>
                <w:rFonts w:ascii="Times New Roman" w:hAnsi="Times New Roman" w:cs="Times New Roman"/>
              </w:rPr>
              <w:t>Седкыркещ</w:t>
            </w:r>
            <w:proofErr w:type="spellEnd"/>
            <w:r w:rsidRPr="00014BF3">
              <w:rPr>
                <w:rFonts w:ascii="Times New Roman" w:hAnsi="Times New Roman" w:cs="Times New Roman"/>
              </w:rPr>
              <w:t xml:space="preserve">, город Сыктывкар        </w:t>
            </w:r>
          </w:p>
        </w:tc>
        <w:tc>
          <w:tcPr>
            <w:tcW w:w="3969" w:type="dxa"/>
          </w:tcPr>
          <w:p w:rsidR="00014BF3" w:rsidRDefault="00014BF3" w:rsidP="00014BF3">
            <w:pPr>
              <w:jc w:val="center"/>
            </w:pPr>
            <w:r>
              <w:t xml:space="preserve">Артеева Ирина Анатольевна  </w:t>
            </w:r>
          </w:p>
          <w:p w:rsidR="005473A5" w:rsidRDefault="00014BF3" w:rsidP="00014BF3">
            <w:pPr>
              <w:jc w:val="center"/>
            </w:pPr>
            <w:proofErr w:type="spellStart"/>
            <w:r>
              <w:t>Симантьева</w:t>
            </w:r>
            <w:proofErr w:type="spellEnd"/>
            <w:r>
              <w:t xml:space="preserve"> Лидия Валериевна         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</w:t>
            </w:r>
            <w:r w:rsidR="00BB045E">
              <w:t>реат 3</w:t>
            </w:r>
            <w:r w:rsidR="00546E89">
              <w:t xml:space="preserve"> </w:t>
            </w:r>
            <w:r>
              <w:t>степени</w:t>
            </w:r>
          </w:p>
        </w:tc>
      </w:tr>
      <w:tr w:rsidR="005473A5" w:rsidTr="00BC2B05">
        <w:tc>
          <w:tcPr>
            <w:tcW w:w="3652" w:type="dxa"/>
          </w:tcPr>
          <w:p w:rsidR="005473A5" w:rsidRPr="005473A5" w:rsidRDefault="00014BF3" w:rsidP="002B0360">
            <w:pPr>
              <w:spacing w:after="120"/>
            </w:pPr>
            <w:r w:rsidRPr="00014BF3">
              <w:t xml:space="preserve">ШМАКОВА АННА     </w:t>
            </w:r>
          </w:p>
        </w:tc>
        <w:tc>
          <w:tcPr>
            <w:tcW w:w="4394" w:type="dxa"/>
          </w:tcPr>
          <w:p w:rsidR="00014BF3" w:rsidRPr="005473A5" w:rsidRDefault="00014BF3" w:rsidP="00B77E01">
            <w:pPr>
              <w:rPr>
                <w:rFonts w:ascii="Times New Roman" w:hAnsi="Times New Roman" w:cs="Times New Roman"/>
              </w:rPr>
            </w:pPr>
            <w:r w:rsidRPr="00014BF3">
              <w:rPr>
                <w:rFonts w:ascii="Times New Roman" w:hAnsi="Times New Roman" w:cs="Times New Roman"/>
              </w:rPr>
              <w:t xml:space="preserve">МАУ ДО «ДМШ № 10 «Динамика», город Пермь  </w:t>
            </w:r>
          </w:p>
        </w:tc>
        <w:tc>
          <w:tcPr>
            <w:tcW w:w="3969" w:type="dxa"/>
          </w:tcPr>
          <w:p w:rsidR="00014BF3" w:rsidRDefault="00014BF3" w:rsidP="00014BF3">
            <w:pPr>
              <w:jc w:val="center"/>
            </w:pPr>
            <w:r>
              <w:t xml:space="preserve">Трапезникова Татьяна Анатольевна </w:t>
            </w:r>
          </w:p>
          <w:p w:rsidR="005473A5" w:rsidRDefault="00014BF3" w:rsidP="00014BF3">
            <w:pPr>
              <w:jc w:val="center"/>
            </w:pPr>
            <w:r>
              <w:t xml:space="preserve">Соколова Илона Владимировна    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0360" w:rsidRPr="004E7A8B" w:rsidRDefault="00546E89" w:rsidP="00FD1E8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B0360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546E89" w:rsidP="002B0360">
            <w:pPr>
              <w:spacing w:after="120"/>
            </w:pPr>
            <w:r w:rsidRPr="00546E89">
              <w:t>ЖАЛНИНА АННА</w:t>
            </w:r>
          </w:p>
        </w:tc>
        <w:tc>
          <w:tcPr>
            <w:tcW w:w="4394" w:type="dxa"/>
          </w:tcPr>
          <w:p w:rsidR="002B0360" w:rsidRPr="00D4467C" w:rsidRDefault="00546E89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546E89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546E89" w:rsidRDefault="00546E89" w:rsidP="00546E89">
            <w:pPr>
              <w:jc w:val="center"/>
            </w:pPr>
            <w:proofErr w:type="spellStart"/>
            <w:r>
              <w:t>Желнова</w:t>
            </w:r>
            <w:proofErr w:type="spellEnd"/>
            <w:r>
              <w:t xml:space="preserve"> Галина Ивановна</w:t>
            </w:r>
          </w:p>
          <w:p w:rsidR="002B0360" w:rsidRPr="002B0360" w:rsidRDefault="00546E89" w:rsidP="00546E8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Ламзина</w:t>
            </w:r>
            <w:proofErr w:type="spellEnd"/>
            <w:r>
              <w:t xml:space="preserve"> Вера Алексеевна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912866" w:rsidTr="00FD1E81">
        <w:tc>
          <w:tcPr>
            <w:tcW w:w="3652" w:type="dxa"/>
          </w:tcPr>
          <w:p w:rsidR="00912866" w:rsidRDefault="00485257" w:rsidP="002B0360">
            <w:pPr>
              <w:spacing w:after="120"/>
            </w:pPr>
            <w:r w:rsidRPr="00485257">
              <w:t xml:space="preserve">МОШКИНА АНАСТАСИЯ   </w:t>
            </w:r>
          </w:p>
        </w:tc>
        <w:tc>
          <w:tcPr>
            <w:tcW w:w="4394" w:type="dxa"/>
          </w:tcPr>
          <w:p w:rsidR="00912866" w:rsidRPr="00D4467C" w:rsidRDefault="00485257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48525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485257">
              <w:rPr>
                <w:rFonts w:ascii="Times New Roman" w:hAnsi="Times New Roman" w:cs="Times New Roman"/>
              </w:rPr>
              <w:t>Кизнерская</w:t>
            </w:r>
            <w:proofErr w:type="spellEnd"/>
            <w:r w:rsidRPr="00485257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485257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485257">
              <w:rPr>
                <w:rFonts w:ascii="Times New Roman" w:hAnsi="Times New Roman" w:cs="Times New Roman"/>
              </w:rPr>
              <w:t>, Удмуртская Республика</w:t>
            </w:r>
          </w:p>
        </w:tc>
        <w:tc>
          <w:tcPr>
            <w:tcW w:w="3969" w:type="dxa"/>
          </w:tcPr>
          <w:p w:rsidR="00912866" w:rsidRPr="002B0360" w:rsidRDefault="00485257" w:rsidP="002B0360">
            <w:pPr>
              <w:jc w:val="center"/>
            </w:pPr>
            <w:r w:rsidRPr="00485257">
              <w:t>Санникова Наталья Валентиновна</w:t>
            </w:r>
          </w:p>
        </w:tc>
        <w:tc>
          <w:tcPr>
            <w:tcW w:w="2771" w:type="dxa"/>
          </w:tcPr>
          <w:p w:rsidR="00912866" w:rsidRDefault="00912866" w:rsidP="00912866">
            <w:pPr>
              <w:jc w:val="center"/>
            </w:pPr>
            <w:r>
              <w:t>Лауреат 2 степени</w:t>
            </w:r>
          </w:p>
        </w:tc>
      </w:tr>
    </w:tbl>
    <w:p w:rsidR="006C05CA" w:rsidRDefault="006C05CA" w:rsidP="002B0360">
      <w:pPr>
        <w:spacing w:after="0"/>
        <w:rPr>
          <w:b/>
          <w:color w:val="FF0000"/>
        </w:rPr>
      </w:pPr>
    </w:p>
    <w:p w:rsidR="00072F76" w:rsidRPr="005C5BAA" w:rsidRDefault="00072F76" w:rsidP="00072F7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B77E01">
        <w:rPr>
          <w:b/>
          <w:color w:val="FF0000"/>
        </w:rPr>
        <w:t>взрослая</w:t>
      </w:r>
      <w:r w:rsidR="00FD6912">
        <w:rPr>
          <w:b/>
          <w:color w:val="FF0000"/>
        </w:rPr>
        <w:t xml:space="preserve"> </w:t>
      </w:r>
      <w:r w:rsidRPr="005C5BAA">
        <w:rPr>
          <w:b/>
          <w:color w:val="FF0000"/>
        </w:rPr>
        <w:t>возрастная группа</w:t>
      </w:r>
      <w:r w:rsidR="00F02930">
        <w:rPr>
          <w:b/>
          <w:color w:val="FF0000"/>
        </w:rPr>
        <w:t xml:space="preserve"> 25</w:t>
      </w:r>
      <w:r w:rsidR="00271C7D">
        <w:rPr>
          <w:b/>
          <w:color w:val="FF0000"/>
        </w:rPr>
        <w:t>+</w:t>
      </w:r>
      <w:r w:rsidR="00FD6912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72F76" w:rsidTr="00BC2B05">
        <w:tc>
          <w:tcPr>
            <w:tcW w:w="3652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72F76" w:rsidRPr="004E7A8B" w:rsidRDefault="00546E89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72F76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02930" w:rsidTr="00BC2B05">
        <w:tc>
          <w:tcPr>
            <w:tcW w:w="3652" w:type="dxa"/>
          </w:tcPr>
          <w:p w:rsidR="00F02930" w:rsidRPr="007340E8" w:rsidRDefault="00BB045E" w:rsidP="007340E8">
            <w:pPr>
              <w:rPr>
                <w:rFonts w:cs="Times New Roman"/>
              </w:rPr>
            </w:pPr>
            <w:r w:rsidRPr="00BB045E">
              <w:rPr>
                <w:rFonts w:cs="Times New Roman"/>
              </w:rPr>
              <w:t>СИМОНОВА ТАМАРА и ДАВИДЕНКО ОЛЬГА</w:t>
            </w:r>
          </w:p>
        </w:tc>
        <w:tc>
          <w:tcPr>
            <w:tcW w:w="4394" w:type="dxa"/>
          </w:tcPr>
          <w:p w:rsidR="00BB045E" w:rsidRPr="00BB045E" w:rsidRDefault="00BB045E" w:rsidP="00BB045E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02930" w:rsidRPr="00F02930" w:rsidRDefault="00BB045E" w:rsidP="00BB045E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«Детская школа искусств г. Полярные Зори», Мурманская область, г. Полярные Зори</w:t>
            </w:r>
          </w:p>
        </w:tc>
        <w:tc>
          <w:tcPr>
            <w:tcW w:w="3969" w:type="dxa"/>
          </w:tcPr>
          <w:p w:rsidR="00F02930" w:rsidRPr="007340E8" w:rsidRDefault="00BB045E" w:rsidP="00546E89">
            <w:pPr>
              <w:jc w:val="center"/>
              <w:rPr>
                <w:rFonts w:cs="Times New Roman"/>
              </w:rPr>
            </w:pPr>
            <w:proofErr w:type="spellStart"/>
            <w:r w:rsidRPr="00BB045E">
              <w:rPr>
                <w:rFonts w:cs="Times New Roman"/>
              </w:rPr>
              <w:t>Старыгина</w:t>
            </w:r>
            <w:proofErr w:type="spellEnd"/>
            <w:r w:rsidRPr="00BB045E">
              <w:rPr>
                <w:rFonts w:cs="Times New Roman"/>
              </w:rPr>
              <w:t xml:space="preserve"> Елена Эдуардовна</w:t>
            </w:r>
          </w:p>
        </w:tc>
        <w:tc>
          <w:tcPr>
            <w:tcW w:w="2771" w:type="dxa"/>
          </w:tcPr>
          <w:p w:rsidR="00F02930" w:rsidRDefault="00F02930" w:rsidP="006970FE">
            <w:pPr>
              <w:jc w:val="center"/>
            </w:pPr>
            <w:r>
              <w:t>Лауреат 1 степени</w:t>
            </w:r>
          </w:p>
        </w:tc>
      </w:tr>
      <w:tr w:rsidR="00F24F16" w:rsidTr="00BC2B05">
        <w:tc>
          <w:tcPr>
            <w:tcW w:w="3652" w:type="dxa"/>
          </w:tcPr>
          <w:p w:rsidR="00F24F16" w:rsidRPr="007340E8" w:rsidRDefault="00985388" w:rsidP="007340E8">
            <w:pPr>
              <w:rPr>
                <w:rFonts w:cs="Times New Roman"/>
              </w:rPr>
            </w:pPr>
            <w:r w:rsidRPr="00985388">
              <w:rPr>
                <w:rFonts w:cs="Times New Roman"/>
              </w:rPr>
              <w:lastRenderedPageBreak/>
              <w:t xml:space="preserve">АБРОЧНОВ  ДЕНИС     </w:t>
            </w:r>
          </w:p>
        </w:tc>
        <w:tc>
          <w:tcPr>
            <w:tcW w:w="4394" w:type="dxa"/>
          </w:tcPr>
          <w:p w:rsidR="00F24F16" w:rsidRPr="00F02930" w:rsidRDefault="00985388" w:rsidP="00B77E01">
            <w:pPr>
              <w:spacing w:after="240"/>
              <w:rPr>
                <w:rFonts w:ascii="Times New Roman" w:hAnsi="Times New Roman" w:cs="Times New Roman"/>
              </w:rPr>
            </w:pPr>
            <w:r w:rsidRPr="0098538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85388">
              <w:rPr>
                <w:rFonts w:ascii="Times New Roman" w:hAnsi="Times New Roman" w:cs="Times New Roman"/>
              </w:rPr>
              <w:t>ДО</w:t>
            </w:r>
            <w:proofErr w:type="gramEnd"/>
            <w:r w:rsidRPr="0098538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85388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985388">
              <w:rPr>
                <w:rFonts w:ascii="Times New Roman" w:hAnsi="Times New Roman" w:cs="Times New Roman"/>
              </w:rPr>
              <w:t xml:space="preserve"> дворец детского и юношеского творчества», город Нижний Тагил   </w:t>
            </w:r>
          </w:p>
        </w:tc>
        <w:tc>
          <w:tcPr>
            <w:tcW w:w="3969" w:type="dxa"/>
          </w:tcPr>
          <w:p w:rsidR="00985388" w:rsidRPr="00985388" w:rsidRDefault="00985388" w:rsidP="00985388">
            <w:pPr>
              <w:jc w:val="center"/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Савицкая Елена Петровна  </w:t>
            </w:r>
          </w:p>
          <w:p w:rsidR="00F24F16" w:rsidRPr="007340E8" w:rsidRDefault="00985388" w:rsidP="00985388">
            <w:pPr>
              <w:jc w:val="center"/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 </w:t>
            </w:r>
            <w:proofErr w:type="spellStart"/>
            <w:r w:rsidRPr="00985388">
              <w:rPr>
                <w:rFonts w:cs="Times New Roman"/>
              </w:rPr>
              <w:t>Мухаметзянова</w:t>
            </w:r>
            <w:proofErr w:type="spellEnd"/>
            <w:r w:rsidRPr="00985388"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F24F16" w:rsidRDefault="00F24F16" w:rsidP="00F24F16">
            <w:pPr>
              <w:jc w:val="center"/>
            </w:pPr>
            <w:r>
              <w:t>Лауреат 2 степени</w:t>
            </w:r>
          </w:p>
        </w:tc>
      </w:tr>
    </w:tbl>
    <w:p w:rsidR="00F24F16" w:rsidRDefault="00F24F16" w:rsidP="005C5BAA">
      <w:pPr>
        <w:spacing w:after="0"/>
        <w:jc w:val="center"/>
        <w:rPr>
          <w:b/>
          <w:color w:val="FF0000"/>
        </w:rPr>
      </w:pPr>
    </w:p>
    <w:p w:rsidR="00890FB7" w:rsidRDefault="00890FB7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6B2146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6B2146" w:rsidP="00473B95">
            <w:pPr>
              <w:tabs>
                <w:tab w:val="left" w:pos="2445"/>
              </w:tabs>
              <w:spacing w:after="240"/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ЛАПАЕВА ПОЛИНА</w:t>
            </w:r>
          </w:p>
          <w:p w:rsidR="006B2146" w:rsidRPr="00675A5B" w:rsidRDefault="006B2146" w:rsidP="00473B95">
            <w:pPr>
              <w:tabs>
                <w:tab w:val="left" w:pos="2445"/>
              </w:tabs>
              <w:spacing w:after="240"/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Ж. Сибелиус «Этюд»</w:t>
            </w:r>
          </w:p>
        </w:tc>
        <w:tc>
          <w:tcPr>
            <w:tcW w:w="4394" w:type="dxa"/>
          </w:tcPr>
          <w:p w:rsidR="006970FE" w:rsidRPr="00675A5B" w:rsidRDefault="006B2146" w:rsidP="008E0120">
            <w:pPr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МБУДО «Детская музыкальная школа №5 им. В. П. Дубровского», г. Смоленск</w:t>
            </w:r>
          </w:p>
        </w:tc>
        <w:tc>
          <w:tcPr>
            <w:tcW w:w="3969" w:type="dxa"/>
          </w:tcPr>
          <w:p w:rsidR="00BB5CF8" w:rsidRPr="00675A5B" w:rsidRDefault="006B2146" w:rsidP="008E0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146">
              <w:rPr>
                <w:rFonts w:ascii="Times New Roman" w:hAnsi="Times New Roman" w:cs="Times New Roman"/>
              </w:rPr>
              <w:t>Рыбачок</w:t>
            </w:r>
            <w:proofErr w:type="spellEnd"/>
            <w:r w:rsidRPr="006B2146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473B95">
        <w:trPr>
          <w:trHeight w:val="612"/>
        </w:trPr>
        <w:tc>
          <w:tcPr>
            <w:tcW w:w="3652" w:type="dxa"/>
          </w:tcPr>
          <w:p w:rsidR="00FD5464" w:rsidRPr="00675A5B" w:rsidRDefault="006B2146" w:rsidP="008E0120">
            <w:pPr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САВИНА ВИКТОРИЯ и ВОЙЦЕХОВСКАЯ ЛАРИСА</w:t>
            </w:r>
          </w:p>
        </w:tc>
        <w:tc>
          <w:tcPr>
            <w:tcW w:w="4394" w:type="dxa"/>
          </w:tcPr>
          <w:p w:rsidR="00FD5464" w:rsidRPr="00675A5B" w:rsidRDefault="006B2146" w:rsidP="00B654B2">
            <w:pPr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 xml:space="preserve">МБУДО «ДШИ», Свердловская область, п. </w:t>
            </w:r>
            <w:proofErr w:type="gramStart"/>
            <w:r w:rsidRPr="006B2146">
              <w:rPr>
                <w:rFonts w:ascii="Times New Roman" w:hAnsi="Times New Roman" w:cs="Times New Roman"/>
              </w:rPr>
              <w:t>Цементный</w:t>
            </w:r>
            <w:proofErr w:type="gramEnd"/>
          </w:p>
        </w:tc>
        <w:tc>
          <w:tcPr>
            <w:tcW w:w="3969" w:type="dxa"/>
          </w:tcPr>
          <w:p w:rsidR="006B2146" w:rsidRPr="006B2146" w:rsidRDefault="006B2146" w:rsidP="006B2146">
            <w:pPr>
              <w:jc w:val="center"/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Акулова Светлана Николаевна</w:t>
            </w:r>
          </w:p>
          <w:p w:rsidR="00FD5464" w:rsidRPr="00675A5B" w:rsidRDefault="006B2146" w:rsidP="006B2146">
            <w:pPr>
              <w:jc w:val="center"/>
              <w:rPr>
                <w:rFonts w:ascii="Times New Roman" w:hAnsi="Times New Roman" w:cs="Times New Roman"/>
              </w:rPr>
            </w:pPr>
            <w:r w:rsidRPr="006B214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6B2146">
              <w:rPr>
                <w:rFonts w:ascii="Times New Roman" w:hAnsi="Times New Roman" w:cs="Times New Roman"/>
              </w:rPr>
              <w:t>р-</w:t>
            </w:r>
            <w:proofErr w:type="gramEnd"/>
            <w:r w:rsidRPr="006B2146">
              <w:rPr>
                <w:rFonts w:ascii="Times New Roman" w:hAnsi="Times New Roman" w:cs="Times New Roman"/>
              </w:rPr>
              <w:t xml:space="preserve"> Михайлова Татьяна Иван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BB045E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ИНСТРУМЕНТАЛЬНЫЙ АНСАМБЛЬ «РАДУГА»</w:t>
            </w:r>
          </w:p>
        </w:tc>
        <w:tc>
          <w:tcPr>
            <w:tcW w:w="4394" w:type="dxa"/>
          </w:tcPr>
          <w:p w:rsidR="0016085B" w:rsidRPr="00675A5B" w:rsidRDefault="00BB045E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ГБУДО г. Москвы «ДМШ им. А.И. Хачатуряна», г. Москва</w:t>
            </w:r>
          </w:p>
        </w:tc>
        <w:tc>
          <w:tcPr>
            <w:tcW w:w="3969" w:type="dxa"/>
          </w:tcPr>
          <w:p w:rsidR="00BB045E" w:rsidRPr="00BB045E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Руководител</w:t>
            </w:r>
            <w:proofErr w:type="gramStart"/>
            <w:r w:rsidRPr="00BB045E">
              <w:rPr>
                <w:rFonts w:ascii="Times New Roman" w:hAnsi="Times New Roman" w:cs="Times New Roman"/>
              </w:rPr>
              <w:t>ь-</w:t>
            </w:r>
            <w:proofErr w:type="gramEnd"/>
            <w:r w:rsidRPr="00BB045E">
              <w:rPr>
                <w:rFonts w:ascii="Times New Roman" w:hAnsi="Times New Roman" w:cs="Times New Roman"/>
              </w:rPr>
              <w:t xml:space="preserve"> Вахрамеева Анна Алексеевна</w:t>
            </w:r>
          </w:p>
          <w:p w:rsidR="00BB045E" w:rsidRPr="00BB045E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Преподавател</w:t>
            </w:r>
            <w:proofErr w:type="gramStart"/>
            <w:r w:rsidRPr="00BB045E">
              <w:rPr>
                <w:rFonts w:ascii="Times New Roman" w:hAnsi="Times New Roman" w:cs="Times New Roman"/>
              </w:rPr>
              <w:t>и-</w:t>
            </w:r>
            <w:proofErr w:type="gramEnd"/>
            <w:r w:rsidRPr="00BB0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45E">
              <w:rPr>
                <w:rFonts w:ascii="Times New Roman" w:hAnsi="Times New Roman" w:cs="Times New Roman"/>
              </w:rPr>
              <w:t>Любакова</w:t>
            </w:r>
            <w:proofErr w:type="spellEnd"/>
            <w:r w:rsidRPr="00BB045E">
              <w:rPr>
                <w:rFonts w:ascii="Times New Roman" w:hAnsi="Times New Roman" w:cs="Times New Roman"/>
              </w:rPr>
              <w:t xml:space="preserve"> Наталья Александровна, Лацис Герман</w:t>
            </w:r>
          </w:p>
          <w:p w:rsidR="0016085B" w:rsidRPr="00675A5B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B045E">
              <w:rPr>
                <w:rFonts w:ascii="Times New Roman" w:hAnsi="Times New Roman" w:cs="Times New Roman"/>
              </w:rPr>
              <w:t>р-</w:t>
            </w:r>
            <w:proofErr w:type="gramEnd"/>
            <w:r w:rsidRPr="00BB0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45E">
              <w:rPr>
                <w:rFonts w:ascii="Times New Roman" w:hAnsi="Times New Roman" w:cs="Times New Roman"/>
              </w:rPr>
              <w:t>Бусырев</w:t>
            </w:r>
            <w:proofErr w:type="spellEnd"/>
            <w:r w:rsidRPr="00BB045E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B045E" w:rsidTr="00BC2B05">
        <w:tc>
          <w:tcPr>
            <w:tcW w:w="3652" w:type="dxa"/>
          </w:tcPr>
          <w:p w:rsidR="00BB045E" w:rsidRPr="00BB045E" w:rsidRDefault="00BB045E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ФИЛИППОВА ИРИНА и КОНОВАЛОВА АНАСТАСИЯ</w:t>
            </w:r>
          </w:p>
        </w:tc>
        <w:tc>
          <w:tcPr>
            <w:tcW w:w="4394" w:type="dxa"/>
          </w:tcPr>
          <w:p w:rsidR="00BB045E" w:rsidRPr="00BB045E" w:rsidRDefault="00BB045E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ГБОУ СОШ №8 «Музыка», г. Санкт-Петербург</w:t>
            </w:r>
          </w:p>
        </w:tc>
        <w:tc>
          <w:tcPr>
            <w:tcW w:w="3969" w:type="dxa"/>
          </w:tcPr>
          <w:p w:rsidR="00BB045E" w:rsidRPr="00BB045E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Потапова Елена Ивановна, Пузына Надежда Владимировна</w:t>
            </w:r>
          </w:p>
        </w:tc>
        <w:tc>
          <w:tcPr>
            <w:tcW w:w="2771" w:type="dxa"/>
          </w:tcPr>
          <w:p w:rsidR="00BB045E" w:rsidRPr="00675A5B" w:rsidRDefault="00BB045E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F1CB3" w:rsidTr="00BC2B05">
        <w:tc>
          <w:tcPr>
            <w:tcW w:w="3652" w:type="dxa"/>
          </w:tcPr>
          <w:p w:rsidR="006F1CB3" w:rsidRPr="00675A5B" w:rsidRDefault="00BB045E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ГЕРФАНОВА КАРИНА и КРАСИЛЬНИКОВА КСЕНИЯ</w:t>
            </w:r>
          </w:p>
        </w:tc>
        <w:tc>
          <w:tcPr>
            <w:tcW w:w="4394" w:type="dxa"/>
          </w:tcPr>
          <w:p w:rsidR="00BB045E" w:rsidRPr="00BB045E" w:rsidRDefault="00BB045E" w:rsidP="00BB045E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B045E" w:rsidRPr="00BB045E" w:rsidRDefault="00BB045E" w:rsidP="00BB045E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«Детская музыкальная школа №1» Нижнекамского муниципального района Республики Татарстан</w:t>
            </w:r>
          </w:p>
          <w:p w:rsidR="006F1CB3" w:rsidRPr="00675A5B" w:rsidRDefault="00BB045E" w:rsidP="00BB045E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Республика Татарстан, г. Нижнекамск</w:t>
            </w:r>
          </w:p>
        </w:tc>
        <w:tc>
          <w:tcPr>
            <w:tcW w:w="3969" w:type="dxa"/>
          </w:tcPr>
          <w:p w:rsidR="00BB045E" w:rsidRPr="00BB045E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Кожевникова Лидия Николаевна</w:t>
            </w:r>
          </w:p>
          <w:p w:rsidR="006F1CB3" w:rsidRPr="00675A5B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B045E">
              <w:rPr>
                <w:rFonts w:ascii="Times New Roman" w:hAnsi="Times New Roman" w:cs="Times New Roman"/>
              </w:rPr>
              <w:t>р-</w:t>
            </w:r>
            <w:proofErr w:type="gramEnd"/>
            <w:r w:rsidRPr="00BB0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45E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BB045E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F1CB3" w:rsidTr="006F1CB3">
        <w:tc>
          <w:tcPr>
            <w:tcW w:w="3652" w:type="dxa"/>
          </w:tcPr>
          <w:p w:rsidR="006F1CB3" w:rsidRPr="00675A5B" w:rsidRDefault="005936DC" w:rsidP="006F1CB3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ГУДКОВ АРСЕНИЙ и СТРАХОВ ЗАХАР</w:t>
            </w:r>
          </w:p>
        </w:tc>
        <w:tc>
          <w:tcPr>
            <w:tcW w:w="4394" w:type="dxa"/>
            <w:shd w:val="clear" w:color="auto" w:fill="auto"/>
          </w:tcPr>
          <w:p w:rsidR="006F1CB3" w:rsidRPr="00675A5B" w:rsidRDefault="005936DC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5936DC" w:rsidRPr="005936DC" w:rsidRDefault="005936DC" w:rsidP="005936DC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Симакова Наталья Михайловна</w:t>
            </w:r>
          </w:p>
          <w:p w:rsidR="006F1CB3" w:rsidRDefault="005936DC" w:rsidP="005936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936DC">
              <w:rPr>
                <w:rFonts w:ascii="Times New Roman" w:hAnsi="Times New Roman" w:cs="Times New Roman"/>
              </w:rPr>
              <w:t>р-</w:t>
            </w:r>
            <w:proofErr w:type="gramEnd"/>
            <w:r w:rsidRPr="0059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6DC">
              <w:rPr>
                <w:rFonts w:ascii="Times New Roman" w:hAnsi="Times New Roman" w:cs="Times New Roman"/>
              </w:rPr>
              <w:t>Ламзина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Вера Алексеевна</w:t>
            </w:r>
          </w:p>
          <w:p w:rsidR="00B17A9C" w:rsidRPr="00675A5B" w:rsidRDefault="00B17A9C" w:rsidP="00B17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D79FD" w:rsidTr="00BC2B05">
        <w:tc>
          <w:tcPr>
            <w:tcW w:w="3652" w:type="dxa"/>
          </w:tcPr>
          <w:p w:rsidR="006F1CB3" w:rsidRPr="00675A5B" w:rsidRDefault="005936DC" w:rsidP="006F1CB3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НАЗАРОВА ВАРВАРА</w:t>
            </w:r>
          </w:p>
        </w:tc>
        <w:tc>
          <w:tcPr>
            <w:tcW w:w="4394" w:type="dxa"/>
          </w:tcPr>
          <w:p w:rsidR="005936DC" w:rsidRPr="005936DC" w:rsidRDefault="005936DC" w:rsidP="005936DC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7D79FD" w:rsidRPr="00675A5B" w:rsidRDefault="005936DC" w:rsidP="005936DC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«</w:t>
            </w:r>
            <w:proofErr w:type="spellStart"/>
            <w:r w:rsidRPr="005936DC">
              <w:rPr>
                <w:rFonts w:ascii="Times New Roman" w:hAnsi="Times New Roman" w:cs="Times New Roman"/>
              </w:rPr>
              <w:t>Удомельская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детская школа искусств», г. Удомля</w:t>
            </w:r>
          </w:p>
        </w:tc>
        <w:tc>
          <w:tcPr>
            <w:tcW w:w="3969" w:type="dxa"/>
          </w:tcPr>
          <w:p w:rsidR="007D79FD" w:rsidRPr="00675A5B" w:rsidRDefault="005936DC" w:rsidP="00F80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DC">
              <w:rPr>
                <w:rFonts w:ascii="Times New Roman" w:hAnsi="Times New Roman" w:cs="Times New Roman"/>
              </w:rPr>
              <w:t>Гуслякова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2771" w:type="dxa"/>
          </w:tcPr>
          <w:p w:rsidR="007D79FD" w:rsidRPr="00675A5B" w:rsidRDefault="007D79FD" w:rsidP="00F806D0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5936DC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lastRenderedPageBreak/>
              <w:t>МЕДВЕЦКАЯ АННА</w:t>
            </w:r>
          </w:p>
        </w:tc>
        <w:tc>
          <w:tcPr>
            <w:tcW w:w="4394" w:type="dxa"/>
          </w:tcPr>
          <w:p w:rsidR="008F6B5B" w:rsidRPr="00675A5B" w:rsidRDefault="005936DC" w:rsidP="005936DC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36DC">
              <w:rPr>
                <w:rFonts w:ascii="Times New Roman" w:hAnsi="Times New Roman" w:cs="Times New Roman"/>
              </w:rPr>
              <w:t>ДО</w:t>
            </w:r>
            <w:proofErr w:type="gramEnd"/>
            <w:r w:rsidRPr="005936D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936D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936DC">
              <w:rPr>
                <w:rFonts w:ascii="Times New Roman" w:hAnsi="Times New Roman" w:cs="Times New Roman"/>
              </w:rPr>
              <w:t xml:space="preserve"> школа искусств №7», г. Нижний Новгород</w:t>
            </w:r>
          </w:p>
        </w:tc>
        <w:tc>
          <w:tcPr>
            <w:tcW w:w="3969" w:type="dxa"/>
          </w:tcPr>
          <w:p w:rsidR="005F1632" w:rsidRPr="00675A5B" w:rsidRDefault="005936DC" w:rsidP="00921F8C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Шабалина Елена Ива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5936DC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ЕРШОВ КОНСТАНТИН</w:t>
            </w:r>
          </w:p>
        </w:tc>
        <w:tc>
          <w:tcPr>
            <w:tcW w:w="4394" w:type="dxa"/>
          </w:tcPr>
          <w:p w:rsidR="008F6B5B" w:rsidRPr="00675A5B" w:rsidRDefault="005936DC" w:rsidP="002105C6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БУДО «ДШИ «Дом музыки», Челябинская область, г. Магнитогорск</w:t>
            </w:r>
          </w:p>
        </w:tc>
        <w:tc>
          <w:tcPr>
            <w:tcW w:w="3969" w:type="dxa"/>
          </w:tcPr>
          <w:p w:rsidR="005936DC" w:rsidRPr="005936DC" w:rsidRDefault="005936DC" w:rsidP="005936DC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Сидорова Галина Федоровна</w:t>
            </w:r>
          </w:p>
          <w:p w:rsidR="005F61CD" w:rsidRPr="00675A5B" w:rsidRDefault="005936DC" w:rsidP="005936DC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936DC">
              <w:rPr>
                <w:rFonts w:ascii="Times New Roman" w:hAnsi="Times New Roman" w:cs="Times New Roman"/>
              </w:rPr>
              <w:t>р-</w:t>
            </w:r>
            <w:proofErr w:type="gramEnd"/>
            <w:r w:rsidRPr="0059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6DC">
              <w:rPr>
                <w:rFonts w:ascii="Times New Roman" w:hAnsi="Times New Roman" w:cs="Times New Roman"/>
              </w:rPr>
              <w:t>Лесова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5936DC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БЕСЕДИНА СОФЬЯ</w:t>
            </w:r>
          </w:p>
        </w:tc>
        <w:tc>
          <w:tcPr>
            <w:tcW w:w="4394" w:type="dxa"/>
          </w:tcPr>
          <w:p w:rsidR="008F6B5B" w:rsidRPr="00675A5B" w:rsidRDefault="005936DC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БУДО «Центр эстетического воспитания», г. Великие Луки</w:t>
            </w:r>
          </w:p>
        </w:tc>
        <w:tc>
          <w:tcPr>
            <w:tcW w:w="3969" w:type="dxa"/>
          </w:tcPr>
          <w:p w:rsidR="005936DC" w:rsidRPr="005936DC" w:rsidRDefault="005936DC" w:rsidP="005936DC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заслуженный работник культуры Российской Федерации</w:t>
            </w:r>
          </w:p>
          <w:p w:rsidR="005F61CD" w:rsidRPr="00675A5B" w:rsidRDefault="005936DC" w:rsidP="00593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DC">
              <w:rPr>
                <w:rFonts w:ascii="Times New Roman" w:hAnsi="Times New Roman" w:cs="Times New Roman"/>
              </w:rPr>
              <w:t>Войтушко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B3A27" w:rsidRPr="00675A5B" w:rsidRDefault="005936DC" w:rsidP="005F61CD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БЕРЕЗНЯК СЕРГЕЙ</w:t>
            </w:r>
          </w:p>
        </w:tc>
        <w:tc>
          <w:tcPr>
            <w:tcW w:w="4394" w:type="dxa"/>
          </w:tcPr>
          <w:p w:rsidR="005936DC" w:rsidRPr="005936DC" w:rsidRDefault="005936DC" w:rsidP="005936DC">
            <w:pPr>
              <w:rPr>
                <w:rFonts w:ascii="Times New Roman" w:hAnsi="Times New Roman" w:cs="Times New Roman"/>
              </w:rPr>
            </w:pPr>
            <w:proofErr w:type="gramStart"/>
            <w:r w:rsidRPr="005936DC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8F6B5B" w:rsidRPr="00675A5B" w:rsidRDefault="005936DC" w:rsidP="005936DC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5936DC">
              <w:rPr>
                <w:rFonts w:ascii="Times New Roman" w:hAnsi="Times New Roman" w:cs="Times New Roman"/>
              </w:rPr>
              <w:t>с</w:t>
            </w:r>
            <w:proofErr w:type="gramEnd"/>
            <w:r w:rsidRPr="005936DC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8F6B5B" w:rsidRPr="00675A5B" w:rsidRDefault="005936DC" w:rsidP="00A95CE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DC">
              <w:rPr>
                <w:rFonts w:ascii="Times New Roman" w:hAnsi="Times New Roman" w:cs="Times New Roman"/>
              </w:rPr>
              <w:t>Сыщикова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5936DC" w:rsidP="00313F96">
            <w:pPr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БЕРЕЗНЯК ЭЛЬВИРА</w:t>
            </w:r>
          </w:p>
        </w:tc>
        <w:tc>
          <w:tcPr>
            <w:tcW w:w="4394" w:type="dxa"/>
          </w:tcPr>
          <w:p w:rsidR="005936DC" w:rsidRPr="005936DC" w:rsidRDefault="005936DC" w:rsidP="005936DC">
            <w:pPr>
              <w:rPr>
                <w:rFonts w:ascii="Times New Roman" w:hAnsi="Times New Roman" w:cs="Times New Roman"/>
              </w:rPr>
            </w:pPr>
            <w:proofErr w:type="gramStart"/>
            <w:r w:rsidRPr="005936DC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8F6B5B" w:rsidRPr="00675A5B" w:rsidRDefault="005936DC" w:rsidP="005936DC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5936DC">
              <w:rPr>
                <w:rFonts w:ascii="Times New Roman" w:hAnsi="Times New Roman" w:cs="Times New Roman"/>
              </w:rPr>
              <w:t>с</w:t>
            </w:r>
            <w:proofErr w:type="gramEnd"/>
            <w:r w:rsidRPr="005936DC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8F6B5B" w:rsidRPr="00675A5B" w:rsidRDefault="005936DC" w:rsidP="00EE2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DC">
              <w:rPr>
                <w:rFonts w:ascii="Times New Roman" w:hAnsi="Times New Roman" w:cs="Times New Roman"/>
              </w:rPr>
              <w:t>Сыщикова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BB045E" w:rsidP="00FA22A2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КУБРАК МИХАИЛ</w:t>
            </w:r>
          </w:p>
        </w:tc>
        <w:tc>
          <w:tcPr>
            <w:tcW w:w="4394" w:type="dxa"/>
          </w:tcPr>
          <w:p w:rsidR="008F6B5B" w:rsidRPr="00675A5B" w:rsidRDefault="00BB045E" w:rsidP="005936DC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МБУ ДО ДШИ, г. Пролетарск</w:t>
            </w:r>
          </w:p>
        </w:tc>
        <w:tc>
          <w:tcPr>
            <w:tcW w:w="3969" w:type="dxa"/>
          </w:tcPr>
          <w:p w:rsidR="00BB045E" w:rsidRPr="00BB045E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Гниденко Геннадий Владимирович</w:t>
            </w:r>
          </w:p>
          <w:p w:rsidR="00FA22A2" w:rsidRPr="00675A5B" w:rsidRDefault="00BB045E" w:rsidP="00BB045E">
            <w:pPr>
              <w:jc w:val="center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B045E">
              <w:rPr>
                <w:rFonts w:ascii="Times New Roman" w:hAnsi="Times New Roman" w:cs="Times New Roman"/>
              </w:rPr>
              <w:t>р-</w:t>
            </w:r>
            <w:proofErr w:type="gramEnd"/>
            <w:r w:rsidRPr="00BB045E">
              <w:rPr>
                <w:rFonts w:ascii="Times New Roman" w:hAnsi="Times New Roman" w:cs="Times New Roman"/>
              </w:rPr>
              <w:t xml:space="preserve"> Гниденко Инна Ль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5936DC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ПЫШУТИНА АЛИНА</w:t>
            </w:r>
          </w:p>
        </w:tc>
        <w:tc>
          <w:tcPr>
            <w:tcW w:w="4394" w:type="dxa"/>
          </w:tcPr>
          <w:p w:rsidR="008F6B5B" w:rsidRPr="00675A5B" w:rsidRDefault="005936DC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 xml:space="preserve">МБУ ДО «ДШИ», Ростовская область, </w:t>
            </w:r>
            <w:proofErr w:type="spellStart"/>
            <w:r w:rsidRPr="005936DC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936DC">
              <w:rPr>
                <w:rFonts w:ascii="Times New Roman" w:hAnsi="Times New Roman" w:cs="Times New Roman"/>
              </w:rPr>
              <w:t>Вареновка</w:t>
            </w:r>
            <w:proofErr w:type="spellEnd"/>
          </w:p>
        </w:tc>
        <w:tc>
          <w:tcPr>
            <w:tcW w:w="3969" w:type="dxa"/>
          </w:tcPr>
          <w:p w:rsidR="001C4397" w:rsidRPr="00675A5B" w:rsidRDefault="005936DC" w:rsidP="00EE67CD">
            <w:pPr>
              <w:jc w:val="center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езенцева Валентин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5936DC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ЛАПАЕВА ПОЛИНА</w:t>
            </w:r>
          </w:p>
          <w:p w:rsidR="005936DC" w:rsidRPr="00675A5B" w:rsidRDefault="005936DC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. Глинка «Котильон»</w:t>
            </w:r>
          </w:p>
        </w:tc>
        <w:tc>
          <w:tcPr>
            <w:tcW w:w="4394" w:type="dxa"/>
          </w:tcPr>
          <w:p w:rsidR="008F6B5B" w:rsidRPr="00675A5B" w:rsidRDefault="005936DC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5936DC">
              <w:rPr>
                <w:rFonts w:ascii="Times New Roman" w:hAnsi="Times New Roman" w:cs="Times New Roman"/>
              </w:rPr>
              <w:t>МБУДО «Детская музыкальная школа №5 им. В. П. Дубровского», г. Смоленск</w:t>
            </w:r>
          </w:p>
        </w:tc>
        <w:tc>
          <w:tcPr>
            <w:tcW w:w="3969" w:type="dxa"/>
          </w:tcPr>
          <w:p w:rsidR="008F6B5B" w:rsidRPr="00675A5B" w:rsidRDefault="005936DC" w:rsidP="007569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DC">
              <w:rPr>
                <w:rFonts w:ascii="Times New Roman" w:hAnsi="Times New Roman" w:cs="Times New Roman"/>
              </w:rPr>
              <w:t>Рыбочок</w:t>
            </w:r>
            <w:proofErr w:type="spellEnd"/>
            <w:r w:rsidRPr="005936D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B7B7E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ДАНЧИНОВА КИРА</w:t>
            </w:r>
          </w:p>
        </w:tc>
        <w:tc>
          <w:tcPr>
            <w:tcW w:w="4394" w:type="dxa"/>
          </w:tcPr>
          <w:p w:rsidR="00BE6EAF" w:rsidRPr="00675A5B" w:rsidRDefault="00EB7B7E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 xml:space="preserve">МБУ ДО «Иволгинская ДШИ им. Г. Д. </w:t>
            </w:r>
            <w:proofErr w:type="spellStart"/>
            <w:r w:rsidRPr="00EB7B7E">
              <w:rPr>
                <w:rFonts w:ascii="Times New Roman" w:hAnsi="Times New Roman" w:cs="Times New Roman"/>
              </w:rPr>
              <w:t>Дашипылова</w:t>
            </w:r>
            <w:proofErr w:type="spellEnd"/>
            <w:r w:rsidRPr="00EB7B7E">
              <w:rPr>
                <w:rFonts w:ascii="Times New Roman" w:hAnsi="Times New Roman" w:cs="Times New Roman"/>
              </w:rPr>
              <w:t>», с. Иволгинск</w:t>
            </w:r>
          </w:p>
        </w:tc>
        <w:tc>
          <w:tcPr>
            <w:tcW w:w="3969" w:type="dxa"/>
          </w:tcPr>
          <w:p w:rsidR="00EB7B7E" w:rsidRPr="00EB7B7E" w:rsidRDefault="00EB7B7E" w:rsidP="00EB7B7E">
            <w:pPr>
              <w:jc w:val="center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 xml:space="preserve">Дондукова </w:t>
            </w:r>
            <w:proofErr w:type="spellStart"/>
            <w:r w:rsidRPr="00EB7B7E">
              <w:rPr>
                <w:rFonts w:ascii="Times New Roman" w:hAnsi="Times New Roman" w:cs="Times New Roman"/>
              </w:rPr>
              <w:t>Сэржена</w:t>
            </w:r>
            <w:proofErr w:type="spellEnd"/>
            <w:r w:rsidRPr="00EB7B7E">
              <w:rPr>
                <w:rFonts w:ascii="Times New Roman" w:hAnsi="Times New Roman" w:cs="Times New Roman"/>
              </w:rPr>
              <w:t xml:space="preserve"> Борисовна</w:t>
            </w:r>
          </w:p>
          <w:p w:rsidR="001F14B0" w:rsidRPr="00675A5B" w:rsidRDefault="00EB7B7E" w:rsidP="00EB7B7E">
            <w:pPr>
              <w:jc w:val="center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EB7B7E">
              <w:rPr>
                <w:rFonts w:ascii="Times New Roman" w:hAnsi="Times New Roman" w:cs="Times New Roman"/>
              </w:rPr>
              <w:t>р-</w:t>
            </w:r>
            <w:proofErr w:type="gramEnd"/>
            <w:r w:rsidRPr="00EB7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B7E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EB7B7E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A12A7" w:rsidRPr="00675A5B" w:rsidRDefault="00EB7B7E" w:rsidP="002A12A7">
            <w:pPr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СМИРНОВ ВАСИЛИЙ и БОЧКАРЕВА ВАСИЛИСА</w:t>
            </w:r>
          </w:p>
        </w:tc>
        <w:tc>
          <w:tcPr>
            <w:tcW w:w="4394" w:type="dxa"/>
          </w:tcPr>
          <w:p w:rsidR="002A12A7" w:rsidRPr="00675A5B" w:rsidRDefault="00EB7B7E" w:rsidP="002A12A7">
            <w:pPr>
              <w:spacing w:after="120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B7B7E">
              <w:rPr>
                <w:rFonts w:ascii="Times New Roman" w:hAnsi="Times New Roman" w:cs="Times New Roman"/>
              </w:rPr>
              <w:t>ДО</w:t>
            </w:r>
            <w:proofErr w:type="gramEnd"/>
            <w:r w:rsidRPr="00EB7B7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B7B7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B7B7E">
              <w:rPr>
                <w:rFonts w:ascii="Times New Roman" w:hAnsi="Times New Roman" w:cs="Times New Roman"/>
              </w:rPr>
              <w:t xml:space="preserve"> школа искусств №7», г. Нижний Новгород</w:t>
            </w:r>
          </w:p>
        </w:tc>
        <w:tc>
          <w:tcPr>
            <w:tcW w:w="3969" w:type="dxa"/>
          </w:tcPr>
          <w:p w:rsidR="00EB7B7E" w:rsidRPr="00EB7B7E" w:rsidRDefault="00EB7B7E" w:rsidP="00EB7B7E">
            <w:pPr>
              <w:jc w:val="center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Шабалина Елена Ивановна,</w:t>
            </w:r>
          </w:p>
          <w:p w:rsidR="00BE6EAF" w:rsidRPr="00675A5B" w:rsidRDefault="00EB7B7E" w:rsidP="00EB7B7E">
            <w:pPr>
              <w:jc w:val="center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Селезнев Николай Николаевич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B7B7E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БОЧКАРЕВА ВАСИЛИСА</w:t>
            </w:r>
          </w:p>
        </w:tc>
        <w:tc>
          <w:tcPr>
            <w:tcW w:w="4394" w:type="dxa"/>
          </w:tcPr>
          <w:p w:rsidR="00BE6EAF" w:rsidRPr="00675A5B" w:rsidRDefault="00EB7B7E" w:rsidP="00726DD9">
            <w:pPr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B7B7E">
              <w:rPr>
                <w:rFonts w:ascii="Times New Roman" w:hAnsi="Times New Roman" w:cs="Times New Roman"/>
              </w:rPr>
              <w:t>ДО</w:t>
            </w:r>
            <w:proofErr w:type="gramEnd"/>
            <w:r w:rsidRPr="00EB7B7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B7B7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B7B7E">
              <w:rPr>
                <w:rFonts w:ascii="Times New Roman" w:hAnsi="Times New Roman" w:cs="Times New Roman"/>
              </w:rPr>
              <w:t xml:space="preserve"> школа искусств №7», г. Нижний Новгород</w:t>
            </w:r>
          </w:p>
        </w:tc>
        <w:tc>
          <w:tcPr>
            <w:tcW w:w="3969" w:type="dxa"/>
          </w:tcPr>
          <w:p w:rsidR="00BE6EAF" w:rsidRPr="00675A5B" w:rsidRDefault="00EB7B7E" w:rsidP="00A805F7">
            <w:pPr>
              <w:jc w:val="center"/>
              <w:rPr>
                <w:rFonts w:ascii="Times New Roman" w:hAnsi="Times New Roman" w:cs="Times New Roman"/>
              </w:rPr>
            </w:pPr>
            <w:r w:rsidRPr="00EB7B7E">
              <w:rPr>
                <w:rFonts w:ascii="Times New Roman" w:hAnsi="Times New Roman" w:cs="Times New Roman"/>
              </w:rPr>
              <w:t>Шабалина Елена Иван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2E3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4012E3">
              <w:rPr>
                <w:rFonts w:ascii="Times New Roman" w:hAnsi="Times New Roman" w:cs="Times New Roman"/>
              </w:rPr>
              <w:t>ПОККИНЕ ВАРВАРА</w:t>
            </w:r>
          </w:p>
        </w:tc>
        <w:tc>
          <w:tcPr>
            <w:tcW w:w="4394" w:type="dxa"/>
          </w:tcPr>
          <w:p w:rsidR="00BE6EAF" w:rsidRPr="00675A5B" w:rsidRDefault="004012E3" w:rsidP="00A805F7">
            <w:pPr>
              <w:spacing w:after="240"/>
              <w:rPr>
                <w:rFonts w:ascii="Times New Roman" w:hAnsi="Times New Roman" w:cs="Times New Roman"/>
              </w:rPr>
            </w:pPr>
            <w:r w:rsidRPr="004012E3">
              <w:rPr>
                <w:rFonts w:ascii="Times New Roman" w:hAnsi="Times New Roman" w:cs="Times New Roman"/>
              </w:rPr>
              <w:t>МБУДО «ДМШДУИ им. А. Д. Селянина», г. Саратов</w:t>
            </w:r>
          </w:p>
        </w:tc>
        <w:tc>
          <w:tcPr>
            <w:tcW w:w="3969" w:type="dxa"/>
          </w:tcPr>
          <w:p w:rsidR="004012E3" w:rsidRPr="004012E3" w:rsidRDefault="004012E3" w:rsidP="004012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2E3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4012E3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B473DD" w:rsidRPr="00675A5B" w:rsidRDefault="004012E3" w:rsidP="004012E3">
            <w:pPr>
              <w:jc w:val="center"/>
              <w:rPr>
                <w:rFonts w:ascii="Times New Roman" w:hAnsi="Times New Roman" w:cs="Times New Roman"/>
              </w:rPr>
            </w:pPr>
            <w:r w:rsidRPr="004012E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4012E3">
              <w:rPr>
                <w:rFonts w:ascii="Times New Roman" w:hAnsi="Times New Roman" w:cs="Times New Roman"/>
              </w:rPr>
              <w:t>р-</w:t>
            </w:r>
            <w:proofErr w:type="gramEnd"/>
            <w:r w:rsidRPr="004012E3">
              <w:rPr>
                <w:rFonts w:ascii="Times New Roman" w:hAnsi="Times New Roman" w:cs="Times New Roman"/>
              </w:rPr>
              <w:t xml:space="preserve"> Городецкая Татья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A12A7" w:rsidRPr="00675A5B" w:rsidRDefault="00A125B3" w:rsidP="002A12A7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КАРПЕНКОВА НАДЕЖДА</w:t>
            </w:r>
          </w:p>
        </w:tc>
        <w:tc>
          <w:tcPr>
            <w:tcW w:w="4394" w:type="dxa"/>
          </w:tcPr>
          <w:p w:rsidR="00BE6EAF" w:rsidRPr="00675A5B" w:rsidRDefault="00A125B3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 xml:space="preserve">МКУДО «Садовская ДМШ», Курганская область, </w:t>
            </w:r>
            <w:proofErr w:type="spellStart"/>
            <w:r w:rsidRPr="00A125B3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125B3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BE6EAF" w:rsidRPr="00675A5B" w:rsidRDefault="00A125B3" w:rsidP="00B473DD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805F7" w:rsidTr="00BC2B05">
        <w:tc>
          <w:tcPr>
            <w:tcW w:w="3652" w:type="dxa"/>
          </w:tcPr>
          <w:p w:rsidR="00A805F7" w:rsidRPr="00675A5B" w:rsidRDefault="00A125B3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lastRenderedPageBreak/>
              <w:t>КАРПЕНКОВА АНАСТАСИЯ</w:t>
            </w:r>
          </w:p>
        </w:tc>
        <w:tc>
          <w:tcPr>
            <w:tcW w:w="4394" w:type="dxa"/>
          </w:tcPr>
          <w:p w:rsidR="002A12A7" w:rsidRPr="00675A5B" w:rsidRDefault="00A125B3" w:rsidP="00B94AA6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 xml:space="preserve">МКУДО «Садовская ДМШ», Курганская область, </w:t>
            </w:r>
            <w:proofErr w:type="spellStart"/>
            <w:r w:rsidRPr="00A125B3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125B3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A805F7" w:rsidRPr="00675A5B" w:rsidRDefault="00A125B3" w:rsidP="00F0411F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A805F7" w:rsidRPr="00675A5B" w:rsidRDefault="00A805F7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125B3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ПОПКОВ АРСЕНИЙ</w:t>
            </w:r>
          </w:p>
        </w:tc>
        <w:tc>
          <w:tcPr>
            <w:tcW w:w="4394" w:type="dxa"/>
          </w:tcPr>
          <w:p w:rsidR="00C31487" w:rsidRPr="00675A5B" w:rsidRDefault="00A125B3" w:rsidP="00B94AA6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 xml:space="preserve">МКУДО «Садовская ДМШ», Курганская область, </w:t>
            </w:r>
            <w:proofErr w:type="spellStart"/>
            <w:r w:rsidRPr="00A125B3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125B3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BE6EAF" w:rsidRPr="00675A5B" w:rsidRDefault="00A125B3" w:rsidP="00CD034B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BB045E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>ШЕВЧЕНКО ЗЛАТА</w:t>
            </w:r>
          </w:p>
        </w:tc>
        <w:tc>
          <w:tcPr>
            <w:tcW w:w="4394" w:type="dxa"/>
          </w:tcPr>
          <w:p w:rsidR="00BE6EAF" w:rsidRPr="00675A5B" w:rsidRDefault="00BB045E" w:rsidP="00726DD9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 xml:space="preserve">МБУДО «ДМШ им. А.Г. </w:t>
            </w:r>
            <w:proofErr w:type="spellStart"/>
            <w:r w:rsidRPr="00BB045E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BB045E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BE6EAF" w:rsidRPr="00675A5B" w:rsidRDefault="00BB045E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045E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BB045E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D73DF9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ШИРОКОВ  КИРИЛЛ</w:t>
            </w:r>
          </w:p>
        </w:tc>
        <w:tc>
          <w:tcPr>
            <w:tcW w:w="4394" w:type="dxa"/>
          </w:tcPr>
          <w:p w:rsidR="00C31487" w:rsidRPr="00675A5B" w:rsidRDefault="00BB045E" w:rsidP="00726DD9">
            <w:pPr>
              <w:rPr>
                <w:rFonts w:ascii="Times New Roman" w:hAnsi="Times New Roman" w:cs="Times New Roman"/>
              </w:rPr>
            </w:pPr>
            <w:r w:rsidRPr="00BB045E">
              <w:rPr>
                <w:rFonts w:ascii="Times New Roman" w:hAnsi="Times New Roman" w:cs="Times New Roman"/>
              </w:rPr>
              <w:t xml:space="preserve">МБУДО «ДМШ им. А.Г. </w:t>
            </w:r>
            <w:proofErr w:type="spellStart"/>
            <w:r w:rsidRPr="00BB045E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BB045E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BE6EAF" w:rsidRPr="00675A5B" w:rsidRDefault="00D73DF9" w:rsidP="00BF75B2">
            <w:pPr>
              <w:jc w:val="center"/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Сиденко Татьяна Станислав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A125B3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КОЛОТУШКИНА АЛИНА</w:t>
            </w:r>
          </w:p>
        </w:tc>
        <w:tc>
          <w:tcPr>
            <w:tcW w:w="4394" w:type="dxa"/>
          </w:tcPr>
          <w:p w:rsidR="00A125B3" w:rsidRPr="00A125B3" w:rsidRDefault="00A125B3" w:rsidP="00A125B3">
            <w:pPr>
              <w:rPr>
                <w:rFonts w:ascii="Times New Roman" w:hAnsi="Times New Roman" w:cs="Times New Roman"/>
              </w:rPr>
            </w:pPr>
            <w:proofErr w:type="gramStart"/>
            <w:r w:rsidRPr="00A125B3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1E64A9" w:rsidRPr="00675A5B" w:rsidRDefault="00A125B3" w:rsidP="00726DD9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A125B3">
              <w:rPr>
                <w:rFonts w:ascii="Times New Roman" w:hAnsi="Times New Roman" w:cs="Times New Roman"/>
              </w:rPr>
              <w:t>с</w:t>
            </w:r>
            <w:proofErr w:type="gramEnd"/>
            <w:r w:rsidRPr="00A125B3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1E64A9" w:rsidRPr="00675A5B" w:rsidRDefault="00A125B3" w:rsidP="00B42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5B3">
              <w:rPr>
                <w:rFonts w:ascii="Times New Roman" w:hAnsi="Times New Roman" w:cs="Times New Roman"/>
              </w:rPr>
              <w:t>Сыщикова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A125B3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ЛЫСОВ СТАНИСЛАВ</w:t>
            </w:r>
          </w:p>
        </w:tc>
        <w:tc>
          <w:tcPr>
            <w:tcW w:w="4394" w:type="dxa"/>
          </w:tcPr>
          <w:p w:rsidR="00A125B3" w:rsidRPr="00A125B3" w:rsidRDefault="00A125B3" w:rsidP="00A125B3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ОУДО «</w:t>
            </w:r>
            <w:proofErr w:type="spellStart"/>
            <w:r w:rsidRPr="00A125B3">
              <w:rPr>
                <w:rFonts w:ascii="Times New Roman" w:hAnsi="Times New Roman" w:cs="Times New Roman"/>
              </w:rPr>
              <w:t>Боговаровская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ДМШ Октябрьского муниципального района Костромской области»</w:t>
            </w:r>
          </w:p>
          <w:p w:rsidR="002725E2" w:rsidRPr="00675A5B" w:rsidRDefault="00A125B3" w:rsidP="00A125B3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Костромская область, с. Боговарово</w:t>
            </w:r>
          </w:p>
        </w:tc>
        <w:tc>
          <w:tcPr>
            <w:tcW w:w="3969" w:type="dxa"/>
          </w:tcPr>
          <w:p w:rsidR="002725E2" w:rsidRPr="00675A5B" w:rsidRDefault="00A125B3" w:rsidP="00F0411F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Черныш Светлана Александро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125B3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КУЛАКОВ ЛЕОНИД</w:t>
            </w:r>
          </w:p>
        </w:tc>
        <w:tc>
          <w:tcPr>
            <w:tcW w:w="4394" w:type="dxa"/>
          </w:tcPr>
          <w:p w:rsidR="00C31487" w:rsidRPr="00675A5B" w:rsidRDefault="00A125B3" w:rsidP="005E6661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БУДО «Детская музыкальная школа №5 им. В. П. Дубровского», г. Смоленск</w:t>
            </w:r>
          </w:p>
        </w:tc>
        <w:tc>
          <w:tcPr>
            <w:tcW w:w="3969" w:type="dxa"/>
          </w:tcPr>
          <w:p w:rsidR="00A125B3" w:rsidRPr="00A125B3" w:rsidRDefault="00A125B3" w:rsidP="00A125B3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Богданова Елена Васильевна</w:t>
            </w:r>
          </w:p>
          <w:p w:rsidR="00BE6EAF" w:rsidRPr="00675A5B" w:rsidRDefault="00A125B3" w:rsidP="00A125B3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Иллюстрато</w:t>
            </w:r>
            <w:proofErr w:type="gramStart"/>
            <w:r w:rsidRPr="00A125B3">
              <w:rPr>
                <w:rFonts w:ascii="Times New Roman" w:hAnsi="Times New Roman" w:cs="Times New Roman"/>
              </w:rPr>
              <w:t>р-</w:t>
            </w:r>
            <w:proofErr w:type="gramEnd"/>
            <w:r w:rsidRPr="00A125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5B3">
              <w:rPr>
                <w:rFonts w:ascii="Times New Roman" w:hAnsi="Times New Roman" w:cs="Times New Roman"/>
              </w:rPr>
              <w:t>Корочкина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A125B3" w:rsidP="00726DD9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БАШМАКОВА ВИКТОРИЯ</w:t>
            </w:r>
          </w:p>
        </w:tc>
        <w:tc>
          <w:tcPr>
            <w:tcW w:w="4394" w:type="dxa"/>
          </w:tcPr>
          <w:p w:rsidR="002725E2" w:rsidRPr="00675A5B" w:rsidRDefault="00A125B3" w:rsidP="00726DD9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БУДО «Детская школа искусств №6», г. Смоленск</w:t>
            </w:r>
          </w:p>
        </w:tc>
        <w:tc>
          <w:tcPr>
            <w:tcW w:w="3969" w:type="dxa"/>
          </w:tcPr>
          <w:p w:rsidR="002725E2" w:rsidRPr="00675A5B" w:rsidRDefault="00A125B3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5B3">
              <w:rPr>
                <w:rFonts w:ascii="Times New Roman" w:hAnsi="Times New Roman" w:cs="Times New Roman"/>
              </w:rPr>
              <w:t>Мосензон</w:t>
            </w:r>
            <w:proofErr w:type="spellEnd"/>
            <w:r w:rsidRPr="00A125B3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125B3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САТОМСКАЯ ТАТЬЯНА</w:t>
            </w:r>
          </w:p>
        </w:tc>
        <w:tc>
          <w:tcPr>
            <w:tcW w:w="4394" w:type="dxa"/>
          </w:tcPr>
          <w:p w:rsidR="00B654B2" w:rsidRPr="00675A5B" w:rsidRDefault="00A125B3" w:rsidP="00442A74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УДО «Детская школа искусств №10», г. Ярославль</w:t>
            </w:r>
          </w:p>
        </w:tc>
        <w:tc>
          <w:tcPr>
            <w:tcW w:w="3969" w:type="dxa"/>
          </w:tcPr>
          <w:p w:rsidR="00BE6EAF" w:rsidRPr="00675A5B" w:rsidRDefault="00A125B3" w:rsidP="00A915E2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125B3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КАШИНА ЛЮБОВЬ</w:t>
            </w:r>
          </w:p>
        </w:tc>
        <w:tc>
          <w:tcPr>
            <w:tcW w:w="4394" w:type="dxa"/>
          </w:tcPr>
          <w:p w:rsidR="00BE6EAF" w:rsidRPr="00675A5B" w:rsidRDefault="00A125B3" w:rsidP="00726DD9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УДО «Детская школа искусств №10», г. Ярославль</w:t>
            </w:r>
          </w:p>
        </w:tc>
        <w:tc>
          <w:tcPr>
            <w:tcW w:w="3969" w:type="dxa"/>
          </w:tcPr>
          <w:p w:rsidR="00BE6EAF" w:rsidRPr="00675A5B" w:rsidRDefault="00A125B3" w:rsidP="00442A74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A125B3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СВЕТАШЕВ НИКИТА</w:t>
            </w:r>
          </w:p>
        </w:tc>
        <w:tc>
          <w:tcPr>
            <w:tcW w:w="4394" w:type="dxa"/>
          </w:tcPr>
          <w:p w:rsidR="00A2574B" w:rsidRPr="00675A5B" w:rsidRDefault="00A125B3" w:rsidP="00D92D41">
            <w:pPr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 xml:space="preserve">МБУ ДО «ТДШИ», Московская область, </w:t>
            </w:r>
            <w:proofErr w:type="spellStart"/>
            <w:r w:rsidRPr="00A125B3">
              <w:rPr>
                <w:rFonts w:ascii="Times New Roman" w:hAnsi="Times New Roman" w:cs="Times New Roman"/>
              </w:rPr>
              <w:t>г.о</w:t>
            </w:r>
            <w:proofErr w:type="spellEnd"/>
            <w:r w:rsidRPr="00A125B3">
              <w:rPr>
                <w:rFonts w:ascii="Times New Roman" w:hAnsi="Times New Roman" w:cs="Times New Roman"/>
              </w:rPr>
              <w:t>. Серпухов, с. Липицы</w:t>
            </w:r>
          </w:p>
        </w:tc>
        <w:tc>
          <w:tcPr>
            <w:tcW w:w="3969" w:type="dxa"/>
          </w:tcPr>
          <w:p w:rsidR="00A2574B" w:rsidRPr="00675A5B" w:rsidRDefault="00A125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Савельева Ольга Викторовна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125B3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A125B3">
              <w:rPr>
                <w:rFonts w:ascii="Times New Roman" w:hAnsi="Times New Roman" w:cs="Times New Roman"/>
              </w:rPr>
              <w:t>МЕДВЕДЕВА АРИНА</w:t>
            </w:r>
          </w:p>
        </w:tc>
        <w:tc>
          <w:tcPr>
            <w:tcW w:w="4394" w:type="dxa"/>
          </w:tcPr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«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детская музыкальная школа» 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ого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proofErr w:type="gramStart"/>
            <w:r w:rsidRPr="00775D76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proofErr w:type="gramEnd"/>
            <w:r w:rsidRPr="00775D76">
              <w:rPr>
                <w:rFonts w:ascii="Times New Roman" w:hAnsi="Times New Roman" w:cs="Times New Roman"/>
              </w:rPr>
              <w:t xml:space="preserve"> района</w:t>
            </w:r>
          </w:p>
          <w:p w:rsidR="00243FAC" w:rsidRPr="00675A5B" w:rsidRDefault="00775D76" w:rsidP="00726DD9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Волгоградской области, ст. Преображенская</w:t>
            </w:r>
          </w:p>
        </w:tc>
        <w:tc>
          <w:tcPr>
            <w:tcW w:w="3969" w:type="dxa"/>
          </w:tcPr>
          <w:p w:rsidR="00BE6EAF" w:rsidRPr="00675A5B" w:rsidRDefault="00775D76" w:rsidP="009365F7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775D7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КАМИНА АННА</w:t>
            </w:r>
          </w:p>
        </w:tc>
        <w:tc>
          <w:tcPr>
            <w:tcW w:w="4394" w:type="dxa"/>
          </w:tcPr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«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детская музыкальная школа» 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ого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proofErr w:type="gramStart"/>
            <w:r w:rsidRPr="00775D76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proofErr w:type="gramEnd"/>
            <w:r w:rsidRPr="00775D76">
              <w:rPr>
                <w:rFonts w:ascii="Times New Roman" w:hAnsi="Times New Roman" w:cs="Times New Roman"/>
              </w:rPr>
              <w:t xml:space="preserve"> района</w:t>
            </w:r>
          </w:p>
          <w:p w:rsidR="007C5056" w:rsidRPr="00675A5B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Волгоградской области, ст. Преображенская</w:t>
            </w:r>
          </w:p>
        </w:tc>
        <w:tc>
          <w:tcPr>
            <w:tcW w:w="3969" w:type="dxa"/>
          </w:tcPr>
          <w:p w:rsidR="007C5056" w:rsidRPr="00675A5B" w:rsidRDefault="00775D76" w:rsidP="00243FAC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775D76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lastRenderedPageBreak/>
              <w:t>ХАЛАНСКАЯ АНАСТАСИЯ</w:t>
            </w:r>
          </w:p>
        </w:tc>
        <w:tc>
          <w:tcPr>
            <w:tcW w:w="4394" w:type="dxa"/>
          </w:tcPr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«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детская музыкальная школа» </w:t>
            </w:r>
            <w:proofErr w:type="spellStart"/>
            <w:r w:rsidRPr="00775D76">
              <w:rPr>
                <w:rFonts w:ascii="Times New Roman" w:hAnsi="Times New Roman" w:cs="Times New Roman"/>
              </w:rPr>
              <w:t>Киквидзенского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proofErr w:type="gramStart"/>
            <w:r w:rsidRPr="00775D76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proofErr w:type="gramEnd"/>
            <w:r w:rsidRPr="00775D76">
              <w:rPr>
                <w:rFonts w:ascii="Times New Roman" w:hAnsi="Times New Roman" w:cs="Times New Roman"/>
              </w:rPr>
              <w:t xml:space="preserve"> района</w:t>
            </w:r>
          </w:p>
          <w:p w:rsidR="00A2574B" w:rsidRPr="00675A5B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Волгоградской области, ст. Преображенская</w:t>
            </w:r>
          </w:p>
        </w:tc>
        <w:tc>
          <w:tcPr>
            <w:tcW w:w="3969" w:type="dxa"/>
          </w:tcPr>
          <w:p w:rsidR="00A2574B" w:rsidRPr="00675A5B" w:rsidRDefault="00775D76" w:rsidP="00D92D41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43FAC" w:rsidTr="00BC2B05">
        <w:tc>
          <w:tcPr>
            <w:tcW w:w="3652" w:type="dxa"/>
          </w:tcPr>
          <w:p w:rsidR="00243FAC" w:rsidRPr="00675A5B" w:rsidRDefault="00775D76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ИСОЧЕНКО ВЕРОНИКА</w:t>
            </w:r>
          </w:p>
        </w:tc>
        <w:tc>
          <w:tcPr>
            <w:tcW w:w="4394" w:type="dxa"/>
          </w:tcPr>
          <w:p w:rsidR="00775D76" w:rsidRPr="00775D76" w:rsidRDefault="00775D76" w:rsidP="00775D76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43FAC" w:rsidRPr="00675A5B" w:rsidRDefault="00775D76" w:rsidP="00775D76">
            <w:pPr>
              <w:spacing w:after="24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«Детская музыкальная школа №5 им. В. П. Дубровского», г. Смоленск</w:t>
            </w:r>
          </w:p>
        </w:tc>
        <w:tc>
          <w:tcPr>
            <w:tcW w:w="3969" w:type="dxa"/>
          </w:tcPr>
          <w:p w:rsidR="00775D76" w:rsidRPr="00775D76" w:rsidRDefault="00775D76" w:rsidP="00775D76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Каменева Татьяна Борисовна</w:t>
            </w:r>
          </w:p>
          <w:p w:rsidR="00243FAC" w:rsidRPr="00675A5B" w:rsidRDefault="00775D76" w:rsidP="00775D76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775D76">
              <w:rPr>
                <w:rFonts w:ascii="Times New Roman" w:hAnsi="Times New Roman" w:cs="Times New Roman"/>
              </w:rPr>
              <w:t>р-</w:t>
            </w:r>
            <w:proofErr w:type="gramEnd"/>
            <w:r w:rsidRPr="00775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D76">
              <w:rPr>
                <w:rFonts w:ascii="Times New Roman" w:hAnsi="Times New Roman" w:cs="Times New Roman"/>
              </w:rPr>
              <w:t>Свириденкова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771" w:type="dxa"/>
          </w:tcPr>
          <w:p w:rsidR="00243FAC" w:rsidRPr="00675A5B" w:rsidRDefault="00243FAC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75D76" w:rsidP="00B97C9F">
            <w:pPr>
              <w:spacing w:after="24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ЕЛОЯН АМАЛИЯ</w:t>
            </w:r>
          </w:p>
        </w:tc>
        <w:tc>
          <w:tcPr>
            <w:tcW w:w="4394" w:type="dxa"/>
          </w:tcPr>
          <w:p w:rsidR="00243FAC" w:rsidRPr="00675A5B" w:rsidRDefault="00775D76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76">
              <w:rPr>
                <w:rFonts w:ascii="Times New Roman" w:hAnsi="Times New Roman" w:cs="Times New Roman"/>
                <w:sz w:val="24"/>
                <w:szCs w:val="24"/>
              </w:rPr>
              <w:t>«ДМШ №13», г. Волгоград</w:t>
            </w:r>
          </w:p>
        </w:tc>
        <w:tc>
          <w:tcPr>
            <w:tcW w:w="3969" w:type="dxa"/>
          </w:tcPr>
          <w:p w:rsidR="00775D76" w:rsidRPr="00775D76" w:rsidRDefault="00775D76" w:rsidP="00775D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D76">
              <w:rPr>
                <w:rFonts w:ascii="Times New Roman" w:hAnsi="Times New Roman" w:cs="Times New Roman"/>
              </w:rPr>
              <w:t>Журкова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Лариса Олеговна</w:t>
            </w:r>
          </w:p>
          <w:p w:rsidR="00240999" w:rsidRPr="00675A5B" w:rsidRDefault="00775D76" w:rsidP="00775D76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775D76">
              <w:rPr>
                <w:rFonts w:ascii="Times New Roman" w:hAnsi="Times New Roman" w:cs="Times New Roman"/>
              </w:rPr>
              <w:t>р-</w:t>
            </w:r>
            <w:proofErr w:type="gramEnd"/>
            <w:r w:rsidRPr="00775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D76">
              <w:rPr>
                <w:rFonts w:ascii="Times New Roman" w:hAnsi="Times New Roman" w:cs="Times New Roman"/>
              </w:rPr>
              <w:t>Бронзович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775D7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ВЕРЕНКОВА АНАСТАСИЯ</w:t>
            </w:r>
          </w:p>
        </w:tc>
        <w:tc>
          <w:tcPr>
            <w:tcW w:w="4394" w:type="dxa"/>
          </w:tcPr>
          <w:p w:rsidR="009C6A58" w:rsidRPr="00675A5B" w:rsidRDefault="00775D76" w:rsidP="003D5219">
            <w:pPr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775D76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775D76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spellStart"/>
            <w:r w:rsidRPr="00775D76">
              <w:rPr>
                <w:rFonts w:ascii="Times New Roman" w:hAnsi="Times New Roman" w:cs="Times New Roman"/>
              </w:rPr>
              <w:t>р.п</w:t>
            </w:r>
            <w:proofErr w:type="spellEnd"/>
            <w:r w:rsidRPr="00775D76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9C6A58" w:rsidRPr="00675A5B" w:rsidRDefault="00775D76" w:rsidP="00E86306">
            <w:pPr>
              <w:jc w:val="center"/>
              <w:rPr>
                <w:rFonts w:ascii="Times New Roman" w:hAnsi="Times New Roman" w:cs="Times New Roman"/>
              </w:rPr>
            </w:pPr>
            <w:r w:rsidRPr="00775D76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533CE7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КУЛАКОВ ЕВГЕНИЙ</w:t>
            </w:r>
          </w:p>
        </w:tc>
        <w:tc>
          <w:tcPr>
            <w:tcW w:w="4394" w:type="dxa"/>
          </w:tcPr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ОУДО 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Боговаров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МШ Октябрьского муниципального района Костромской области»</w:t>
            </w:r>
          </w:p>
          <w:p w:rsidR="003D5219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Костромская область, с. Боговарово</w:t>
            </w:r>
          </w:p>
          <w:p w:rsidR="00B17A9C" w:rsidRPr="00675A5B" w:rsidRDefault="00B17A9C" w:rsidP="0053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Черныш Светла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533CE7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ИВАНОВА ЗЛАТА</w:t>
            </w:r>
          </w:p>
        </w:tc>
        <w:tc>
          <w:tcPr>
            <w:tcW w:w="4394" w:type="dxa"/>
          </w:tcPr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proofErr w:type="gramStart"/>
            <w:r w:rsidRPr="00533CE7">
              <w:rPr>
                <w:rFonts w:ascii="Times New Roman" w:hAnsi="Times New Roman" w:cs="Times New Roman"/>
              </w:rPr>
              <w:t>МКУ ДО «Слободская ДШИ им. А. Г. Яковлева»</w:t>
            </w:r>
            <w:proofErr w:type="gramEnd"/>
          </w:p>
          <w:p w:rsidR="003D5219" w:rsidRPr="00675A5B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Воронежская область, Бобровский район, </w:t>
            </w:r>
            <w:proofErr w:type="gramStart"/>
            <w:r w:rsidRPr="00533CE7">
              <w:rPr>
                <w:rFonts w:ascii="Times New Roman" w:hAnsi="Times New Roman" w:cs="Times New Roman"/>
              </w:rPr>
              <w:t>с</w:t>
            </w:r>
            <w:proofErr w:type="gramEnd"/>
            <w:r w:rsidRPr="00533CE7">
              <w:rPr>
                <w:rFonts w:ascii="Times New Roman" w:hAnsi="Times New Roman" w:cs="Times New Roman"/>
              </w:rPr>
              <w:t>. Слобода</w:t>
            </w:r>
          </w:p>
        </w:tc>
        <w:tc>
          <w:tcPr>
            <w:tcW w:w="3969" w:type="dxa"/>
          </w:tcPr>
          <w:p w:rsidR="009C6A58" w:rsidRPr="00675A5B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CE7">
              <w:rPr>
                <w:rFonts w:ascii="Times New Roman" w:hAnsi="Times New Roman" w:cs="Times New Roman"/>
              </w:rPr>
              <w:t>Сыщикова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533CE7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ГРЕБЕНЩИКОВА ВИКТОРИЯ</w:t>
            </w:r>
          </w:p>
        </w:tc>
        <w:tc>
          <w:tcPr>
            <w:tcW w:w="4394" w:type="dxa"/>
          </w:tcPr>
          <w:p w:rsidR="009C6A58" w:rsidRPr="00675A5B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МБОУ ДО Ханты-Мансийского района «Детская музыкальная школа», п.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3969" w:type="dxa"/>
          </w:tcPr>
          <w:p w:rsidR="009C6A58" w:rsidRPr="00675A5B" w:rsidRDefault="00533CE7" w:rsidP="0016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CE7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533CE7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ПОДЛЕСНОВА СОФЬЯ</w:t>
            </w:r>
          </w:p>
        </w:tc>
        <w:tc>
          <w:tcPr>
            <w:tcW w:w="4394" w:type="dxa"/>
          </w:tcPr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етская музыкальная школа»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Киквидзенского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proofErr w:type="gramStart"/>
            <w:r w:rsidRPr="00533CE7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proofErr w:type="gramEnd"/>
            <w:r w:rsidRPr="00533CE7">
              <w:rPr>
                <w:rFonts w:ascii="Times New Roman" w:hAnsi="Times New Roman" w:cs="Times New Roman"/>
              </w:rPr>
              <w:t xml:space="preserve"> района</w:t>
            </w:r>
          </w:p>
          <w:p w:rsidR="009C6A58" w:rsidRPr="00675A5B" w:rsidRDefault="00533CE7" w:rsidP="00533CE7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Волгоградской области, ст. Преображенская</w:t>
            </w:r>
          </w:p>
        </w:tc>
        <w:tc>
          <w:tcPr>
            <w:tcW w:w="3969" w:type="dxa"/>
          </w:tcPr>
          <w:p w:rsidR="009C6A58" w:rsidRPr="00675A5B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A3785" w:rsidTr="00BC2B05">
        <w:tc>
          <w:tcPr>
            <w:tcW w:w="3652" w:type="dxa"/>
          </w:tcPr>
          <w:p w:rsidR="00BA3785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ЧИГАРЕВА АЛИНА</w:t>
            </w:r>
          </w:p>
        </w:tc>
        <w:tc>
          <w:tcPr>
            <w:tcW w:w="4394" w:type="dxa"/>
          </w:tcPr>
          <w:p w:rsidR="00BA3785" w:rsidRPr="00BA3785" w:rsidRDefault="00533CE7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н.п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Коашва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», Мурманская область, г. Кировск,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н.п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Коашва</w:t>
            </w:r>
            <w:proofErr w:type="spellEnd"/>
          </w:p>
        </w:tc>
        <w:tc>
          <w:tcPr>
            <w:tcW w:w="3969" w:type="dxa"/>
          </w:tcPr>
          <w:p w:rsidR="00BA3785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Филиппова Виктория Борисовна</w:t>
            </w:r>
          </w:p>
        </w:tc>
        <w:tc>
          <w:tcPr>
            <w:tcW w:w="2771" w:type="dxa"/>
          </w:tcPr>
          <w:p w:rsidR="00BA3785" w:rsidRPr="00675A5B" w:rsidRDefault="00BA3785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lastRenderedPageBreak/>
              <w:t>ЛЫНОВА МАРИЯ</w:t>
            </w:r>
          </w:p>
        </w:tc>
        <w:tc>
          <w:tcPr>
            <w:tcW w:w="4394" w:type="dxa"/>
          </w:tcPr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ОБУДО 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етская школа искусств им. С. Н. Василенко»</w:t>
            </w:r>
          </w:p>
          <w:p w:rsidR="00CF4708" w:rsidRPr="00BA3785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Долгоруковский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район, с. Долгоруково</w:t>
            </w:r>
          </w:p>
        </w:tc>
        <w:tc>
          <w:tcPr>
            <w:tcW w:w="3969" w:type="dxa"/>
          </w:tcPr>
          <w:p w:rsidR="00CF4708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CE7">
              <w:rPr>
                <w:rFonts w:ascii="Times New Roman" w:hAnsi="Times New Roman" w:cs="Times New Roman"/>
              </w:rPr>
              <w:t>Яньшина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771" w:type="dxa"/>
          </w:tcPr>
          <w:p w:rsidR="00CF4708" w:rsidRPr="00675A5B" w:rsidRDefault="00CF4708" w:rsidP="00E634D8">
            <w:pPr>
              <w:jc w:val="center"/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533CE7" w:rsidTr="00BC2B05">
        <w:tc>
          <w:tcPr>
            <w:tcW w:w="3652" w:type="dxa"/>
          </w:tcPr>
          <w:p w:rsidR="00533CE7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ЛУГОВОЙ АРСЕНИЙ</w:t>
            </w:r>
          </w:p>
        </w:tc>
        <w:tc>
          <w:tcPr>
            <w:tcW w:w="4394" w:type="dxa"/>
          </w:tcPr>
          <w:p w:rsidR="00533CE7" w:rsidRPr="00BA3785" w:rsidRDefault="00533CE7" w:rsidP="00CF4708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БУ ДО ДШИ, Республика Башкортостан, г. Благовещенск</w:t>
            </w:r>
          </w:p>
        </w:tc>
        <w:tc>
          <w:tcPr>
            <w:tcW w:w="3969" w:type="dxa"/>
          </w:tcPr>
          <w:p w:rsidR="00533CE7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Кудашева </w:t>
            </w:r>
            <w:proofErr w:type="spellStart"/>
            <w:r w:rsidRPr="00533CE7">
              <w:rPr>
                <w:rFonts w:ascii="Times New Roman" w:hAnsi="Times New Roman" w:cs="Times New Roman"/>
              </w:rPr>
              <w:t>Рауза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Кабировна</w:t>
            </w:r>
            <w:proofErr w:type="spellEnd"/>
          </w:p>
        </w:tc>
        <w:tc>
          <w:tcPr>
            <w:tcW w:w="2771" w:type="dxa"/>
          </w:tcPr>
          <w:p w:rsidR="00533CE7" w:rsidRPr="00CF4708" w:rsidRDefault="00533CE7" w:rsidP="00E634D8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533CE7" w:rsidTr="00BC2B05">
        <w:tc>
          <w:tcPr>
            <w:tcW w:w="3652" w:type="dxa"/>
          </w:tcPr>
          <w:p w:rsidR="00533CE7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ДУБКОВА РЕГИНА</w:t>
            </w:r>
          </w:p>
        </w:tc>
        <w:tc>
          <w:tcPr>
            <w:tcW w:w="4394" w:type="dxa"/>
          </w:tcPr>
          <w:p w:rsidR="00533CE7" w:rsidRPr="00BA3785" w:rsidRDefault="00533CE7" w:rsidP="00CF4708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БУДО «ДШИ №2», Челябинская область, г. Троицк</w:t>
            </w:r>
          </w:p>
        </w:tc>
        <w:tc>
          <w:tcPr>
            <w:tcW w:w="3969" w:type="dxa"/>
          </w:tcPr>
          <w:p w:rsidR="00533CE7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Егорова Елена Ивановна</w:t>
            </w:r>
          </w:p>
        </w:tc>
        <w:tc>
          <w:tcPr>
            <w:tcW w:w="2771" w:type="dxa"/>
          </w:tcPr>
          <w:p w:rsidR="00533CE7" w:rsidRPr="00CF4708" w:rsidRDefault="00533CE7" w:rsidP="00E634D8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533CE7" w:rsidTr="00BC2B05">
        <w:tc>
          <w:tcPr>
            <w:tcW w:w="3652" w:type="dxa"/>
          </w:tcPr>
          <w:p w:rsidR="00533CE7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ЛУЧНИКОВ АРСЕНИЙ</w:t>
            </w:r>
          </w:p>
        </w:tc>
        <w:tc>
          <w:tcPr>
            <w:tcW w:w="4394" w:type="dxa"/>
          </w:tcPr>
          <w:p w:rsidR="00533CE7" w:rsidRPr="00533CE7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ОБУДО 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етская школа искусств им. С. Н. Василенко»</w:t>
            </w:r>
          </w:p>
          <w:p w:rsidR="00533CE7" w:rsidRPr="00BA3785" w:rsidRDefault="00533CE7" w:rsidP="00533CE7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533CE7">
              <w:rPr>
                <w:rFonts w:ascii="Times New Roman" w:hAnsi="Times New Roman" w:cs="Times New Roman"/>
              </w:rPr>
              <w:t>Долгоруковский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район, с. Долгоруково</w:t>
            </w:r>
          </w:p>
        </w:tc>
        <w:tc>
          <w:tcPr>
            <w:tcW w:w="3969" w:type="dxa"/>
          </w:tcPr>
          <w:p w:rsidR="00533CE7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CE7">
              <w:rPr>
                <w:rFonts w:ascii="Times New Roman" w:hAnsi="Times New Roman" w:cs="Times New Roman"/>
              </w:rPr>
              <w:t>Яньшина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771" w:type="dxa"/>
          </w:tcPr>
          <w:p w:rsidR="00533CE7" w:rsidRPr="00CF4708" w:rsidRDefault="00D73DF9" w:rsidP="00E6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="00533CE7" w:rsidRPr="00533CE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33CE7" w:rsidTr="00BC2B05">
        <w:tc>
          <w:tcPr>
            <w:tcW w:w="3652" w:type="dxa"/>
          </w:tcPr>
          <w:p w:rsidR="00533CE7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ИЛЬКОВА ВЕРА и КУЗИНА ВАСИЛИСА</w:t>
            </w:r>
          </w:p>
        </w:tc>
        <w:tc>
          <w:tcPr>
            <w:tcW w:w="4394" w:type="dxa"/>
          </w:tcPr>
          <w:p w:rsidR="00533CE7" w:rsidRPr="00BA3785" w:rsidRDefault="00533CE7" w:rsidP="00CF4708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spellStart"/>
            <w:r w:rsidRPr="00533CE7">
              <w:rPr>
                <w:rFonts w:ascii="Times New Roman" w:hAnsi="Times New Roman" w:cs="Times New Roman"/>
              </w:rPr>
              <w:t>р.п</w:t>
            </w:r>
            <w:proofErr w:type="spellEnd"/>
            <w:r w:rsidRPr="00533CE7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533CE7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533CE7" w:rsidRPr="00CF4708" w:rsidRDefault="00D73DF9" w:rsidP="00E6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="00533CE7" w:rsidRPr="00533CE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33CE7" w:rsidTr="00BC2B05">
        <w:tc>
          <w:tcPr>
            <w:tcW w:w="3652" w:type="dxa"/>
          </w:tcPr>
          <w:p w:rsidR="00533CE7" w:rsidRPr="00BA3785" w:rsidRDefault="00533CE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БЕЛЯЙКИНА ФАТИМА и КУЗИНА ВАСИЛИСА</w:t>
            </w:r>
          </w:p>
        </w:tc>
        <w:tc>
          <w:tcPr>
            <w:tcW w:w="4394" w:type="dxa"/>
          </w:tcPr>
          <w:p w:rsidR="00533CE7" w:rsidRPr="00BA3785" w:rsidRDefault="00533CE7" w:rsidP="00CF4708">
            <w:pPr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533CE7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533CE7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spellStart"/>
            <w:r w:rsidRPr="00533CE7">
              <w:rPr>
                <w:rFonts w:ascii="Times New Roman" w:hAnsi="Times New Roman" w:cs="Times New Roman"/>
              </w:rPr>
              <w:t>р.п</w:t>
            </w:r>
            <w:proofErr w:type="spellEnd"/>
            <w:r w:rsidRPr="00533CE7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533CE7" w:rsidRPr="00BA3785" w:rsidRDefault="00533CE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33CE7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533CE7" w:rsidRPr="00CF4708" w:rsidRDefault="00D73DF9" w:rsidP="00E6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="00533CE7" w:rsidRPr="00533CE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B654B2" w:rsidRDefault="00B654B2" w:rsidP="00CE466D">
      <w:pPr>
        <w:spacing w:after="0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DA0A3F" w:rsidP="00F8022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80224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DA0A3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ЗИРОЯН ЭРИКА</w:t>
            </w:r>
          </w:p>
        </w:tc>
        <w:tc>
          <w:tcPr>
            <w:tcW w:w="4394" w:type="dxa"/>
          </w:tcPr>
          <w:p w:rsidR="00F80224" w:rsidRPr="001C5F12" w:rsidRDefault="00DA0A3F" w:rsidP="001C5F12">
            <w:pPr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МБУ ДО «ДШИ», Оренбургская область, с. Шарлык</w:t>
            </w:r>
          </w:p>
        </w:tc>
        <w:tc>
          <w:tcPr>
            <w:tcW w:w="3969" w:type="dxa"/>
          </w:tcPr>
          <w:p w:rsidR="00F80224" w:rsidRPr="001C5F12" w:rsidRDefault="00DA0A3F" w:rsidP="00191DDF">
            <w:pPr>
              <w:jc w:val="center"/>
            </w:pPr>
            <w:r w:rsidRPr="00DA0A3F">
              <w:t>Артамонова Елена Сергеевна</w:t>
            </w:r>
          </w:p>
        </w:tc>
        <w:tc>
          <w:tcPr>
            <w:tcW w:w="2771" w:type="dxa"/>
          </w:tcPr>
          <w:p w:rsidR="00F80224" w:rsidRDefault="00D73DF9" w:rsidP="00F0411F">
            <w:pPr>
              <w:jc w:val="center"/>
            </w:pPr>
            <w:r>
              <w:t>Лауреат 1</w:t>
            </w:r>
            <w:r w:rsidR="00DA0A3F" w:rsidRPr="00DA0A3F">
              <w:t xml:space="preserve">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DA0A3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ШВЕЦОВА СОФЬЯ</w:t>
            </w:r>
          </w:p>
        </w:tc>
        <w:tc>
          <w:tcPr>
            <w:tcW w:w="4394" w:type="dxa"/>
          </w:tcPr>
          <w:p w:rsidR="00F80224" w:rsidRPr="001C5F12" w:rsidRDefault="00DA0A3F" w:rsidP="00F80224">
            <w:pPr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МБУ ДО «ДШИ», Оренбургская область, с. Шарлык</w:t>
            </w:r>
          </w:p>
        </w:tc>
        <w:tc>
          <w:tcPr>
            <w:tcW w:w="3969" w:type="dxa"/>
          </w:tcPr>
          <w:p w:rsidR="00F80224" w:rsidRPr="001C5F12" w:rsidRDefault="00DA0A3F" w:rsidP="00191DDF">
            <w:pPr>
              <w:jc w:val="center"/>
            </w:pPr>
            <w:r w:rsidRPr="00DA0A3F">
              <w:t>Артамонова Елена Сергеевна</w:t>
            </w:r>
          </w:p>
        </w:tc>
        <w:tc>
          <w:tcPr>
            <w:tcW w:w="2771" w:type="dxa"/>
          </w:tcPr>
          <w:p w:rsidR="00F80224" w:rsidRDefault="00D73DF9" w:rsidP="00F0411F">
            <w:pPr>
              <w:jc w:val="center"/>
            </w:pPr>
            <w:r>
              <w:t>Лауреат 2</w:t>
            </w:r>
            <w:r w:rsidR="00DA0A3F" w:rsidRPr="00DA0A3F">
              <w:t xml:space="preserve"> степени</w:t>
            </w:r>
          </w:p>
        </w:tc>
      </w:tr>
      <w:tr w:rsidR="00DA0A3F" w:rsidTr="00191DDF">
        <w:tc>
          <w:tcPr>
            <w:tcW w:w="3652" w:type="dxa"/>
          </w:tcPr>
          <w:p w:rsidR="00DA0A3F" w:rsidRPr="00DA0A3F" w:rsidRDefault="00DA0A3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БАБИНА СОФИЯ</w:t>
            </w:r>
          </w:p>
        </w:tc>
        <w:tc>
          <w:tcPr>
            <w:tcW w:w="4394" w:type="dxa"/>
          </w:tcPr>
          <w:p w:rsidR="00DA0A3F" w:rsidRPr="00DA0A3F" w:rsidRDefault="00DA0A3F" w:rsidP="00F80224">
            <w:pPr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 xml:space="preserve">Филиал МБУК «ЦКС </w:t>
            </w:r>
            <w:proofErr w:type="spellStart"/>
            <w:r w:rsidRPr="00DA0A3F">
              <w:rPr>
                <w:rFonts w:ascii="Times New Roman" w:hAnsi="Times New Roman" w:cs="Times New Roman"/>
              </w:rPr>
              <w:t>Пуровского</w:t>
            </w:r>
            <w:proofErr w:type="spellEnd"/>
            <w:r w:rsidRPr="00DA0A3F">
              <w:rPr>
                <w:rFonts w:ascii="Times New Roman" w:hAnsi="Times New Roman" w:cs="Times New Roman"/>
              </w:rPr>
              <w:t xml:space="preserve"> района» ДК «Полярная звезда», село </w:t>
            </w:r>
            <w:proofErr w:type="spellStart"/>
            <w:r w:rsidRPr="00DA0A3F">
              <w:rPr>
                <w:rFonts w:ascii="Times New Roman" w:hAnsi="Times New Roman" w:cs="Times New Roman"/>
              </w:rPr>
              <w:t>Самбург</w:t>
            </w:r>
            <w:proofErr w:type="spellEnd"/>
          </w:p>
        </w:tc>
        <w:tc>
          <w:tcPr>
            <w:tcW w:w="3969" w:type="dxa"/>
          </w:tcPr>
          <w:p w:rsidR="00DA0A3F" w:rsidRPr="00DA0A3F" w:rsidRDefault="00DA0A3F" w:rsidP="00191DDF">
            <w:pPr>
              <w:jc w:val="center"/>
            </w:pPr>
            <w:proofErr w:type="spellStart"/>
            <w:r w:rsidRPr="00DA0A3F">
              <w:t>Хантанзеева</w:t>
            </w:r>
            <w:proofErr w:type="spellEnd"/>
            <w:r w:rsidRPr="00DA0A3F">
              <w:t xml:space="preserve"> Светлана Ивановна</w:t>
            </w:r>
          </w:p>
        </w:tc>
        <w:tc>
          <w:tcPr>
            <w:tcW w:w="2771" w:type="dxa"/>
          </w:tcPr>
          <w:p w:rsidR="00DA0A3F" w:rsidRPr="00DA0A3F" w:rsidRDefault="00D73DF9" w:rsidP="00F0411F">
            <w:pPr>
              <w:jc w:val="center"/>
            </w:pPr>
            <w:r>
              <w:t>Лауреат 3</w:t>
            </w:r>
            <w:r w:rsidRPr="00DA0A3F">
              <w:t xml:space="preserve"> степени</w:t>
            </w:r>
          </w:p>
        </w:tc>
      </w:tr>
      <w:tr w:rsidR="00DA0A3F" w:rsidTr="00191DDF">
        <w:tc>
          <w:tcPr>
            <w:tcW w:w="3652" w:type="dxa"/>
          </w:tcPr>
          <w:p w:rsidR="00DA0A3F" w:rsidRPr="00DA0A3F" w:rsidRDefault="00DA0A3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МАСЛОВА СОФЬЯ</w:t>
            </w:r>
          </w:p>
        </w:tc>
        <w:tc>
          <w:tcPr>
            <w:tcW w:w="4394" w:type="dxa"/>
          </w:tcPr>
          <w:p w:rsidR="00DA0A3F" w:rsidRPr="00DA0A3F" w:rsidRDefault="00DA0A3F" w:rsidP="00F80224">
            <w:pPr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 xml:space="preserve">Т.О. «Встреча» МКУК МКДЦ «Радуга», Костромская область, </w:t>
            </w:r>
            <w:proofErr w:type="spellStart"/>
            <w:r w:rsidRPr="00DA0A3F">
              <w:rPr>
                <w:rFonts w:ascii="Times New Roman" w:hAnsi="Times New Roman" w:cs="Times New Roman"/>
              </w:rPr>
              <w:t>пгт</w:t>
            </w:r>
            <w:proofErr w:type="spellEnd"/>
            <w:r w:rsidRPr="00DA0A3F">
              <w:rPr>
                <w:rFonts w:ascii="Times New Roman" w:hAnsi="Times New Roman" w:cs="Times New Roman"/>
              </w:rPr>
              <w:t>. Сусанино</w:t>
            </w:r>
          </w:p>
        </w:tc>
        <w:tc>
          <w:tcPr>
            <w:tcW w:w="3969" w:type="dxa"/>
          </w:tcPr>
          <w:p w:rsidR="00DA0A3F" w:rsidRPr="00DA0A3F" w:rsidRDefault="00DA0A3F" w:rsidP="00191DDF">
            <w:pPr>
              <w:jc w:val="center"/>
            </w:pPr>
            <w:r w:rsidRPr="00DA0A3F">
              <w:t xml:space="preserve">Соболева </w:t>
            </w:r>
            <w:proofErr w:type="spellStart"/>
            <w:r w:rsidRPr="00DA0A3F">
              <w:t>Анджелла</w:t>
            </w:r>
            <w:proofErr w:type="spellEnd"/>
            <w:r w:rsidRPr="00DA0A3F">
              <w:t xml:space="preserve"> </w:t>
            </w:r>
            <w:proofErr w:type="spellStart"/>
            <w:r w:rsidRPr="00DA0A3F">
              <w:t>Ервандовна</w:t>
            </w:r>
            <w:proofErr w:type="spellEnd"/>
          </w:p>
        </w:tc>
        <w:tc>
          <w:tcPr>
            <w:tcW w:w="2771" w:type="dxa"/>
          </w:tcPr>
          <w:p w:rsidR="00DA0A3F" w:rsidRPr="00DA0A3F" w:rsidRDefault="00DA0A3F" w:rsidP="00F0411F">
            <w:pPr>
              <w:jc w:val="center"/>
            </w:pPr>
            <w:r w:rsidRPr="00DA0A3F">
              <w:t>Диплом 1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B17A9C" w:rsidRDefault="00B17A9C" w:rsidP="0030747D">
      <w:pPr>
        <w:spacing w:after="0"/>
        <w:jc w:val="center"/>
        <w:rPr>
          <w:b/>
          <w:color w:val="FF0000"/>
        </w:rPr>
      </w:pPr>
    </w:p>
    <w:p w:rsidR="00B17A9C" w:rsidRDefault="00B17A9C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DA0A3F" w:rsidP="00F8022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80224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DA0A3F" w:rsidP="00787762">
            <w:r w:rsidRPr="00DA0A3F">
              <w:t>ГАМЗИКОВА АНАСТАСИЯ</w:t>
            </w:r>
          </w:p>
        </w:tc>
        <w:tc>
          <w:tcPr>
            <w:tcW w:w="4394" w:type="dxa"/>
          </w:tcPr>
          <w:p w:rsidR="00473459" w:rsidRPr="00567664" w:rsidRDefault="00DA0A3F" w:rsidP="00F80224">
            <w:pPr>
              <w:rPr>
                <w:rFonts w:ascii="Times New Roman" w:hAnsi="Times New Roman" w:cs="Times New Roman"/>
              </w:rPr>
            </w:pPr>
            <w:r w:rsidRPr="00DA0A3F">
              <w:rPr>
                <w:rFonts w:ascii="Times New Roman" w:hAnsi="Times New Roman" w:cs="Times New Roman"/>
              </w:rPr>
              <w:t>МБОУ ДО «ДШИ» Серпуховского района, г. Серпухов</w:t>
            </w:r>
          </w:p>
        </w:tc>
        <w:tc>
          <w:tcPr>
            <w:tcW w:w="3969" w:type="dxa"/>
          </w:tcPr>
          <w:p w:rsidR="00473459" w:rsidRPr="00787762" w:rsidRDefault="00DA0A3F" w:rsidP="00191DDF">
            <w:pPr>
              <w:jc w:val="center"/>
            </w:pPr>
            <w:r w:rsidRPr="00DA0A3F">
              <w:t>Погорелова Вера Алексе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077A82" w:rsidTr="00191DDF">
        <w:tc>
          <w:tcPr>
            <w:tcW w:w="3652" w:type="dxa"/>
          </w:tcPr>
          <w:p w:rsidR="00077A82" w:rsidRPr="00077A82" w:rsidRDefault="00077A82" w:rsidP="00787762">
            <w:pPr>
              <w:spacing w:after="240"/>
            </w:pPr>
            <w:r w:rsidRPr="00077A82">
              <w:lastRenderedPageBreak/>
              <w:t>САМЕРХАНОВА САМИРА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077A82" w:rsidRPr="00077A82" w:rsidRDefault="00077A82" w:rsidP="00191DDF">
            <w:pPr>
              <w:jc w:val="center"/>
            </w:pPr>
            <w:proofErr w:type="spellStart"/>
            <w:r w:rsidRPr="00077A82">
              <w:t>Чобиток</w:t>
            </w:r>
            <w:proofErr w:type="spellEnd"/>
            <w:r w:rsidRPr="00077A82">
              <w:t xml:space="preserve"> Наталья Алексеевна</w:t>
            </w:r>
          </w:p>
        </w:tc>
        <w:tc>
          <w:tcPr>
            <w:tcW w:w="2771" w:type="dxa"/>
          </w:tcPr>
          <w:p w:rsidR="00077A82" w:rsidRDefault="00D73DF9" w:rsidP="00F0411F">
            <w:pPr>
              <w:jc w:val="center"/>
            </w:pPr>
            <w:r>
              <w:t>Лауреат 2</w:t>
            </w:r>
            <w:r w:rsidR="00077A82" w:rsidRPr="00077A82">
              <w:t xml:space="preserve"> степени</w:t>
            </w:r>
          </w:p>
        </w:tc>
      </w:tr>
      <w:tr w:rsidR="00077A82" w:rsidTr="00191DDF">
        <w:tc>
          <w:tcPr>
            <w:tcW w:w="3652" w:type="dxa"/>
          </w:tcPr>
          <w:p w:rsidR="00077A82" w:rsidRPr="00077A82" w:rsidRDefault="00077A82" w:rsidP="00787762">
            <w:pPr>
              <w:spacing w:after="240"/>
            </w:pPr>
            <w:r w:rsidRPr="00077A82">
              <w:t>АБДУЛЛАЕВА КАРИНА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077A82" w:rsidRPr="00077A82" w:rsidRDefault="00077A82" w:rsidP="00191DDF">
            <w:pPr>
              <w:jc w:val="center"/>
            </w:pPr>
            <w:proofErr w:type="spellStart"/>
            <w:r w:rsidRPr="00077A82">
              <w:t>Чобиток</w:t>
            </w:r>
            <w:proofErr w:type="spellEnd"/>
            <w:r w:rsidRPr="00077A82">
              <w:t xml:space="preserve"> Наталья Алексеевна</w:t>
            </w:r>
          </w:p>
        </w:tc>
        <w:tc>
          <w:tcPr>
            <w:tcW w:w="2771" w:type="dxa"/>
          </w:tcPr>
          <w:p w:rsidR="00077A82" w:rsidRDefault="00D73DF9" w:rsidP="00F0411F">
            <w:pPr>
              <w:jc w:val="center"/>
            </w:pPr>
            <w:r>
              <w:t>Лауреат 3</w:t>
            </w:r>
            <w:r w:rsidRPr="00DA0A3F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30747D" w:rsidRDefault="0030747D" w:rsidP="0030747D">
      <w:pPr>
        <w:spacing w:after="0"/>
      </w:pPr>
    </w:p>
    <w:p w:rsidR="00787762" w:rsidRPr="005C5BAA" w:rsidRDefault="00787762" w:rsidP="0078776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EB3BEC"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 </w:t>
      </w:r>
      <w:r w:rsidR="00EB3BEC">
        <w:rPr>
          <w:b/>
          <w:color w:val="FF0000"/>
        </w:rPr>
        <w:t>20-21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87762" w:rsidTr="00327070">
        <w:tc>
          <w:tcPr>
            <w:tcW w:w="3652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87762" w:rsidRPr="004E7A8B" w:rsidRDefault="00EB3BEC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787762" w:rsidRPr="004E7A8B">
              <w:rPr>
                <w:b/>
              </w:rPr>
              <w:t>уково</w:t>
            </w:r>
            <w:r>
              <w:rPr>
                <w:b/>
              </w:rPr>
              <w:t>дитель</w:t>
            </w:r>
          </w:p>
        </w:tc>
        <w:tc>
          <w:tcPr>
            <w:tcW w:w="2771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B3BEC" w:rsidTr="00327070">
        <w:tc>
          <w:tcPr>
            <w:tcW w:w="3652" w:type="dxa"/>
          </w:tcPr>
          <w:p w:rsidR="00EB3BEC" w:rsidRPr="00077A82" w:rsidRDefault="00EB3BEC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ГОГОРЕВА МАРИЯ</w:t>
            </w:r>
          </w:p>
        </w:tc>
        <w:tc>
          <w:tcPr>
            <w:tcW w:w="4394" w:type="dxa"/>
          </w:tcPr>
          <w:p w:rsidR="00EB3BEC" w:rsidRPr="00EB3BEC" w:rsidRDefault="00EB3BEC" w:rsidP="00EB3BEC">
            <w:pPr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МБУК «Ермаковская централизованная клубная система»</w:t>
            </w:r>
          </w:p>
          <w:p w:rsidR="00EB3BEC" w:rsidRPr="00077A82" w:rsidRDefault="00EB3BEC" w:rsidP="00EB3BEC">
            <w:pPr>
              <w:rPr>
                <w:rFonts w:ascii="Times New Roman" w:hAnsi="Times New Roman" w:cs="Times New Roman"/>
              </w:rPr>
            </w:pPr>
            <w:r w:rsidRPr="00EB3BEC">
              <w:rPr>
                <w:rFonts w:ascii="Times New Roman" w:hAnsi="Times New Roman" w:cs="Times New Roman"/>
              </w:rPr>
              <w:t>Красноярский край, с. Ермаковское</w:t>
            </w:r>
          </w:p>
        </w:tc>
        <w:tc>
          <w:tcPr>
            <w:tcW w:w="3969" w:type="dxa"/>
          </w:tcPr>
          <w:p w:rsidR="00EB3BEC" w:rsidRPr="00077A82" w:rsidRDefault="00EB3BEC" w:rsidP="00327070">
            <w:pPr>
              <w:jc w:val="center"/>
            </w:pPr>
            <w:proofErr w:type="spellStart"/>
            <w:r w:rsidRPr="00EB3BEC">
              <w:t>Сельдимешев</w:t>
            </w:r>
            <w:proofErr w:type="spellEnd"/>
            <w:r w:rsidRPr="00EB3BEC">
              <w:t xml:space="preserve"> Григорий Александрович</w:t>
            </w:r>
          </w:p>
        </w:tc>
        <w:tc>
          <w:tcPr>
            <w:tcW w:w="2771" w:type="dxa"/>
          </w:tcPr>
          <w:p w:rsidR="00EB3BEC" w:rsidRDefault="00EB3BEC" w:rsidP="00327070">
            <w:pPr>
              <w:jc w:val="center"/>
            </w:pPr>
            <w:r w:rsidRPr="00EB3BEC">
              <w:t>Лауреат 1 степени</w:t>
            </w:r>
          </w:p>
        </w:tc>
      </w:tr>
      <w:tr w:rsidR="00787762" w:rsidTr="00327070">
        <w:tc>
          <w:tcPr>
            <w:tcW w:w="3652" w:type="dxa"/>
          </w:tcPr>
          <w:p w:rsidR="00787762" w:rsidRPr="00787762" w:rsidRDefault="00077A8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КРАВЧУК  АНАСТАСИЯ  </w:t>
            </w:r>
          </w:p>
        </w:tc>
        <w:tc>
          <w:tcPr>
            <w:tcW w:w="4394" w:type="dxa"/>
          </w:tcPr>
          <w:p w:rsidR="00787762" w:rsidRPr="00567664" w:rsidRDefault="00077A82" w:rsidP="0078776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К г. Шахты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ГДКиК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» СП клуб «Молодёжный», Ростовская область, город Шахты   </w:t>
            </w:r>
          </w:p>
        </w:tc>
        <w:tc>
          <w:tcPr>
            <w:tcW w:w="3969" w:type="dxa"/>
          </w:tcPr>
          <w:p w:rsidR="00787762" w:rsidRPr="00787762" w:rsidRDefault="00077A82" w:rsidP="00327070">
            <w:pPr>
              <w:jc w:val="center"/>
            </w:pPr>
            <w:r w:rsidRPr="00077A82">
              <w:t>Колесникова Наталья Борисовна</w:t>
            </w:r>
          </w:p>
        </w:tc>
        <w:tc>
          <w:tcPr>
            <w:tcW w:w="2771" w:type="dxa"/>
          </w:tcPr>
          <w:p w:rsidR="00787762" w:rsidRDefault="00EB3BEC" w:rsidP="00327070">
            <w:pPr>
              <w:jc w:val="center"/>
            </w:pPr>
            <w:r>
              <w:t>Лауреат 2</w:t>
            </w:r>
            <w:r w:rsidR="00787762">
              <w:t xml:space="preserve"> степени</w:t>
            </w:r>
          </w:p>
        </w:tc>
      </w:tr>
    </w:tbl>
    <w:p w:rsidR="00257362" w:rsidRDefault="00257362" w:rsidP="00257362">
      <w:pPr>
        <w:spacing w:after="0"/>
        <w:jc w:val="center"/>
        <w:rPr>
          <w:b/>
          <w:color w:val="FF0000"/>
        </w:rPr>
      </w:pPr>
    </w:p>
    <w:p w:rsidR="00787762" w:rsidRDefault="00787762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EB3BEC" w:rsidP="00EB3BE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D73DF9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ДОТДАЕВА ДЖУЛЬЕТТА</w:t>
            </w:r>
          </w:p>
        </w:tc>
        <w:tc>
          <w:tcPr>
            <w:tcW w:w="4394" w:type="dxa"/>
          </w:tcPr>
          <w:p w:rsidR="00D73DF9" w:rsidRPr="00D73DF9" w:rsidRDefault="00D73DF9" w:rsidP="00D73DF9">
            <w:pPr>
              <w:rPr>
                <w:rFonts w:cs="Times New Roman"/>
              </w:rPr>
            </w:pPr>
            <w:r w:rsidRPr="00D73DF9">
              <w:rPr>
                <w:rFonts w:cs="Times New Roman"/>
              </w:rPr>
              <w:t xml:space="preserve">«Дом культуры имени И.У. Семенова </w:t>
            </w:r>
            <w:proofErr w:type="spellStart"/>
            <w:r w:rsidRPr="00D73DF9">
              <w:rPr>
                <w:rFonts w:cs="Times New Roman"/>
              </w:rPr>
              <w:t>пгт</w:t>
            </w:r>
            <w:proofErr w:type="spellEnd"/>
            <w:r w:rsidRPr="00D73DF9">
              <w:rPr>
                <w:rFonts w:cs="Times New Roman"/>
              </w:rPr>
              <w:t xml:space="preserve">. </w:t>
            </w:r>
            <w:proofErr w:type="spellStart"/>
            <w:r w:rsidRPr="00D73DF9">
              <w:rPr>
                <w:rFonts w:cs="Times New Roman"/>
              </w:rPr>
              <w:t>Правокубанский</w:t>
            </w:r>
            <w:proofErr w:type="spellEnd"/>
            <w:r w:rsidRPr="00D73DF9">
              <w:rPr>
                <w:rFonts w:cs="Times New Roman"/>
              </w:rPr>
              <w:t xml:space="preserve">», </w:t>
            </w:r>
          </w:p>
          <w:p w:rsidR="003B0B63" w:rsidRPr="00767E0C" w:rsidRDefault="00D73DF9" w:rsidP="00D73DF9">
            <w:pPr>
              <w:rPr>
                <w:rFonts w:cs="Times New Roman"/>
              </w:rPr>
            </w:pPr>
            <w:proofErr w:type="spellStart"/>
            <w:r w:rsidRPr="00D73DF9">
              <w:rPr>
                <w:rFonts w:cs="Times New Roman"/>
              </w:rPr>
              <w:t>Карачаеево</w:t>
            </w:r>
            <w:proofErr w:type="spellEnd"/>
            <w:r w:rsidRPr="00D73DF9">
              <w:rPr>
                <w:rFonts w:cs="Times New Roman"/>
              </w:rPr>
              <w:t xml:space="preserve">-Черкесская Республика, </w:t>
            </w:r>
            <w:proofErr w:type="spellStart"/>
            <w:r w:rsidRPr="00D73DF9">
              <w:rPr>
                <w:rFonts w:cs="Times New Roman"/>
              </w:rPr>
              <w:t>пгт</w:t>
            </w:r>
            <w:proofErr w:type="spellEnd"/>
            <w:r w:rsidRPr="00D73DF9">
              <w:rPr>
                <w:rFonts w:cs="Times New Roman"/>
              </w:rPr>
              <w:t xml:space="preserve">. </w:t>
            </w:r>
            <w:proofErr w:type="spellStart"/>
            <w:r w:rsidRPr="00D73DF9">
              <w:rPr>
                <w:rFonts w:cs="Times New Roman"/>
              </w:rPr>
              <w:t>Правокубанский</w:t>
            </w:r>
            <w:proofErr w:type="spellEnd"/>
          </w:p>
        </w:tc>
        <w:tc>
          <w:tcPr>
            <w:tcW w:w="3969" w:type="dxa"/>
          </w:tcPr>
          <w:p w:rsidR="003B0B63" w:rsidRPr="00787762" w:rsidRDefault="00D73DF9" w:rsidP="00191DDF">
            <w:pPr>
              <w:jc w:val="center"/>
            </w:pPr>
            <w:proofErr w:type="spellStart"/>
            <w:r w:rsidRPr="00D73DF9">
              <w:t>Дотдаева</w:t>
            </w:r>
            <w:proofErr w:type="spellEnd"/>
            <w:r w:rsidRPr="00D73DF9">
              <w:t xml:space="preserve"> Джульетта Борисовна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077A82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ШЕВЧЕНКО  НАТАЛЬЯ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униципальное учреждение культуры «Дом культуры села Алексеевское»</w:t>
            </w:r>
          </w:p>
          <w:p w:rsidR="00A540FD" w:rsidRPr="00B0487B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Ставропольский край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Благодарнен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район, село Алексеевское    </w:t>
            </w:r>
          </w:p>
        </w:tc>
        <w:tc>
          <w:tcPr>
            <w:tcW w:w="3969" w:type="dxa"/>
          </w:tcPr>
          <w:p w:rsidR="00A540FD" w:rsidRPr="00B0487B" w:rsidRDefault="00077A82" w:rsidP="00191DDF">
            <w:pPr>
              <w:jc w:val="center"/>
            </w:pPr>
            <w:proofErr w:type="spellStart"/>
            <w:r w:rsidRPr="00077A82">
              <w:t>Коломысова</w:t>
            </w:r>
            <w:proofErr w:type="spellEnd"/>
            <w:r w:rsidRPr="00077A82">
              <w:t xml:space="preserve"> Ирина Тимофее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</w:tbl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F021DB" w:rsidP="00F021D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076EC1" w:rsidRPr="00657B71" w:rsidRDefault="00F021DB" w:rsidP="00AB3A27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ОБРАЗЦОВЫЙ ХОРЕОГРАФИЧЕСКИЙ КОЛЛЕКТИВ «ГРАЦИЯ»</w:t>
            </w:r>
          </w:p>
        </w:tc>
        <w:tc>
          <w:tcPr>
            <w:tcW w:w="4394" w:type="dxa"/>
          </w:tcPr>
          <w:p w:rsidR="00331F00" w:rsidRPr="00657B71" w:rsidRDefault="00F021DB" w:rsidP="00AF7F35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МБУК ВРКДЦ Дворец культуры «Московский», Смоленская область, г. Вязьма</w:t>
            </w:r>
          </w:p>
        </w:tc>
        <w:tc>
          <w:tcPr>
            <w:tcW w:w="3969" w:type="dxa"/>
          </w:tcPr>
          <w:p w:rsidR="00331F00" w:rsidRPr="00657B71" w:rsidRDefault="00F021DB" w:rsidP="00D47C06">
            <w:pPr>
              <w:jc w:val="center"/>
            </w:pPr>
            <w:r w:rsidRPr="00F021DB">
              <w:t>Новикова Наталья Александровна</w:t>
            </w:r>
          </w:p>
        </w:tc>
        <w:tc>
          <w:tcPr>
            <w:tcW w:w="2771" w:type="dxa"/>
          </w:tcPr>
          <w:p w:rsidR="00331F00" w:rsidRDefault="00331F00" w:rsidP="00D47C06">
            <w:pPr>
              <w:jc w:val="center"/>
            </w:pPr>
            <w:r>
              <w:t>Лауреат 2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AF7F35" w:rsidP="00B601D8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lastRenderedPageBreak/>
              <w:t>НАРОДНЫЙ ХОРЕОГРАФИЧЕСКИЙ КОЛЛЕКТИВ «НОВОЕ ПОКОЛЕНИЕ»</w:t>
            </w:r>
          </w:p>
        </w:tc>
        <w:tc>
          <w:tcPr>
            <w:tcW w:w="4394" w:type="dxa"/>
          </w:tcPr>
          <w:p w:rsidR="00331F00" w:rsidRPr="00CF7E50" w:rsidRDefault="00AF7F35" w:rsidP="00B601D8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МБУК СКЦ МО «</w:t>
            </w:r>
            <w:proofErr w:type="spellStart"/>
            <w:r w:rsidRPr="00AF7F35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AF7F35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AF7F35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331F00" w:rsidRPr="00657B71" w:rsidRDefault="00AF7F35" w:rsidP="00D47C06">
            <w:pPr>
              <w:jc w:val="center"/>
            </w:pPr>
            <w:proofErr w:type="spellStart"/>
            <w:r w:rsidRPr="00AF7F35">
              <w:t>Мискевич</w:t>
            </w:r>
            <w:proofErr w:type="spellEnd"/>
            <w:r w:rsidRPr="00AF7F35">
              <w:t xml:space="preserve"> Юлия Сергеевна</w:t>
            </w:r>
          </w:p>
        </w:tc>
        <w:tc>
          <w:tcPr>
            <w:tcW w:w="2771" w:type="dxa"/>
          </w:tcPr>
          <w:p w:rsidR="00331F00" w:rsidRDefault="00657B71" w:rsidP="00D47C06">
            <w:pPr>
              <w:jc w:val="center"/>
            </w:pPr>
            <w:r>
              <w:t>Лауреат 3</w:t>
            </w:r>
            <w:r w:rsidR="00C2596A">
              <w:t xml:space="preserve">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F021DB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УЛИЧНЫЙ</w:t>
      </w:r>
      <w:r w:rsidR="00A90D4A"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торая группа 14-16</w:t>
      </w:r>
      <w:r w:rsidR="00A90D4A">
        <w:rPr>
          <w:b/>
          <w:color w:val="FF0000"/>
        </w:rPr>
        <w:t xml:space="preserve"> </w:t>
      </w:r>
      <w:r w:rsidR="00A90D4A"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F021DB" w:rsidP="00F021D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F021DB" w:rsidP="009E4B34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«FLASH OF DANCE»</w:t>
            </w:r>
          </w:p>
        </w:tc>
        <w:tc>
          <w:tcPr>
            <w:tcW w:w="4394" w:type="dxa"/>
          </w:tcPr>
          <w:p w:rsidR="00A90D4A" w:rsidRPr="00CF7E50" w:rsidRDefault="00F021DB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 xml:space="preserve">МАУК </w:t>
            </w:r>
            <w:proofErr w:type="spellStart"/>
            <w:r w:rsidRPr="00F021DB">
              <w:rPr>
                <w:rFonts w:ascii="Times New Roman" w:hAnsi="Times New Roman" w:cs="Times New Roman"/>
              </w:rPr>
              <w:t>ЦИиК</w:t>
            </w:r>
            <w:proofErr w:type="spellEnd"/>
            <w:r w:rsidRPr="00F021DB">
              <w:rPr>
                <w:rFonts w:ascii="Times New Roman" w:hAnsi="Times New Roman" w:cs="Times New Roman"/>
              </w:rPr>
              <w:t xml:space="preserve"> г. Тобольск</w:t>
            </w:r>
          </w:p>
        </w:tc>
        <w:tc>
          <w:tcPr>
            <w:tcW w:w="3969" w:type="dxa"/>
          </w:tcPr>
          <w:p w:rsidR="008F1A43" w:rsidRPr="008F1A43" w:rsidRDefault="00F021DB" w:rsidP="00D47C06">
            <w:pPr>
              <w:jc w:val="center"/>
            </w:pPr>
            <w:r w:rsidRPr="00F021DB">
              <w:t>Бухарина Александра Сергеевна</w:t>
            </w:r>
          </w:p>
        </w:tc>
        <w:tc>
          <w:tcPr>
            <w:tcW w:w="2771" w:type="dxa"/>
          </w:tcPr>
          <w:p w:rsidR="00A90D4A" w:rsidRDefault="00F021DB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</w:tbl>
    <w:p w:rsidR="00AF7F35" w:rsidRDefault="00AF7F35" w:rsidP="00E741CE">
      <w:pPr>
        <w:spacing w:after="0"/>
        <w:rPr>
          <w:b/>
          <w:color w:val="FF0000"/>
        </w:rPr>
      </w:pPr>
    </w:p>
    <w:p w:rsidR="00AF7F35" w:rsidRDefault="00AF7F35" w:rsidP="00E741CE">
      <w:pPr>
        <w:spacing w:after="0"/>
        <w:rPr>
          <w:b/>
          <w:color w:val="FF0000"/>
        </w:rPr>
      </w:pPr>
    </w:p>
    <w:p w:rsidR="00D73DF9" w:rsidRPr="005C5BAA" w:rsidRDefault="00D73DF9" w:rsidP="00D73DF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смешанная возрастная группа</w:t>
      </w:r>
      <w:proofErr w:type="gramStart"/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73DF9" w:rsidTr="00B00A5E">
        <w:tc>
          <w:tcPr>
            <w:tcW w:w="3652" w:type="dxa"/>
          </w:tcPr>
          <w:p w:rsidR="00D73DF9" w:rsidRPr="004E7A8B" w:rsidRDefault="00D73DF9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73DF9" w:rsidRPr="004E7A8B" w:rsidRDefault="00D73DF9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73DF9" w:rsidRPr="004E7A8B" w:rsidRDefault="00D73DF9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73DF9" w:rsidRPr="004E7A8B" w:rsidRDefault="00D73DF9" w:rsidP="00B00A5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D73DF9" w:rsidRPr="004E7A8B" w:rsidRDefault="00D73DF9" w:rsidP="00B00A5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73DF9" w:rsidTr="00B00A5E">
        <w:tc>
          <w:tcPr>
            <w:tcW w:w="3652" w:type="dxa"/>
          </w:tcPr>
          <w:p w:rsidR="00D73DF9" w:rsidRPr="006C05CA" w:rsidRDefault="00D73DF9" w:rsidP="00B00A5E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6A6C52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6A6C52">
              <w:rPr>
                <w:rFonts w:ascii="Times New Roman" w:hAnsi="Times New Roman" w:cs="Times New Roman"/>
              </w:rPr>
              <w:t xml:space="preserve"> КОЛЛЕТИВ «ВДОХНОВЕНИЕ»</w:t>
            </w:r>
          </w:p>
        </w:tc>
        <w:tc>
          <w:tcPr>
            <w:tcW w:w="4394" w:type="dxa"/>
          </w:tcPr>
          <w:p w:rsidR="00D73DF9" w:rsidRPr="006C05CA" w:rsidRDefault="00D73DF9" w:rsidP="00B00A5E">
            <w:pPr>
              <w:spacing w:after="240"/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 xml:space="preserve">МБУК ЦНТ «Вдохновение», п. </w:t>
            </w:r>
            <w:proofErr w:type="spellStart"/>
            <w:r w:rsidRPr="006A6C52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6A6C52">
              <w:rPr>
                <w:rFonts w:ascii="Times New Roman" w:hAnsi="Times New Roman" w:cs="Times New Roman"/>
              </w:rPr>
              <w:t>-Сыр, Вилюйский улус, Республика Саха (Якутия)</w:t>
            </w:r>
          </w:p>
        </w:tc>
        <w:tc>
          <w:tcPr>
            <w:tcW w:w="3969" w:type="dxa"/>
          </w:tcPr>
          <w:p w:rsidR="00D73DF9" w:rsidRPr="006A6C52" w:rsidRDefault="00D73DF9" w:rsidP="00B00A5E">
            <w:pPr>
              <w:jc w:val="center"/>
            </w:pPr>
            <w:r w:rsidRPr="006A6C52">
              <w:rPr>
                <w:rFonts w:ascii="Times New Roman" w:hAnsi="Times New Roman" w:cs="Times New Roman"/>
              </w:rPr>
              <w:t>Сергеева Ирина Александровна</w:t>
            </w:r>
          </w:p>
        </w:tc>
        <w:tc>
          <w:tcPr>
            <w:tcW w:w="2771" w:type="dxa"/>
          </w:tcPr>
          <w:p w:rsidR="00D73DF9" w:rsidRDefault="00D73DF9" w:rsidP="00B00A5E">
            <w:pPr>
              <w:jc w:val="center"/>
            </w:pPr>
            <w:r>
              <w:t>Лауреат 2 степени</w:t>
            </w:r>
          </w:p>
        </w:tc>
      </w:tr>
      <w:tr w:rsidR="00D73DF9" w:rsidTr="00B00A5E">
        <w:tc>
          <w:tcPr>
            <w:tcW w:w="3652" w:type="dxa"/>
          </w:tcPr>
          <w:p w:rsidR="00D73DF9" w:rsidRPr="00D73DF9" w:rsidRDefault="00D73DF9" w:rsidP="00D73DF9">
            <w:pPr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ДЕТСКИЙ ОБРАЗЦОВЫЙ ХОРЕОГРАФИЧЕСКИЙ АНСАМБЛЬ</w:t>
            </w:r>
          </w:p>
          <w:p w:rsidR="00D73DF9" w:rsidRPr="006A6C52" w:rsidRDefault="00D73DF9" w:rsidP="00D73DF9">
            <w:pPr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«МЕЧТА»</w:t>
            </w:r>
          </w:p>
        </w:tc>
        <w:tc>
          <w:tcPr>
            <w:tcW w:w="4394" w:type="dxa"/>
          </w:tcPr>
          <w:p w:rsidR="00D73DF9" w:rsidRPr="006A6C52" w:rsidRDefault="00D73DF9" w:rsidP="00B00A5E">
            <w:pPr>
              <w:spacing w:after="240"/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 xml:space="preserve">МБУ ДО ДШИ, х. </w:t>
            </w:r>
            <w:proofErr w:type="spellStart"/>
            <w:r w:rsidRPr="00D73DF9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</w:p>
        </w:tc>
        <w:tc>
          <w:tcPr>
            <w:tcW w:w="3969" w:type="dxa"/>
          </w:tcPr>
          <w:p w:rsidR="00D73DF9" w:rsidRPr="00D73DF9" w:rsidRDefault="00D73DF9" w:rsidP="00D73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3DF9">
              <w:rPr>
                <w:rFonts w:ascii="Times New Roman" w:hAnsi="Times New Roman" w:cs="Times New Roman"/>
              </w:rPr>
              <w:t>Ловушко</w:t>
            </w:r>
            <w:proofErr w:type="spellEnd"/>
            <w:r w:rsidRPr="00D73DF9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D73DF9" w:rsidRPr="006A6C52" w:rsidRDefault="00D73DF9" w:rsidP="00D73DF9">
            <w:pPr>
              <w:jc w:val="center"/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D73DF9">
              <w:rPr>
                <w:rFonts w:ascii="Times New Roman" w:hAnsi="Times New Roman" w:cs="Times New Roman"/>
              </w:rPr>
              <w:t>р-</w:t>
            </w:r>
            <w:proofErr w:type="gramEnd"/>
            <w:r w:rsidRPr="00D73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DF9">
              <w:rPr>
                <w:rFonts w:ascii="Times New Roman" w:hAnsi="Times New Roman" w:cs="Times New Roman"/>
              </w:rPr>
              <w:t>Закиро</w:t>
            </w:r>
            <w:proofErr w:type="spellEnd"/>
            <w:r w:rsidRPr="00D73DF9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2771" w:type="dxa"/>
          </w:tcPr>
          <w:p w:rsidR="00D73DF9" w:rsidRDefault="00D73DF9" w:rsidP="00B00A5E">
            <w:pPr>
              <w:jc w:val="center"/>
            </w:pPr>
            <w:r>
              <w:t>Лауреат 2 степени</w:t>
            </w:r>
          </w:p>
        </w:tc>
      </w:tr>
      <w:tr w:rsidR="00D73DF9" w:rsidTr="00B00A5E">
        <w:tc>
          <w:tcPr>
            <w:tcW w:w="3652" w:type="dxa"/>
          </w:tcPr>
          <w:p w:rsidR="00D73DF9" w:rsidRPr="006C05CA" w:rsidRDefault="00D73DF9" w:rsidP="00B00A5E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6A6C52">
              <w:rPr>
                <w:rFonts w:ascii="Times New Roman" w:hAnsi="Times New Roman" w:cs="Times New Roman"/>
              </w:rPr>
              <w:t>ТАНЦЕВАЛЬНАЯ ГРУППА «ДЕВЧАТА</w:t>
            </w:r>
            <w:r w:rsidRPr="006A6C5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394" w:type="dxa"/>
          </w:tcPr>
          <w:p w:rsidR="00D73DF9" w:rsidRPr="006A6C52" w:rsidRDefault="00D73DF9" w:rsidP="00B00A5E">
            <w:pPr>
              <w:spacing w:after="240"/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 xml:space="preserve">МУКДК «Рубин», с. </w:t>
            </w:r>
            <w:proofErr w:type="spellStart"/>
            <w:r w:rsidRPr="006A6C52">
              <w:rPr>
                <w:rFonts w:ascii="Times New Roman" w:hAnsi="Times New Roman" w:cs="Times New Roman"/>
              </w:rPr>
              <w:t>Ульянино</w:t>
            </w:r>
            <w:proofErr w:type="spellEnd"/>
            <w:r w:rsidRPr="006A6C52">
              <w:rPr>
                <w:rFonts w:ascii="Times New Roman" w:hAnsi="Times New Roman" w:cs="Times New Roman"/>
              </w:rPr>
              <w:t>, Раменский городской округ</w:t>
            </w:r>
          </w:p>
        </w:tc>
        <w:tc>
          <w:tcPr>
            <w:tcW w:w="3969" w:type="dxa"/>
          </w:tcPr>
          <w:p w:rsidR="00D73DF9" w:rsidRPr="006A6C52" w:rsidRDefault="00D73DF9" w:rsidP="00B00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C52">
              <w:rPr>
                <w:rFonts w:ascii="Times New Roman" w:hAnsi="Times New Roman" w:cs="Times New Roman"/>
              </w:rPr>
              <w:t>Крутовая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771" w:type="dxa"/>
          </w:tcPr>
          <w:p w:rsidR="00D73DF9" w:rsidRDefault="00D73DF9" w:rsidP="00B00A5E">
            <w:pPr>
              <w:jc w:val="center"/>
            </w:pPr>
            <w:r>
              <w:t>Лауреат 3 степени</w:t>
            </w:r>
          </w:p>
        </w:tc>
      </w:tr>
    </w:tbl>
    <w:p w:rsidR="00D73DF9" w:rsidRDefault="00D73DF9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F021DB">
        <w:rPr>
          <w:b/>
          <w:color w:val="FF0000"/>
        </w:rPr>
        <w:t>м</w:t>
      </w:r>
      <w:r w:rsidR="00D73DF9">
        <w:rPr>
          <w:b/>
          <w:color w:val="FF0000"/>
        </w:rPr>
        <w:t>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D73DF9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F021DB" w:rsidP="00F021D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F7F35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73DF9" w:rsidTr="00327070">
        <w:tc>
          <w:tcPr>
            <w:tcW w:w="3652" w:type="dxa"/>
          </w:tcPr>
          <w:p w:rsidR="00D73DF9" w:rsidRPr="00F021DB" w:rsidRDefault="00D73DF9" w:rsidP="00327070">
            <w:pPr>
              <w:spacing w:after="120"/>
            </w:pPr>
            <w:r w:rsidRPr="00D73DF9">
              <w:t>СПИРИНА АНАСТАСИЯ</w:t>
            </w:r>
          </w:p>
        </w:tc>
        <w:tc>
          <w:tcPr>
            <w:tcW w:w="4394" w:type="dxa"/>
          </w:tcPr>
          <w:p w:rsidR="00D73DF9" w:rsidRPr="00D73DF9" w:rsidRDefault="00D73DF9" w:rsidP="00D73DF9">
            <w:pPr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D73DF9" w:rsidRPr="00F021DB" w:rsidRDefault="00D73DF9" w:rsidP="00D73DF9">
            <w:pPr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 xml:space="preserve">«Белозерский районный Дом культуры», с. </w:t>
            </w:r>
            <w:proofErr w:type="gramStart"/>
            <w:r w:rsidRPr="00D73DF9">
              <w:rPr>
                <w:rFonts w:ascii="Times New Roman" w:hAnsi="Times New Roman" w:cs="Times New Roman"/>
              </w:rPr>
              <w:t>Белозерское</w:t>
            </w:r>
            <w:proofErr w:type="gramEnd"/>
          </w:p>
        </w:tc>
        <w:tc>
          <w:tcPr>
            <w:tcW w:w="3969" w:type="dxa"/>
          </w:tcPr>
          <w:p w:rsidR="00D73DF9" w:rsidRPr="00F021DB" w:rsidRDefault="00D73DF9" w:rsidP="00327070">
            <w:pPr>
              <w:jc w:val="center"/>
            </w:pPr>
            <w:r w:rsidRPr="00D73DF9">
              <w:t>Спирина Анастасия Юрьевна</w:t>
            </w:r>
          </w:p>
        </w:tc>
        <w:tc>
          <w:tcPr>
            <w:tcW w:w="2771" w:type="dxa"/>
          </w:tcPr>
          <w:p w:rsidR="00D73DF9" w:rsidRDefault="00D73DF9" w:rsidP="00327070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D73DF9" w:rsidTr="00327070">
        <w:tc>
          <w:tcPr>
            <w:tcW w:w="3652" w:type="dxa"/>
          </w:tcPr>
          <w:p w:rsidR="00D73DF9" w:rsidRDefault="00D73DF9" w:rsidP="00D73DF9">
            <w:r>
              <w:t>ДЕТСКИЙ ОБРАЗЦОВЫЙ ХОРЕОГРАФИЧЕСКИЙ АНСАМБЛЬ</w:t>
            </w:r>
          </w:p>
          <w:p w:rsidR="00D73DF9" w:rsidRPr="00F021DB" w:rsidRDefault="00D73DF9" w:rsidP="00D73DF9">
            <w:r>
              <w:t>«МЕЧТА»</w:t>
            </w:r>
          </w:p>
        </w:tc>
        <w:tc>
          <w:tcPr>
            <w:tcW w:w="4394" w:type="dxa"/>
          </w:tcPr>
          <w:p w:rsidR="00D73DF9" w:rsidRPr="00F021DB" w:rsidRDefault="00D73DF9" w:rsidP="00F021DB">
            <w:pPr>
              <w:rPr>
                <w:rFonts w:ascii="Times New Roman" w:hAnsi="Times New Roman" w:cs="Times New Roman"/>
              </w:rPr>
            </w:pPr>
            <w:r w:rsidRPr="00D73DF9">
              <w:rPr>
                <w:rFonts w:ascii="Times New Roman" w:hAnsi="Times New Roman" w:cs="Times New Roman"/>
              </w:rPr>
              <w:t xml:space="preserve">МБУ ДО ДШИ, х. </w:t>
            </w:r>
            <w:proofErr w:type="spellStart"/>
            <w:r w:rsidRPr="00D73DF9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</w:p>
        </w:tc>
        <w:tc>
          <w:tcPr>
            <w:tcW w:w="3969" w:type="dxa"/>
          </w:tcPr>
          <w:p w:rsidR="00D73DF9" w:rsidRDefault="00D73DF9" w:rsidP="00D73DF9">
            <w:pPr>
              <w:jc w:val="center"/>
            </w:pPr>
            <w:proofErr w:type="spellStart"/>
            <w:r>
              <w:t>Ловушко</w:t>
            </w:r>
            <w:proofErr w:type="spellEnd"/>
            <w:r>
              <w:t xml:space="preserve"> Галина Владимировна</w:t>
            </w:r>
          </w:p>
          <w:p w:rsidR="00D73DF9" w:rsidRPr="00F021DB" w:rsidRDefault="00D73DF9" w:rsidP="00D73DF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Закиро</w:t>
            </w:r>
            <w:proofErr w:type="spellEnd"/>
            <w:r>
              <w:t xml:space="preserve"> Виктор Иванович</w:t>
            </w:r>
          </w:p>
        </w:tc>
        <w:tc>
          <w:tcPr>
            <w:tcW w:w="2771" w:type="dxa"/>
          </w:tcPr>
          <w:p w:rsidR="00D73DF9" w:rsidRDefault="00D73DF9" w:rsidP="00327070">
            <w:pPr>
              <w:jc w:val="center"/>
            </w:pPr>
            <w:r>
              <w:t>Лауреат 3</w:t>
            </w:r>
            <w:r>
              <w:t xml:space="preserve">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Default="00F021DB" w:rsidP="00327070">
            <w:pPr>
              <w:spacing w:after="120"/>
            </w:pPr>
            <w:r w:rsidRPr="00F021DB">
              <w:t>ГОГОРЕВА МАРИЯ</w:t>
            </w:r>
          </w:p>
        </w:tc>
        <w:tc>
          <w:tcPr>
            <w:tcW w:w="4394" w:type="dxa"/>
          </w:tcPr>
          <w:p w:rsidR="00F021DB" w:rsidRPr="00F021DB" w:rsidRDefault="00F021DB" w:rsidP="00F021DB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МБУК «Ермаковская централизованная клубная система»</w:t>
            </w:r>
          </w:p>
          <w:p w:rsidR="00015733" w:rsidRPr="006A6C52" w:rsidRDefault="00F021DB" w:rsidP="00F021DB">
            <w:pPr>
              <w:spacing w:after="24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Красноярский край, с. Ермаковское</w:t>
            </w:r>
          </w:p>
        </w:tc>
        <w:tc>
          <w:tcPr>
            <w:tcW w:w="3969" w:type="dxa"/>
          </w:tcPr>
          <w:p w:rsidR="00015733" w:rsidRPr="00015733" w:rsidRDefault="00F021DB" w:rsidP="00327070">
            <w:pPr>
              <w:jc w:val="center"/>
            </w:pPr>
            <w:proofErr w:type="spellStart"/>
            <w:r w:rsidRPr="00F021DB">
              <w:t>Гречушкина</w:t>
            </w:r>
            <w:proofErr w:type="spellEnd"/>
            <w:r w:rsidRPr="00F021DB">
              <w:t xml:space="preserve"> Татьяна Владимировна</w:t>
            </w:r>
          </w:p>
        </w:tc>
        <w:tc>
          <w:tcPr>
            <w:tcW w:w="2771" w:type="dxa"/>
          </w:tcPr>
          <w:p w:rsidR="00015733" w:rsidRDefault="00F021DB" w:rsidP="00327070">
            <w:pPr>
              <w:jc w:val="center"/>
            </w:pPr>
            <w:r>
              <w:t>Лауреат 3</w:t>
            </w:r>
            <w:r w:rsidR="00015733">
              <w:t xml:space="preserve"> степени</w:t>
            </w:r>
          </w:p>
        </w:tc>
      </w:tr>
    </w:tbl>
    <w:p w:rsidR="00BF7891" w:rsidRDefault="00BF7891" w:rsidP="00726DD9">
      <w:pPr>
        <w:spacing w:after="0"/>
        <w:rPr>
          <w:b/>
          <w:color w:val="FF0000"/>
        </w:rPr>
      </w:pPr>
      <w:bookmarkStart w:id="0" w:name="_GoBack"/>
      <w:bookmarkEnd w:id="0"/>
    </w:p>
    <w:p w:rsidR="00BF7891" w:rsidRPr="005C5BAA" w:rsidRDefault="00BF7891" w:rsidP="00BF789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D73DF9">
        <w:rPr>
          <w:b/>
          <w:color w:val="FF0000"/>
        </w:rPr>
        <w:t>первая средняя</w:t>
      </w:r>
      <w:r w:rsidR="00AF7F35">
        <w:rPr>
          <w:b/>
          <w:color w:val="FF0000"/>
        </w:rPr>
        <w:t xml:space="preserve"> группа </w:t>
      </w:r>
      <w:r w:rsidR="00D73DF9">
        <w:rPr>
          <w:b/>
          <w:color w:val="FF0000"/>
        </w:rPr>
        <w:t>11-13</w:t>
      </w:r>
      <w:r w:rsidR="00AF7F35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F021DB" w:rsidP="00F021D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F021DB" w:rsidRPr="00F021DB" w:rsidRDefault="00F021DB" w:rsidP="00F021DB">
            <w:pPr>
              <w:spacing w:after="12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ХОРЕОГРАФИЧЕСКАЯ ГРУППА НАРОДНОГО АНСАМБЛЯ</w:t>
            </w:r>
          </w:p>
          <w:p w:rsidR="00BF7891" w:rsidRPr="00015733" w:rsidRDefault="00F021DB" w:rsidP="00F021DB">
            <w:pPr>
              <w:spacing w:after="12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ПЕСНИ И ПЛЯСКИ «ОЮШКА»</w:t>
            </w:r>
          </w:p>
        </w:tc>
        <w:tc>
          <w:tcPr>
            <w:tcW w:w="4394" w:type="dxa"/>
          </w:tcPr>
          <w:p w:rsidR="00F021DB" w:rsidRPr="00F021DB" w:rsidRDefault="00F021DB" w:rsidP="00F021DB">
            <w:pPr>
              <w:spacing w:after="12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МБУК «Ермаковская централизованная клубная система»</w:t>
            </w:r>
          </w:p>
          <w:p w:rsidR="00BF7891" w:rsidRPr="006A6C52" w:rsidRDefault="00F021DB" w:rsidP="00F021DB">
            <w:pPr>
              <w:spacing w:after="12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Красноярский край, с. Ермаковское</w:t>
            </w:r>
          </w:p>
        </w:tc>
        <w:tc>
          <w:tcPr>
            <w:tcW w:w="3969" w:type="dxa"/>
          </w:tcPr>
          <w:p w:rsidR="00F021DB" w:rsidRDefault="00F021DB" w:rsidP="00F021DB">
            <w:pPr>
              <w:jc w:val="center"/>
            </w:pPr>
            <w:r>
              <w:t>Балетмейстеры-постановщик</w:t>
            </w:r>
            <w:proofErr w:type="gramStart"/>
            <w:r>
              <w:t>и-</w:t>
            </w:r>
            <w:proofErr w:type="gramEnd"/>
            <w:r>
              <w:t xml:space="preserve"> - </w:t>
            </w:r>
            <w:proofErr w:type="spellStart"/>
            <w:r>
              <w:t>Гречушкина</w:t>
            </w:r>
            <w:proofErr w:type="spellEnd"/>
            <w:r>
              <w:t xml:space="preserve"> Татьяна Владимировна</w:t>
            </w:r>
          </w:p>
          <w:p w:rsidR="00BF7891" w:rsidRPr="008067DE" w:rsidRDefault="00F021DB" w:rsidP="00F021DB">
            <w:pPr>
              <w:jc w:val="center"/>
            </w:pPr>
            <w:proofErr w:type="spellStart"/>
            <w:r>
              <w:t>Штефан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2771" w:type="dxa"/>
          </w:tcPr>
          <w:p w:rsidR="00BF7891" w:rsidRDefault="00D73DF9" w:rsidP="00CF1532">
            <w:pPr>
              <w:jc w:val="center"/>
            </w:pPr>
            <w:r>
              <w:t xml:space="preserve">Лауреат 1 </w:t>
            </w:r>
            <w:r w:rsidR="00BF7891">
              <w:t>степени</w:t>
            </w:r>
          </w:p>
        </w:tc>
      </w:tr>
      <w:tr w:rsidR="00D73DF9" w:rsidTr="00CF1532">
        <w:tc>
          <w:tcPr>
            <w:tcW w:w="3652" w:type="dxa"/>
          </w:tcPr>
          <w:p w:rsidR="00726DD9" w:rsidRPr="00726DD9" w:rsidRDefault="00726DD9" w:rsidP="00726DD9">
            <w:pPr>
              <w:spacing w:after="120"/>
              <w:rPr>
                <w:rFonts w:ascii="Times New Roman" w:hAnsi="Times New Roman" w:cs="Times New Roman"/>
              </w:rPr>
            </w:pPr>
            <w:r w:rsidRPr="00726DD9">
              <w:rPr>
                <w:rFonts w:ascii="Times New Roman" w:hAnsi="Times New Roman" w:cs="Times New Roman"/>
              </w:rPr>
              <w:t>ДЕТСКИЙ ОБРАЗЦОВЫЙ ХОРЕОГРАФИЧЕСКИЙ АНСАМБЛЬ</w:t>
            </w:r>
          </w:p>
          <w:p w:rsidR="00D73DF9" w:rsidRPr="00F021DB" w:rsidRDefault="00726DD9" w:rsidP="00726DD9">
            <w:pPr>
              <w:spacing w:after="120"/>
              <w:rPr>
                <w:rFonts w:ascii="Times New Roman" w:hAnsi="Times New Roman" w:cs="Times New Roman"/>
              </w:rPr>
            </w:pPr>
            <w:r w:rsidRPr="00726DD9">
              <w:rPr>
                <w:rFonts w:ascii="Times New Roman" w:hAnsi="Times New Roman" w:cs="Times New Roman"/>
              </w:rPr>
              <w:t>«МЕЧТА»</w:t>
            </w:r>
          </w:p>
        </w:tc>
        <w:tc>
          <w:tcPr>
            <w:tcW w:w="4394" w:type="dxa"/>
          </w:tcPr>
          <w:p w:rsidR="00D73DF9" w:rsidRPr="00F021DB" w:rsidRDefault="00726DD9" w:rsidP="00F021DB">
            <w:pPr>
              <w:spacing w:after="120"/>
              <w:rPr>
                <w:rFonts w:ascii="Times New Roman" w:hAnsi="Times New Roman" w:cs="Times New Roman"/>
              </w:rPr>
            </w:pPr>
            <w:r w:rsidRPr="00726DD9">
              <w:rPr>
                <w:rFonts w:ascii="Times New Roman" w:hAnsi="Times New Roman" w:cs="Times New Roman"/>
              </w:rPr>
              <w:t xml:space="preserve">МБУ ДО ДШИ, х. </w:t>
            </w:r>
            <w:proofErr w:type="spellStart"/>
            <w:r w:rsidRPr="00726DD9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</w:p>
        </w:tc>
        <w:tc>
          <w:tcPr>
            <w:tcW w:w="3969" w:type="dxa"/>
          </w:tcPr>
          <w:p w:rsidR="00726DD9" w:rsidRDefault="00726DD9" w:rsidP="00726DD9">
            <w:pPr>
              <w:jc w:val="center"/>
            </w:pPr>
            <w:proofErr w:type="spellStart"/>
            <w:r>
              <w:t>Ловушко</w:t>
            </w:r>
            <w:proofErr w:type="spellEnd"/>
            <w:r>
              <w:t xml:space="preserve"> Галина Владимировна</w:t>
            </w:r>
          </w:p>
          <w:p w:rsidR="00D73DF9" w:rsidRDefault="00726DD9" w:rsidP="00726DD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Закиро</w:t>
            </w:r>
            <w:proofErr w:type="spellEnd"/>
            <w:r>
              <w:t xml:space="preserve"> Виктор Иванович</w:t>
            </w:r>
          </w:p>
        </w:tc>
        <w:tc>
          <w:tcPr>
            <w:tcW w:w="2771" w:type="dxa"/>
          </w:tcPr>
          <w:p w:rsidR="00D73DF9" w:rsidRDefault="00726DD9" w:rsidP="00CF1532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26DD9" w:rsidTr="00B00A5E">
        <w:tc>
          <w:tcPr>
            <w:tcW w:w="3652" w:type="dxa"/>
          </w:tcPr>
          <w:p w:rsidR="00726DD9" w:rsidRPr="00FF7AD1" w:rsidRDefault="00726DD9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ХОРЕОГРАФИЧЕСКИЙ АНСАМБЛЬ «</w:t>
            </w:r>
            <w:r w:rsidRPr="00FF7AD1">
              <w:rPr>
                <w:rFonts w:ascii="Times New Roman" w:hAnsi="Times New Roman" w:cs="Times New Roman"/>
                <w:lang w:val="en-US"/>
              </w:rPr>
              <w:t>SMILE</w:t>
            </w:r>
            <w:r w:rsidRPr="00FF7AD1">
              <w:rPr>
                <w:rFonts w:ascii="Times New Roman" w:hAnsi="Times New Roman" w:cs="Times New Roman"/>
              </w:rPr>
              <w:t>»</w:t>
            </w:r>
          </w:p>
          <w:p w:rsidR="00726DD9" w:rsidRPr="00FF7AD1" w:rsidRDefault="00726DD9" w:rsidP="00B00A5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26DD9" w:rsidRPr="00FF7AD1" w:rsidRDefault="00726DD9" w:rsidP="00B00A5E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  <w:proofErr w:type="gramStart"/>
            <w:r w:rsidRPr="00FF7AD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FF7AD1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726DD9" w:rsidRPr="00FF7AD1" w:rsidRDefault="00726DD9" w:rsidP="00B00A5E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школа №3 с углубленным изучением английского языка г. Ленска </w:t>
            </w:r>
          </w:p>
          <w:p w:rsidR="00726DD9" w:rsidRPr="00FF7AD1" w:rsidRDefault="00726DD9" w:rsidP="00B00A5E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г. Ленск, Ленский район, Республика Саха (Якутия) </w:t>
            </w:r>
          </w:p>
        </w:tc>
        <w:tc>
          <w:tcPr>
            <w:tcW w:w="3969" w:type="dxa"/>
          </w:tcPr>
          <w:p w:rsidR="00726DD9" w:rsidRPr="00FF7AD1" w:rsidRDefault="00726DD9" w:rsidP="00B00A5E">
            <w:pPr>
              <w:jc w:val="center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Гоголевская Прасковья Романовна</w:t>
            </w:r>
          </w:p>
        </w:tc>
        <w:tc>
          <w:tcPr>
            <w:tcW w:w="2771" w:type="dxa"/>
          </w:tcPr>
          <w:p w:rsidR="00726DD9" w:rsidRDefault="00726DD9" w:rsidP="00B00A5E">
            <w:pPr>
              <w:jc w:val="center"/>
            </w:pPr>
            <w:r>
              <w:t>Лауреат 3 степени</w:t>
            </w:r>
          </w:p>
        </w:tc>
      </w:tr>
    </w:tbl>
    <w:p w:rsidR="005E4CFC" w:rsidRDefault="005E4CFC" w:rsidP="005E4CFC">
      <w:pPr>
        <w:spacing w:after="0"/>
        <w:jc w:val="center"/>
        <w:rPr>
          <w:b/>
          <w:color w:val="FF0000"/>
        </w:rPr>
      </w:pPr>
    </w:p>
    <w:p w:rsidR="00B17A9C" w:rsidRDefault="00B17A9C" w:rsidP="00726DD9">
      <w:pPr>
        <w:spacing w:after="0"/>
        <w:rPr>
          <w:b/>
          <w:color w:val="FF0000"/>
        </w:rPr>
      </w:pPr>
    </w:p>
    <w:p w:rsidR="00B91F98" w:rsidRPr="005C5BAA" w:rsidRDefault="00B91F98" w:rsidP="00B91F98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 (</w:t>
      </w:r>
      <w:r w:rsidR="00F021DB">
        <w:rPr>
          <w:b/>
          <w:color w:val="FF0000"/>
        </w:rPr>
        <w:t>первая средняя</w:t>
      </w:r>
      <w:r>
        <w:rPr>
          <w:b/>
          <w:color w:val="FF0000"/>
        </w:rPr>
        <w:t xml:space="preserve"> группа</w:t>
      </w:r>
      <w:r w:rsidR="00F021DB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91F98" w:rsidTr="008066BF">
        <w:tc>
          <w:tcPr>
            <w:tcW w:w="3652" w:type="dxa"/>
          </w:tcPr>
          <w:p w:rsidR="00B91F98" w:rsidRPr="004E7A8B" w:rsidRDefault="00B91F98" w:rsidP="008066B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91F98" w:rsidRPr="004E7A8B" w:rsidRDefault="00B91F98" w:rsidP="008066B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91F98" w:rsidRPr="004E7A8B" w:rsidRDefault="00B91F98" w:rsidP="008066B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91F98" w:rsidRPr="004E7A8B" w:rsidRDefault="00F021DB" w:rsidP="00F021D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91F98" w:rsidRPr="004E7A8B" w:rsidRDefault="00B91F98" w:rsidP="008066B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91F98" w:rsidTr="008066BF">
        <w:tc>
          <w:tcPr>
            <w:tcW w:w="3652" w:type="dxa"/>
          </w:tcPr>
          <w:p w:rsidR="00B91F98" w:rsidRPr="00D51852" w:rsidRDefault="00F021DB" w:rsidP="008066BF">
            <w:pPr>
              <w:spacing w:after="240"/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>ТАНЦЕВАЛЬНЫЙ КОЛЛЕКТИВ «НОН-СТОП»</w:t>
            </w:r>
          </w:p>
        </w:tc>
        <w:tc>
          <w:tcPr>
            <w:tcW w:w="4394" w:type="dxa"/>
          </w:tcPr>
          <w:p w:rsidR="00F021DB" w:rsidRPr="00F021DB" w:rsidRDefault="00F021DB" w:rsidP="00F021DB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 xml:space="preserve">МБУК «ЦКС ГГО», </w:t>
            </w:r>
            <w:proofErr w:type="spellStart"/>
            <w:r w:rsidRPr="00F021DB">
              <w:rPr>
                <w:rFonts w:ascii="Times New Roman" w:hAnsi="Times New Roman" w:cs="Times New Roman"/>
              </w:rPr>
              <w:t>Новозаведенский</w:t>
            </w:r>
            <w:proofErr w:type="spellEnd"/>
            <w:r w:rsidRPr="00F021DB">
              <w:rPr>
                <w:rFonts w:ascii="Times New Roman" w:hAnsi="Times New Roman" w:cs="Times New Roman"/>
              </w:rPr>
              <w:t xml:space="preserve"> СДК</w:t>
            </w:r>
          </w:p>
          <w:p w:rsidR="00B91F98" w:rsidRPr="00FF7AD1" w:rsidRDefault="00F021DB" w:rsidP="00F021DB">
            <w:pPr>
              <w:rPr>
                <w:rFonts w:ascii="Times New Roman" w:hAnsi="Times New Roman" w:cs="Times New Roman"/>
              </w:rPr>
            </w:pPr>
            <w:r w:rsidRPr="00F021DB">
              <w:rPr>
                <w:rFonts w:ascii="Times New Roman" w:hAnsi="Times New Roman" w:cs="Times New Roman"/>
              </w:rPr>
              <w:t xml:space="preserve">Ставропольский край, Георгиевский район, с. </w:t>
            </w:r>
            <w:proofErr w:type="gramStart"/>
            <w:r w:rsidRPr="00F021DB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</w:tc>
        <w:tc>
          <w:tcPr>
            <w:tcW w:w="3969" w:type="dxa"/>
          </w:tcPr>
          <w:p w:rsidR="00B91F98" w:rsidRPr="00D51852" w:rsidRDefault="00F021DB" w:rsidP="008066BF">
            <w:pPr>
              <w:jc w:val="center"/>
            </w:pPr>
            <w:r w:rsidRPr="00F021DB">
              <w:t>Семенова Ольга Викторовна</w:t>
            </w:r>
          </w:p>
        </w:tc>
        <w:tc>
          <w:tcPr>
            <w:tcW w:w="2771" w:type="dxa"/>
          </w:tcPr>
          <w:p w:rsidR="00B91F98" w:rsidRDefault="00B91F98" w:rsidP="008066BF">
            <w:pPr>
              <w:jc w:val="center"/>
            </w:pPr>
            <w:r>
              <w:t>Лауреат 3 степени</w:t>
            </w:r>
          </w:p>
        </w:tc>
      </w:tr>
    </w:tbl>
    <w:p w:rsidR="00B91F98" w:rsidRDefault="00B91F98" w:rsidP="00CE466D">
      <w:pPr>
        <w:spacing w:after="0"/>
        <w:rPr>
          <w:b/>
          <w:color w:val="FF0000"/>
        </w:rPr>
      </w:pPr>
    </w:p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4BF3"/>
    <w:rsid w:val="00015733"/>
    <w:rsid w:val="00022269"/>
    <w:rsid w:val="00024655"/>
    <w:rsid w:val="00025F25"/>
    <w:rsid w:val="0002629F"/>
    <w:rsid w:val="0004210C"/>
    <w:rsid w:val="00050123"/>
    <w:rsid w:val="00054FFB"/>
    <w:rsid w:val="00055256"/>
    <w:rsid w:val="0005709B"/>
    <w:rsid w:val="00060EC4"/>
    <w:rsid w:val="00062530"/>
    <w:rsid w:val="000638AC"/>
    <w:rsid w:val="00064A17"/>
    <w:rsid w:val="00065CD7"/>
    <w:rsid w:val="00072F76"/>
    <w:rsid w:val="00076EC1"/>
    <w:rsid w:val="00077570"/>
    <w:rsid w:val="00077A82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C02"/>
    <w:rsid w:val="000B61C7"/>
    <w:rsid w:val="000B6C90"/>
    <w:rsid w:val="000B79D8"/>
    <w:rsid w:val="000C27D1"/>
    <w:rsid w:val="000C5046"/>
    <w:rsid w:val="000E164F"/>
    <w:rsid w:val="000E3B19"/>
    <w:rsid w:val="000E3BDF"/>
    <w:rsid w:val="000F37E0"/>
    <w:rsid w:val="000F6D7A"/>
    <w:rsid w:val="001045EC"/>
    <w:rsid w:val="00105AE2"/>
    <w:rsid w:val="00106B2B"/>
    <w:rsid w:val="00110631"/>
    <w:rsid w:val="00115D19"/>
    <w:rsid w:val="00116A1D"/>
    <w:rsid w:val="001205D4"/>
    <w:rsid w:val="00123336"/>
    <w:rsid w:val="00123EAB"/>
    <w:rsid w:val="001254DD"/>
    <w:rsid w:val="001334DF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32C5"/>
    <w:rsid w:val="001746E2"/>
    <w:rsid w:val="001759C7"/>
    <w:rsid w:val="0018074E"/>
    <w:rsid w:val="00186519"/>
    <w:rsid w:val="00190024"/>
    <w:rsid w:val="00191DDF"/>
    <w:rsid w:val="001924A9"/>
    <w:rsid w:val="001A5781"/>
    <w:rsid w:val="001A68C4"/>
    <w:rsid w:val="001A6DE8"/>
    <w:rsid w:val="001A77FA"/>
    <w:rsid w:val="001B1AD6"/>
    <w:rsid w:val="001B66D4"/>
    <w:rsid w:val="001B7035"/>
    <w:rsid w:val="001C4397"/>
    <w:rsid w:val="001C57A8"/>
    <w:rsid w:val="001C5F12"/>
    <w:rsid w:val="001D05C9"/>
    <w:rsid w:val="001D6E2E"/>
    <w:rsid w:val="001E64A9"/>
    <w:rsid w:val="001F04F5"/>
    <w:rsid w:val="001F110A"/>
    <w:rsid w:val="001F14B0"/>
    <w:rsid w:val="001F3909"/>
    <w:rsid w:val="001F5494"/>
    <w:rsid w:val="001F671F"/>
    <w:rsid w:val="001F723E"/>
    <w:rsid w:val="001F78C1"/>
    <w:rsid w:val="001F7D52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483D"/>
    <w:rsid w:val="00235DB6"/>
    <w:rsid w:val="00236A78"/>
    <w:rsid w:val="00240341"/>
    <w:rsid w:val="00240999"/>
    <w:rsid w:val="00240D99"/>
    <w:rsid w:val="00243153"/>
    <w:rsid w:val="00243EB7"/>
    <w:rsid w:val="00243FAC"/>
    <w:rsid w:val="0025048B"/>
    <w:rsid w:val="00257362"/>
    <w:rsid w:val="00262A26"/>
    <w:rsid w:val="002706C4"/>
    <w:rsid w:val="00271C7D"/>
    <w:rsid w:val="002725E2"/>
    <w:rsid w:val="00275294"/>
    <w:rsid w:val="0028060B"/>
    <w:rsid w:val="0028100A"/>
    <w:rsid w:val="00281BA5"/>
    <w:rsid w:val="00287C66"/>
    <w:rsid w:val="00287D1E"/>
    <w:rsid w:val="00293340"/>
    <w:rsid w:val="002A12A7"/>
    <w:rsid w:val="002A3C0C"/>
    <w:rsid w:val="002A519E"/>
    <w:rsid w:val="002B0311"/>
    <w:rsid w:val="002B0360"/>
    <w:rsid w:val="002B3183"/>
    <w:rsid w:val="002B3CE6"/>
    <w:rsid w:val="002B5A50"/>
    <w:rsid w:val="002C1261"/>
    <w:rsid w:val="002C2CBB"/>
    <w:rsid w:val="002C34CA"/>
    <w:rsid w:val="002C417A"/>
    <w:rsid w:val="002C4C79"/>
    <w:rsid w:val="002C63D7"/>
    <w:rsid w:val="002D332B"/>
    <w:rsid w:val="002D732D"/>
    <w:rsid w:val="002E19EA"/>
    <w:rsid w:val="002F1D25"/>
    <w:rsid w:val="002F5AD5"/>
    <w:rsid w:val="003021DC"/>
    <w:rsid w:val="00303443"/>
    <w:rsid w:val="00306BDB"/>
    <w:rsid w:val="0030747D"/>
    <w:rsid w:val="00313333"/>
    <w:rsid w:val="00313D12"/>
    <w:rsid w:val="00313F96"/>
    <w:rsid w:val="00316B58"/>
    <w:rsid w:val="00325001"/>
    <w:rsid w:val="00327070"/>
    <w:rsid w:val="00327F89"/>
    <w:rsid w:val="0033142D"/>
    <w:rsid w:val="00331F00"/>
    <w:rsid w:val="00332C94"/>
    <w:rsid w:val="003368AF"/>
    <w:rsid w:val="00337D1D"/>
    <w:rsid w:val="00340B6A"/>
    <w:rsid w:val="00344981"/>
    <w:rsid w:val="0035147A"/>
    <w:rsid w:val="00352ACF"/>
    <w:rsid w:val="003533BC"/>
    <w:rsid w:val="00355306"/>
    <w:rsid w:val="00355BFC"/>
    <w:rsid w:val="00357A24"/>
    <w:rsid w:val="00365600"/>
    <w:rsid w:val="00365D0E"/>
    <w:rsid w:val="003801E2"/>
    <w:rsid w:val="00381EBD"/>
    <w:rsid w:val="00386564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219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0ECE"/>
    <w:rsid w:val="004012E3"/>
    <w:rsid w:val="004065EC"/>
    <w:rsid w:val="00416D1A"/>
    <w:rsid w:val="00421DC6"/>
    <w:rsid w:val="00426E5F"/>
    <w:rsid w:val="00430D19"/>
    <w:rsid w:val="00431794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19C9"/>
    <w:rsid w:val="0047247D"/>
    <w:rsid w:val="00472556"/>
    <w:rsid w:val="00473459"/>
    <w:rsid w:val="00473B95"/>
    <w:rsid w:val="00475555"/>
    <w:rsid w:val="00480CD8"/>
    <w:rsid w:val="00482F2E"/>
    <w:rsid w:val="00485257"/>
    <w:rsid w:val="00490A65"/>
    <w:rsid w:val="00495B6C"/>
    <w:rsid w:val="004A0C08"/>
    <w:rsid w:val="004A2568"/>
    <w:rsid w:val="004A3AB4"/>
    <w:rsid w:val="004B084B"/>
    <w:rsid w:val="004C5BC3"/>
    <w:rsid w:val="004C61A8"/>
    <w:rsid w:val="004D38ED"/>
    <w:rsid w:val="004D6A19"/>
    <w:rsid w:val="004D6C47"/>
    <w:rsid w:val="004D7152"/>
    <w:rsid w:val="004E1009"/>
    <w:rsid w:val="004E3745"/>
    <w:rsid w:val="004E412B"/>
    <w:rsid w:val="004E4B69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4F67"/>
    <w:rsid w:val="00525185"/>
    <w:rsid w:val="00526CA9"/>
    <w:rsid w:val="00532E95"/>
    <w:rsid w:val="00533CE7"/>
    <w:rsid w:val="00537886"/>
    <w:rsid w:val="00544B28"/>
    <w:rsid w:val="00546E89"/>
    <w:rsid w:val="005473A5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36DC"/>
    <w:rsid w:val="00595A76"/>
    <w:rsid w:val="00596B06"/>
    <w:rsid w:val="005A5579"/>
    <w:rsid w:val="005A654D"/>
    <w:rsid w:val="005A77A0"/>
    <w:rsid w:val="005B2749"/>
    <w:rsid w:val="005B4521"/>
    <w:rsid w:val="005B7092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88A"/>
    <w:rsid w:val="00611F1F"/>
    <w:rsid w:val="00615FA4"/>
    <w:rsid w:val="00616901"/>
    <w:rsid w:val="006201CB"/>
    <w:rsid w:val="00621675"/>
    <w:rsid w:val="00622C22"/>
    <w:rsid w:val="006255FA"/>
    <w:rsid w:val="00631D4F"/>
    <w:rsid w:val="00632551"/>
    <w:rsid w:val="00635A38"/>
    <w:rsid w:val="00640603"/>
    <w:rsid w:val="00650FCB"/>
    <w:rsid w:val="00657B71"/>
    <w:rsid w:val="00663556"/>
    <w:rsid w:val="00665B12"/>
    <w:rsid w:val="00675225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A716F"/>
    <w:rsid w:val="006B2146"/>
    <w:rsid w:val="006B2858"/>
    <w:rsid w:val="006C05CA"/>
    <w:rsid w:val="006C6A62"/>
    <w:rsid w:val="006D3724"/>
    <w:rsid w:val="006D4E2E"/>
    <w:rsid w:val="006E2FFD"/>
    <w:rsid w:val="006E3E37"/>
    <w:rsid w:val="006E4697"/>
    <w:rsid w:val="006E58D9"/>
    <w:rsid w:val="006F0953"/>
    <w:rsid w:val="006F11B5"/>
    <w:rsid w:val="006F1279"/>
    <w:rsid w:val="006F1CB3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26DD9"/>
    <w:rsid w:val="00732AD5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75D76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1620"/>
    <w:rsid w:val="007C425E"/>
    <w:rsid w:val="007C5056"/>
    <w:rsid w:val="007C5BF5"/>
    <w:rsid w:val="007C6CE9"/>
    <w:rsid w:val="007D79FD"/>
    <w:rsid w:val="007E1BFC"/>
    <w:rsid w:val="007E2320"/>
    <w:rsid w:val="007E277D"/>
    <w:rsid w:val="007E4EF1"/>
    <w:rsid w:val="007E6593"/>
    <w:rsid w:val="007E6694"/>
    <w:rsid w:val="007F4995"/>
    <w:rsid w:val="007F4CED"/>
    <w:rsid w:val="0080355B"/>
    <w:rsid w:val="008063D5"/>
    <w:rsid w:val="008066BF"/>
    <w:rsid w:val="008067DE"/>
    <w:rsid w:val="008079C6"/>
    <w:rsid w:val="008108FD"/>
    <w:rsid w:val="00811497"/>
    <w:rsid w:val="0081308E"/>
    <w:rsid w:val="008136B6"/>
    <w:rsid w:val="00816463"/>
    <w:rsid w:val="0082524A"/>
    <w:rsid w:val="0083562F"/>
    <w:rsid w:val="008376F8"/>
    <w:rsid w:val="008447DC"/>
    <w:rsid w:val="008501C9"/>
    <w:rsid w:val="00855FD4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90FB7"/>
    <w:rsid w:val="008A21AD"/>
    <w:rsid w:val="008A463C"/>
    <w:rsid w:val="008C1BAC"/>
    <w:rsid w:val="008C50CC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536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2866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4D81"/>
    <w:rsid w:val="0095521C"/>
    <w:rsid w:val="00955BBB"/>
    <w:rsid w:val="00964D13"/>
    <w:rsid w:val="009700D9"/>
    <w:rsid w:val="0097430D"/>
    <w:rsid w:val="00985388"/>
    <w:rsid w:val="00994FD4"/>
    <w:rsid w:val="009A07E6"/>
    <w:rsid w:val="009A10F4"/>
    <w:rsid w:val="009A116E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125B3"/>
    <w:rsid w:val="00A2460D"/>
    <w:rsid w:val="00A25215"/>
    <w:rsid w:val="00A2574B"/>
    <w:rsid w:val="00A30107"/>
    <w:rsid w:val="00A30E57"/>
    <w:rsid w:val="00A33444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3ABA"/>
    <w:rsid w:val="00AB6643"/>
    <w:rsid w:val="00AB7601"/>
    <w:rsid w:val="00AC0734"/>
    <w:rsid w:val="00AD0D86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AF7F35"/>
    <w:rsid w:val="00B00B99"/>
    <w:rsid w:val="00B015E0"/>
    <w:rsid w:val="00B0487B"/>
    <w:rsid w:val="00B05065"/>
    <w:rsid w:val="00B126CE"/>
    <w:rsid w:val="00B12B96"/>
    <w:rsid w:val="00B130FD"/>
    <w:rsid w:val="00B15269"/>
    <w:rsid w:val="00B17A9C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1EBD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91F98"/>
    <w:rsid w:val="00B94AA6"/>
    <w:rsid w:val="00B97C9F"/>
    <w:rsid w:val="00BA195B"/>
    <w:rsid w:val="00BA3785"/>
    <w:rsid w:val="00BA654D"/>
    <w:rsid w:val="00BB045E"/>
    <w:rsid w:val="00BB394F"/>
    <w:rsid w:val="00BB5A58"/>
    <w:rsid w:val="00BB5CF8"/>
    <w:rsid w:val="00BC0A16"/>
    <w:rsid w:val="00BC0E92"/>
    <w:rsid w:val="00BC2B05"/>
    <w:rsid w:val="00BC379E"/>
    <w:rsid w:val="00BC4108"/>
    <w:rsid w:val="00BC569B"/>
    <w:rsid w:val="00BC785E"/>
    <w:rsid w:val="00BD126B"/>
    <w:rsid w:val="00BD6383"/>
    <w:rsid w:val="00BE6EAF"/>
    <w:rsid w:val="00BF2779"/>
    <w:rsid w:val="00BF38E1"/>
    <w:rsid w:val="00BF3E30"/>
    <w:rsid w:val="00BF429C"/>
    <w:rsid w:val="00BF75B2"/>
    <w:rsid w:val="00BF7891"/>
    <w:rsid w:val="00C077B1"/>
    <w:rsid w:val="00C103FF"/>
    <w:rsid w:val="00C11ACF"/>
    <w:rsid w:val="00C11F7A"/>
    <w:rsid w:val="00C16471"/>
    <w:rsid w:val="00C20455"/>
    <w:rsid w:val="00C21BB0"/>
    <w:rsid w:val="00C22CA8"/>
    <w:rsid w:val="00C2596A"/>
    <w:rsid w:val="00C30F6F"/>
    <w:rsid w:val="00C31487"/>
    <w:rsid w:val="00C31BBC"/>
    <w:rsid w:val="00C33E1D"/>
    <w:rsid w:val="00C375F7"/>
    <w:rsid w:val="00C44B9D"/>
    <w:rsid w:val="00C4712B"/>
    <w:rsid w:val="00C53F8A"/>
    <w:rsid w:val="00C60FA7"/>
    <w:rsid w:val="00C616BF"/>
    <w:rsid w:val="00C70183"/>
    <w:rsid w:val="00C82D85"/>
    <w:rsid w:val="00C84D9B"/>
    <w:rsid w:val="00C86446"/>
    <w:rsid w:val="00C867C3"/>
    <w:rsid w:val="00C86D7F"/>
    <w:rsid w:val="00C91299"/>
    <w:rsid w:val="00C92995"/>
    <w:rsid w:val="00CA3B43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3652"/>
    <w:rsid w:val="00CE466D"/>
    <w:rsid w:val="00CE51C3"/>
    <w:rsid w:val="00CE51DC"/>
    <w:rsid w:val="00CF1532"/>
    <w:rsid w:val="00CF2838"/>
    <w:rsid w:val="00CF3BEA"/>
    <w:rsid w:val="00CF4708"/>
    <w:rsid w:val="00CF7D6B"/>
    <w:rsid w:val="00CF7E50"/>
    <w:rsid w:val="00D00B73"/>
    <w:rsid w:val="00D00CDA"/>
    <w:rsid w:val="00D01EB0"/>
    <w:rsid w:val="00D03FBC"/>
    <w:rsid w:val="00D134BC"/>
    <w:rsid w:val="00D1374E"/>
    <w:rsid w:val="00D14FD8"/>
    <w:rsid w:val="00D15A05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3DF9"/>
    <w:rsid w:val="00D757A7"/>
    <w:rsid w:val="00D87428"/>
    <w:rsid w:val="00D92D41"/>
    <w:rsid w:val="00D92F88"/>
    <w:rsid w:val="00D94C6B"/>
    <w:rsid w:val="00DA0A3F"/>
    <w:rsid w:val="00DA20B5"/>
    <w:rsid w:val="00DA252F"/>
    <w:rsid w:val="00DA314B"/>
    <w:rsid w:val="00DA4C80"/>
    <w:rsid w:val="00DA4D66"/>
    <w:rsid w:val="00DA7F59"/>
    <w:rsid w:val="00DB0AD3"/>
    <w:rsid w:val="00DB7068"/>
    <w:rsid w:val="00DC03C1"/>
    <w:rsid w:val="00DC2A45"/>
    <w:rsid w:val="00DC55FC"/>
    <w:rsid w:val="00DD1862"/>
    <w:rsid w:val="00DD3237"/>
    <w:rsid w:val="00DE6820"/>
    <w:rsid w:val="00E04C66"/>
    <w:rsid w:val="00E065E4"/>
    <w:rsid w:val="00E13CD0"/>
    <w:rsid w:val="00E22050"/>
    <w:rsid w:val="00E231F0"/>
    <w:rsid w:val="00E254C0"/>
    <w:rsid w:val="00E301AA"/>
    <w:rsid w:val="00E30E66"/>
    <w:rsid w:val="00E32371"/>
    <w:rsid w:val="00E41327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34D8"/>
    <w:rsid w:val="00E664C7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3BEC"/>
    <w:rsid w:val="00EB56D0"/>
    <w:rsid w:val="00EB7B7E"/>
    <w:rsid w:val="00EC0074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1DB"/>
    <w:rsid w:val="00F02930"/>
    <w:rsid w:val="00F0411F"/>
    <w:rsid w:val="00F044BF"/>
    <w:rsid w:val="00F07203"/>
    <w:rsid w:val="00F144E9"/>
    <w:rsid w:val="00F15F43"/>
    <w:rsid w:val="00F21FA1"/>
    <w:rsid w:val="00F238C6"/>
    <w:rsid w:val="00F24F16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01E6"/>
    <w:rsid w:val="00F80224"/>
    <w:rsid w:val="00F806D0"/>
    <w:rsid w:val="00F8782F"/>
    <w:rsid w:val="00F90929"/>
    <w:rsid w:val="00F94DAA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5F1E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3"/>
    <w:uiPriority w:val="59"/>
    <w:rsid w:val="0072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3"/>
    <w:uiPriority w:val="59"/>
    <w:rsid w:val="0072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CEE7-55C8-4605-987B-5DDC671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9</TotalTime>
  <Pages>15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83</cp:revision>
  <cp:lastPrinted>2020-03-23T08:03:00Z</cp:lastPrinted>
  <dcterms:created xsi:type="dcterms:W3CDTF">2019-10-01T09:14:00Z</dcterms:created>
  <dcterms:modified xsi:type="dcterms:W3CDTF">2024-05-04T07:56:00Z</dcterms:modified>
</cp:coreProperties>
</file>